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7B4" w:rsidRDefault="004447B4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4447B4" w:rsidRDefault="004447B4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>
                        <w:rPr>
                          <w:rFonts w:ascii="Times New Roman" w:hAnsi="Times New Roman" w:cs="Times New Roman"/>
                        </w:rPr>
                        <w:t>Start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5D2A3A6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809468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E35AEE" w:rsidRDefault="0045071F" w:rsidP="00E35AEE">
      <w:pPr>
        <w:spacing w:before="120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45071F">
        <w:rPr>
          <w:rFonts w:ascii="Times New Roman" w:hAnsi="Times New Roman" w:cs="Times New Roman"/>
          <w:b/>
          <w:noProof/>
          <w:sz w:val="32"/>
          <w:szCs w:val="32"/>
          <w:lang w:val="es-CR"/>
        </w:rPr>
        <w:t>Condado de Santa Cruz HMIS</w:t>
      </w:r>
      <w:r w:rsidRPr="0045071F">
        <w:rPr>
          <w:rFonts w:ascii="Times New Roman" w:hAnsi="Times New Roman" w:cs="Times New Roman"/>
          <w:b/>
          <w:noProof/>
          <w:sz w:val="32"/>
          <w:szCs w:val="32"/>
          <w:lang w:val="es-CR"/>
        </w:rPr>
        <w:br/>
        <w:t>Formulario Estandarizado</w:t>
      </w:r>
      <w:r w:rsidRPr="0045071F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3C4A93">
        <w:rPr>
          <w:rFonts w:ascii="Times New Roman" w:hAnsi="Times New Roman" w:cs="Times New Roman"/>
          <w:b/>
          <w:noProof/>
          <w:sz w:val="32"/>
          <w:szCs w:val="32"/>
        </w:rPr>
        <w:t>con FEMA</w:t>
      </w:r>
      <w:r w:rsidR="00807763"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- </w:t>
      </w:r>
      <w:r w:rsidR="00E35AEE" w:rsidRPr="00E35AEE">
        <w:rPr>
          <w:rFonts w:ascii="Times New Roman" w:hAnsi="Times New Roman" w:cs="Times New Roman"/>
          <w:b/>
          <w:spacing w:val="-1"/>
          <w:sz w:val="32"/>
          <w:szCs w:val="32"/>
          <w:lang w:val="es-CR"/>
        </w:rPr>
        <w:t>Adulto</w:t>
      </w:r>
    </w:p>
    <w:p w:rsidR="0045071F" w:rsidRPr="0045071F" w:rsidRDefault="0045071F" w:rsidP="0045071F">
      <w:pPr>
        <w:rPr>
          <w:rFonts w:ascii="Times New Roman" w:hAnsi="Times New Roman" w:cs="Times New Roman"/>
          <w:sz w:val="20"/>
          <w:szCs w:val="20"/>
          <w:lang w:val="es-CR"/>
        </w:rPr>
      </w:pPr>
      <w:r w:rsidRPr="0045071F">
        <w:rPr>
          <w:rFonts w:ascii="Times New Roman" w:hAnsi="Times New Roman" w:cs="Times New Roman"/>
          <w:sz w:val="20"/>
          <w:szCs w:val="20"/>
          <w:lang w:val="es-CR"/>
        </w:rPr>
        <w:t>Este formulario está diseñado para ser completado por un proveedor de servicio mientras entrevista a un cliente.</w:t>
      </w:r>
    </w:p>
    <w:p w:rsidR="0045071F" w:rsidRPr="0045071F" w:rsidRDefault="0045071F" w:rsidP="0045071F">
      <w:pPr>
        <w:rPr>
          <w:rFonts w:ascii="Times New Roman" w:hAnsi="Times New Roman" w:cs="Times New Roman"/>
          <w:sz w:val="20"/>
          <w:szCs w:val="20"/>
          <w:lang w:val="es-CR"/>
        </w:rPr>
      </w:pPr>
      <w:r w:rsidRPr="0045071F">
        <w:rPr>
          <w:rFonts w:ascii="Times New Roman" w:hAnsi="Times New Roman" w:cs="Times New Roman"/>
          <w:sz w:val="20"/>
          <w:szCs w:val="20"/>
          <w:lang w:val="es-CR"/>
        </w:rPr>
        <w:t xml:space="preserve">Un formulario estandarizado diferente debe ser llenado para cada miembro del hogar. </w:t>
      </w:r>
    </w:p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355"/>
        <w:gridCol w:w="977"/>
        <w:gridCol w:w="802"/>
        <w:gridCol w:w="1962"/>
        <w:gridCol w:w="359"/>
        <w:gridCol w:w="1349"/>
        <w:gridCol w:w="1966"/>
        <w:gridCol w:w="10"/>
      </w:tblGrid>
      <w:tr w:rsidR="00F47082" w:rsidRPr="000E2030" w:rsidTr="00835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0" w:type="dxa"/>
            <w:gridSpan w:val="8"/>
            <w:tcBorders>
              <w:bottom w:val="single" w:sz="24" w:space="0" w:color="auto"/>
            </w:tcBorders>
          </w:tcPr>
          <w:p w:rsidR="00F47082" w:rsidRPr="000E2030" w:rsidRDefault="00F47082" w:rsidP="00835430">
            <w:pPr>
              <w:tabs>
                <w:tab w:val="left" w:pos="3510"/>
              </w:tabs>
              <w:spacing w:before="180"/>
              <w:rPr>
                <w:color w:val="auto"/>
                <w:sz w:val="22"/>
                <w:szCs w:val="22"/>
              </w:rPr>
            </w:pPr>
            <w:r w:rsidRPr="00607F0B">
              <w:rPr>
                <w:rFonts w:ascii="Times New Roman" w:hAnsi="Times New Roman" w:cs="Times New Roman"/>
                <w:b/>
                <w:color w:val="auto"/>
                <w:spacing w:val="-1"/>
                <w:sz w:val="28"/>
                <w:szCs w:val="28"/>
                <w:lang w:val="es-CR"/>
              </w:rPr>
              <w:t xml:space="preserve">Información del hogar  </w:t>
            </w:r>
            <w:r w:rsidRPr="00607F0B">
              <w:rPr>
                <w:rFonts w:eastAsiaTheme="minorHAnsi" w:cstheme="minorBidi"/>
                <w:color w:val="auto"/>
                <w:spacing w:val="-1"/>
                <w:sz w:val="22"/>
                <w:szCs w:val="22"/>
                <w:lang w:val="es-CR"/>
              </w:rPr>
              <w:t xml:space="preserve"> </w:t>
            </w:r>
            <w:r w:rsidRPr="009109D4">
              <w:rPr>
                <w:rFonts w:ascii="Times New Roman" w:hAnsi="Times New Roman" w:cs="Times New Roman"/>
                <w:color w:val="auto"/>
                <w:spacing w:val="-1"/>
                <w:lang w:val="es-CR"/>
              </w:rPr>
              <w:t xml:space="preserve"> Es el cliente: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9109D4">
              <w:rPr>
                <w:rFonts w:ascii="Times New Roman" w:hAnsi="Times New Roman" w:cs="Times New Roman"/>
                <w:color w:val="auto"/>
                <w:spacing w:val="-1"/>
                <w:lang w:val="es-CR"/>
              </w:rPr>
              <w:t xml:space="preserve">Adulto solo(a)  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9109D4">
              <w:rPr>
                <w:rFonts w:ascii="Times New Roman" w:hAnsi="Times New Roman" w:cs="Times New Roman"/>
                <w:color w:val="auto"/>
                <w:spacing w:val="-1"/>
                <w:lang w:val="es-CR"/>
              </w:rPr>
              <w:t xml:space="preserve">Adulto acompañado      </w:t>
            </w:r>
          </w:p>
        </w:tc>
      </w:tr>
      <w:tr w:rsidR="00F47082" w:rsidRPr="00602C3F" w:rsidTr="00835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F47082" w:rsidRPr="00EB0F83" w:rsidRDefault="00F47082" w:rsidP="00835430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507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CR"/>
              </w:rPr>
              <w:t>Si marcó adulto solo(a)</w:t>
            </w:r>
          </w:p>
        </w:tc>
        <w:tc>
          <w:tcPr>
            <w:tcW w:w="7437" w:type="dxa"/>
            <w:gridSpan w:val="7"/>
            <w:tcBorders>
              <w:top w:val="single" w:sz="24" w:space="0" w:color="auto"/>
              <w:bottom w:val="single" w:sz="8" w:space="0" w:color="000000" w:themeColor="text1"/>
            </w:tcBorders>
          </w:tcPr>
          <w:p w:rsidR="00F47082" w:rsidRPr="00EB0F83" w:rsidRDefault="00F47082" w:rsidP="00835430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</w:rPr>
            </w:pPr>
            <w:r w:rsidRPr="008F2A38"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  <w:lang w:val="es-CR"/>
              </w:rPr>
              <w:t>Ir a la sección de Información de Perfil</w:t>
            </w:r>
          </w:p>
        </w:tc>
      </w:tr>
      <w:tr w:rsidR="00F47082" w:rsidRPr="00602C3F" w:rsidTr="00835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F47082" w:rsidRPr="00D20929" w:rsidRDefault="00F47082" w:rsidP="00835430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2A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Si marcó adulto acompañado</w:t>
            </w:r>
          </w:p>
        </w:tc>
        <w:tc>
          <w:tcPr>
            <w:tcW w:w="5457" w:type="dxa"/>
            <w:gridSpan w:val="5"/>
            <w:tcBorders>
              <w:top w:val="single" w:sz="8" w:space="0" w:color="000000" w:themeColor="text1"/>
              <w:bottom w:val="nil"/>
            </w:tcBorders>
          </w:tcPr>
          <w:p w:rsidR="00F47082" w:rsidRPr="00602C3F" w:rsidRDefault="00F47082" w:rsidP="00835430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</w:rPr>
            </w:pPr>
            <w:r w:rsidRPr="008F2A38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  <w:lang w:val="es-CR"/>
              </w:rPr>
              <w:t>¿Es usted la Cabeza del Hogar (C.H.)??</w:t>
            </w:r>
            <w:r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  <w:lang w:val="es-CR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Si     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EB0F8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  <w:lang w:val="es-CR"/>
              </w:rPr>
              <w:t xml:space="preserve">     </w:t>
            </w:r>
          </w:p>
        </w:tc>
        <w:tc>
          <w:tcPr>
            <w:tcW w:w="1980" w:type="dxa"/>
            <w:gridSpan w:val="2"/>
            <w:tcBorders>
              <w:top w:val="single" w:sz="8" w:space="0" w:color="000000" w:themeColor="text1"/>
              <w:bottom w:val="nil"/>
            </w:tcBorders>
          </w:tcPr>
          <w:p w:rsidR="00F47082" w:rsidRPr="00602C3F" w:rsidRDefault="00F47082" w:rsidP="00835430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0"/>
                <w:szCs w:val="20"/>
              </w:rPr>
            </w:pPr>
          </w:p>
        </w:tc>
      </w:tr>
      <w:tr w:rsidR="00F47082" w:rsidRPr="00602C3F" w:rsidTr="00835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F47082" w:rsidRPr="00D20929" w:rsidRDefault="00F47082" w:rsidP="00835430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0E1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Si usted vive acompañado(a), ¿Cuál es su relación con la cabeza del hogar?</w:t>
            </w:r>
          </w:p>
        </w:tc>
        <w:tc>
          <w:tcPr>
            <w:tcW w:w="9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F47082" w:rsidRDefault="00F47082" w:rsidP="0083543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Marido</w:t>
            </w:r>
            <w:proofErr w:type="spellEnd"/>
          </w:p>
          <w:p w:rsidR="00F47082" w:rsidRDefault="00F47082" w:rsidP="0083543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Esposa</w:t>
            </w:r>
            <w:proofErr w:type="spellEnd"/>
          </w:p>
          <w:p w:rsidR="00F47082" w:rsidRDefault="00F47082" w:rsidP="00835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ija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ijo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Padre</w:t>
            </w:r>
          </w:p>
          <w:p w:rsidR="00F47082" w:rsidRDefault="00F47082" w:rsidP="0083543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Madre</w:t>
            </w:r>
          </w:p>
        </w:tc>
        <w:tc>
          <w:tcPr>
            <w:tcW w:w="80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F47082" w:rsidRDefault="00F47082" w:rsidP="00835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F47082" w:rsidRDefault="00F47082" w:rsidP="00835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Hermana </w:t>
            </w:r>
          </w:p>
          <w:p w:rsidR="00F47082" w:rsidRDefault="00F47082" w:rsidP="00835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proofErr w:type="spellStart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Hermano</w:t>
            </w:r>
            <w:proofErr w:type="spellEnd"/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proofErr w:type="spellStart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Compañera</w:t>
            </w:r>
            <w:proofErr w:type="spellEnd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de </w:t>
            </w:r>
            <w:proofErr w:type="spellStart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cuarto</w:t>
            </w:r>
            <w:proofErr w:type="spellEnd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F47082" w:rsidRDefault="00F47082" w:rsidP="00835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Nieto</w:t>
            </w: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/a</w:t>
            </w:r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 </w:t>
            </w: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F47082" w:rsidRPr="00827F9E" w:rsidRDefault="00F47082" w:rsidP="0083543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Tía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47082" w:rsidRPr="00827F9E" w:rsidRDefault="00F47082" w:rsidP="0083543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Tío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47082" w:rsidRPr="00827F9E" w:rsidRDefault="00F47082" w:rsidP="0083543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Sobrina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47082" w:rsidRPr="00827F9E" w:rsidRDefault="00F47082" w:rsidP="0083543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Sobrino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47082" w:rsidRPr="00827F9E" w:rsidRDefault="00F47082" w:rsidP="0083543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buel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a</w:t>
            </w:r>
          </w:p>
          <w:p w:rsidR="00F47082" w:rsidRPr="00607F0B" w:rsidRDefault="00F47082" w:rsidP="00835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F47082" w:rsidRPr="00827F9E" w:rsidRDefault="00F47082" w:rsidP="0083543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Pareja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47082" w:rsidRPr="00827F9E" w:rsidRDefault="00F47082" w:rsidP="0083543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 xml:space="preserve">Socio 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doméstico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47082" w:rsidRPr="00607F0B" w:rsidRDefault="00F47082" w:rsidP="0083543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Otr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br/>
            </w: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ijastr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br/>
            </w: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ijastro</w:t>
            </w:r>
            <w:proofErr w:type="spellEnd"/>
          </w:p>
        </w:tc>
      </w:tr>
      <w:tr w:rsidR="00F47082" w:rsidRPr="00D20929" w:rsidTr="00835430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7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F47082" w:rsidRPr="00D20929" w:rsidRDefault="00F47082" w:rsidP="00835430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C30E1B">
              <w:rPr>
                <w:rFonts w:ascii="Cambria" w:eastAsiaTheme="minorHAnsi" w:hAnsi="Cambria" w:cstheme="minorBidi"/>
                <w:b/>
                <w:color w:val="auto"/>
                <w:sz w:val="28"/>
                <w:szCs w:val="28"/>
                <w:lang w:val="es-CR"/>
              </w:rPr>
              <w:t xml:space="preserve"> </w:t>
            </w:r>
            <w:r w:rsidRPr="00C30E1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t>Información de perfil</w:t>
            </w:r>
          </w:p>
        </w:tc>
      </w:tr>
      <w:tr w:rsidR="00F47082" w:rsidRPr="00D20929" w:rsidTr="008354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F47082" w:rsidRPr="00D20929" w:rsidRDefault="00F47082" w:rsidP="00835430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Pr="009958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ú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ro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guro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Social</w:t>
            </w:r>
          </w:p>
        </w:tc>
        <w:tc>
          <w:tcPr>
            <w:tcW w:w="3747" w:type="dxa"/>
            <w:gridSpan w:val="3"/>
            <w:tcBorders>
              <w:top w:val="single" w:sz="24" w:space="0" w:color="000000" w:themeColor="text1"/>
            </w:tcBorders>
          </w:tcPr>
          <w:p w:rsidR="00F47082" w:rsidRPr="00D20929" w:rsidRDefault="00F47082" w:rsidP="00835430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tcBorders>
              <w:top w:val="single" w:sz="24" w:space="0" w:color="000000" w:themeColor="text1"/>
            </w:tcBorders>
          </w:tcPr>
          <w:p w:rsidR="00F47082" w:rsidRPr="00D20929" w:rsidRDefault="00F47082" w:rsidP="00835430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</w:p>
        </w:tc>
      </w:tr>
      <w:tr w:rsidR="00F47082" w:rsidRPr="00D20929" w:rsidTr="00835430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tcBorders>
              <w:left w:val="single" w:sz="8" w:space="0" w:color="000000" w:themeColor="text1"/>
            </w:tcBorders>
          </w:tcPr>
          <w:p w:rsidR="00F47082" w:rsidRDefault="00F47082" w:rsidP="00835430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lidad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Pr="009958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ú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ro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guro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Social</w:t>
            </w:r>
          </w:p>
        </w:tc>
        <w:tc>
          <w:tcPr>
            <w:tcW w:w="3747" w:type="dxa"/>
            <w:gridSpan w:val="3"/>
          </w:tcPr>
          <w:p w:rsidR="00F47082" w:rsidRPr="00D20929" w:rsidRDefault="00F47082" w:rsidP="00835430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ortó</w:t>
            </w:r>
            <w:proofErr w:type="spellEnd"/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úmero</w:t>
            </w:r>
            <w:proofErr w:type="spellEnd"/>
            <w:r w:rsidRPr="00F22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22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guro</w:t>
            </w:r>
            <w:proofErr w:type="spellEnd"/>
            <w:r w:rsidRPr="00F22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ocia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comple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ortó</w:t>
            </w:r>
            <w:proofErr w:type="spellEnd"/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cial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2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úmero</w:t>
            </w:r>
            <w:proofErr w:type="spellEnd"/>
            <w:r w:rsidRPr="00F22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22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guro</w:t>
            </w:r>
            <w:proofErr w:type="spellEnd"/>
            <w:r w:rsidRPr="00F22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ocial</w:t>
            </w:r>
          </w:p>
        </w:tc>
        <w:tc>
          <w:tcPr>
            <w:tcW w:w="3680" w:type="dxa"/>
            <w:gridSpan w:val="3"/>
          </w:tcPr>
          <w:p w:rsidR="00F47082" w:rsidRDefault="00F47082" w:rsidP="00835430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e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iega</w:t>
            </w:r>
            <w:proofErr w:type="spellEnd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testar</w:t>
            </w:r>
            <w:proofErr w:type="spellEnd"/>
          </w:p>
        </w:tc>
      </w:tr>
      <w:tr w:rsidR="00F47082" w:rsidRPr="00D20929" w:rsidTr="00F470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F47082" w:rsidRPr="00D20929" w:rsidRDefault="00F47082" w:rsidP="00835430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3747" w:type="dxa"/>
            <w:gridSpan w:val="3"/>
            <w:shd w:val="clear" w:color="auto" w:fill="BFBFBF" w:themeFill="background1" w:themeFillShade="BF"/>
          </w:tcPr>
          <w:p w:rsidR="00F47082" w:rsidRPr="00D20929" w:rsidRDefault="00F47082" w:rsidP="00835430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80" w:type="dxa"/>
            <w:gridSpan w:val="3"/>
          </w:tcPr>
          <w:p w:rsidR="00F47082" w:rsidRPr="00D20929" w:rsidRDefault="00F47082" w:rsidP="00835430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Segundo Nombre</w:t>
            </w:r>
          </w:p>
        </w:tc>
      </w:tr>
      <w:tr w:rsidR="00F47082" w:rsidRPr="00D20929" w:rsidTr="00F4708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tcBorders>
              <w:left w:val="single" w:sz="8" w:space="0" w:color="000000" w:themeColor="text1"/>
            </w:tcBorders>
            <w:shd w:val="clear" w:color="auto" w:fill="auto"/>
          </w:tcPr>
          <w:p w:rsidR="00F47082" w:rsidRDefault="00F47082" w:rsidP="00835430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ellido</w:t>
            </w:r>
          </w:p>
        </w:tc>
        <w:tc>
          <w:tcPr>
            <w:tcW w:w="3747" w:type="dxa"/>
            <w:gridSpan w:val="3"/>
          </w:tcPr>
          <w:p w:rsidR="00F47082" w:rsidRPr="00D20929" w:rsidRDefault="00F47082" w:rsidP="00835430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80" w:type="dxa"/>
            <w:gridSpan w:val="3"/>
          </w:tcPr>
          <w:p w:rsidR="00F47082" w:rsidRDefault="00F47082" w:rsidP="00835430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F47082" w:rsidRPr="00D20929" w:rsidTr="008354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F47082" w:rsidRDefault="00F47082" w:rsidP="00835430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lida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 Nombre Actual</w:t>
            </w:r>
          </w:p>
        </w:tc>
        <w:tc>
          <w:tcPr>
            <w:tcW w:w="3747" w:type="dxa"/>
            <w:gridSpan w:val="3"/>
          </w:tcPr>
          <w:p w:rsidR="00F47082" w:rsidRPr="00D20929" w:rsidRDefault="00F47082" w:rsidP="00835430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ortó</w:t>
            </w:r>
            <w:proofErr w:type="spellEnd"/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b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le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ortó</w:t>
            </w:r>
            <w:proofErr w:type="spellEnd"/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bre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cial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le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ódigo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stal</w:t>
            </w:r>
          </w:p>
        </w:tc>
        <w:tc>
          <w:tcPr>
            <w:tcW w:w="3680" w:type="dxa"/>
            <w:gridSpan w:val="3"/>
          </w:tcPr>
          <w:p w:rsidR="00F47082" w:rsidRDefault="00F47082" w:rsidP="00835430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e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iega</w:t>
            </w:r>
            <w:proofErr w:type="spellEnd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testar</w:t>
            </w:r>
            <w:proofErr w:type="spellEnd"/>
          </w:p>
        </w:tc>
      </w:tr>
      <w:tr w:rsidR="00F47082" w:rsidRPr="00D20929" w:rsidTr="00835430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tcBorders>
              <w:left w:val="single" w:sz="8" w:space="0" w:color="000000" w:themeColor="text1"/>
            </w:tcBorders>
          </w:tcPr>
          <w:p w:rsidR="00F47082" w:rsidRPr="00945CFB" w:rsidRDefault="00F47082" w:rsidP="00835430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910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mbre </w:t>
            </w:r>
            <w:proofErr w:type="spellStart"/>
            <w:r w:rsidRPr="009109D4">
              <w:rPr>
                <w:rFonts w:ascii="Times New Roman" w:hAnsi="Times New Roman" w:cs="Times New Roman"/>
                <w:b/>
                <w:sz w:val="20"/>
                <w:szCs w:val="20"/>
              </w:rPr>
              <w:t>alternativo</w:t>
            </w:r>
            <w:proofErr w:type="spellEnd"/>
            <w:r w:rsidRPr="009958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br/>
            </w:r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109D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y</w:t>
            </w:r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múltiple</w:t>
            </w:r>
            <w:proofErr w:type="spellEnd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alternati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per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</w:t>
            </w:r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comas)</w:t>
            </w:r>
          </w:p>
        </w:tc>
        <w:tc>
          <w:tcPr>
            <w:tcW w:w="7427" w:type="dxa"/>
            <w:gridSpan w:val="6"/>
          </w:tcPr>
          <w:p w:rsidR="00F47082" w:rsidRPr="00D20929" w:rsidRDefault="00F47082" w:rsidP="00835430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F47082" w:rsidRPr="00D20929" w:rsidTr="008354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F47082" w:rsidRDefault="00F47082" w:rsidP="00835430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De Nacimiento</w:t>
            </w:r>
          </w:p>
        </w:tc>
        <w:tc>
          <w:tcPr>
            <w:tcW w:w="3747" w:type="dxa"/>
            <w:gridSpan w:val="3"/>
          </w:tcPr>
          <w:p w:rsidR="00F47082" w:rsidRPr="00DC7F62" w:rsidRDefault="00F47082" w:rsidP="0083543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ñ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3680" w:type="dxa"/>
            <w:gridSpan w:val="3"/>
          </w:tcPr>
          <w:p w:rsidR="00F47082" w:rsidRPr="005C7C4F" w:rsidRDefault="00F47082" w:rsidP="00835430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7082" w:rsidTr="00F47082">
        <w:trPr>
          <w:gridAfter w:val="1"/>
          <w:wAfter w:w="10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auto"/>
          </w:tcPr>
          <w:p w:rsidR="00F47082" w:rsidRDefault="00F47082" w:rsidP="00835430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lida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De Nacimiento</w:t>
            </w:r>
          </w:p>
        </w:tc>
        <w:tc>
          <w:tcPr>
            <w:tcW w:w="3747" w:type="dxa"/>
            <w:gridSpan w:val="3"/>
          </w:tcPr>
          <w:p w:rsidR="00F47082" w:rsidRPr="00CA2472" w:rsidRDefault="00F47082" w:rsidP="00835430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ortó</w:t>
            </w:r>
            <w:proofErr w:type="spellEnd"/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8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echa</w:t>
            </w:r>
            <w:proofErr w:type="spellEnd"/>
            <w:r w:rsidRPr="003859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e Nacimiento</w:t>
            </w:r>
            <w:r w:rsidRPr="0038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le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ortó</w:t>
            </w:r>
            <w:proofErr w:type="spellEnd"/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cial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cha</w:t>
            </w:r>
            <w:proofErr w:type="spellEnd"/>
            <w:r w:rsidRPr="0038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Nacimiento</w:t>
            </w:r>
          </w:p>
        </w:tc>
        <w:tc>
          <w:tcPr>
            <w:tcW w:w="3680" w:type="dxa"/>
            <w:gridSpan w:val="3"/>
          </w:tcPr>
          <w:p w:rsidR="00F47082" w:rsidRDefault="00F47082" w:rsidP="00835430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e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iega</w:t>
            </w:r>
            <w:proofErr w:type="spellEnd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testar</w:t>
            </w:r>
            <w:proofErr w:type="spellEnd"/>
          </w:p>
        </w:tc>
      </w:tr>
      <w:tr w:rsidR="00F47082" w:rsidTr="008354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:rsidR="00F47082" w:rsidRDefault="00F47082" w:rsidP="00835430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Sexo</w:t>
            </w:r>
            <w:proofErr w:type="spellEnd"/>
          </w:p>
        </w:tc>
        <w:tc>
          <w:tcPr>
            <w:tcW w:w="3747" w:type="dxa"/>
            <w:gridSpan w:val="3"/>
            <w:tcBorders>
              <w:bottom w:val="single" w:sz="4" w:space="0" w:color="auto"/>
            </w:tcBorders>
          </w:tcPr>
          <w:p w:rsidR="00F47082" w:rsidRPr="008812EC" w:rsidRDefault="00F47082" w:rsidP="0083543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jer</w:t>
            </w:r>
            <w:proofErr w:type="spellEnd"/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bre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47082" w:rsidRPr="008812EC" w:rsidRDefault="00F47082" w:rsidP="0083543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género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hombre a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jer</w:t>
            </w:r>
            <w:proofErr w:type="spellEnd"/>
          </w:p>
          <w:p w:rsidR="00F47082" w:rsidRPr="008812EC" w:rsidRDefault="00F47082" w:rsidP="00835430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género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hombre 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bre</w:t>
            </w:r>
          </w:p>
        </w:tc>
        <w:tc>
          <w:tcPr>
            <w:tcW w:w="3680" w:type="dxa"/>
            <w:gridSpan w:val="3"/>
            <w:tcBorders>
              <w:bottom w:val="single" w:sz="4" w:space="0" w:color="auto"/>
            </w:tcBorders>
          </w:tcPr>
          <w:p w:rsidR="00F47082" w:rsidRPr="008812EC" w:rsidRDefault="00F47082" w:rsidP="00835430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3922AE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 se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entifica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o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ombre,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jer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género</w:t>
            </w:r>
            <w:proofErr w:type="spellEnd"/>
          </w:p>
          <w:p w:rsidR="00F47082" w:rsidRPr="008812EC" w:rsidRDefault="00F47082" w:rsidP="0083543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</w:p>
          <w:p w:rsidR="00F47082" w:rsidRPr="008812EC" w:rsidRDefault="00F47082" w:rsidP="00835430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e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iega</w:t>
            </w:r>
            <w:proofErr w:type="spellEnd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testar</w:t>
            </w:r>
            <w:proofErr w:type="spellEnd"/>
          </w:p>
        </w:tc>
      </w:tr>
    </w:tbl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p w:rsidR="005C7C4F" w:rsidRDefault="005C7C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MediumList2"/>
        <w:tblpPr w:leftFromText="180" w:rightFromText="180" w:vertAnchor="page" w:horzAnchor="margin" w:tblpY="871"/>
        <w:tblW w:w="10810" w:type="dxa"/>
        <w:tblLook w:val="04A0" w:firstRow="1" w:lastRow="0" w:firstColumn="1" w:lastColumn="0" w:noHBand="0" w:noVBand="1"/>
      </w:tblPr>
      <w:tblGrid>
        <w:gridCol w:w="3600"/>
        <w:gridCol w:w="3510"/>
        <w:gridCol w:w="3700"/>
      </w:tblGrid>
      <w:tr w:rsidR="005C7C4F" w:rsidRPr="008812EC" w:rsidTr="00F47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0" w:type="dxa"/>
            <w:gridSpan w:val="3"/>
          </w:tcPr>
          <w:p w:rsidR="005C7C4F" w:rsidRPr="008812EC" w:rsidRDefault="005C7C4F" w:rsidP="005C7C4F">
            <w:pPr>
              <w:spacing w:before="18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EE0162" w:rsidRPr="008812EC" w:rsidTr="00F47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0162" w:rsidRPr="0055142F" w:rsidRDefault="0055142F" w:rsidP="002B0A5D">
            <w:pPr>
              <w:spacing w:before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CR"/>
              </w:rPr>
            </w:pPr>
            <w:bookmarkStart w:id="0" w:name="_GoBack"/>
            <w:bookmarkEnd w:id="0"/>
            <w:r w:rsidRPr="00551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CR"/>
              </w:rPr>
              <w:t>Etnicidad</w:t>
            </w:r>
          </w:p>
          <w:p w:rsidR="00EE0162" w:rsidRPr="008812EC" w:rsidRDefault="00EE0162" w:rsidP="002B0A5D">
            <w:pPr>
              <w:spacing w:before="12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No hispano/No Latino</w:t>
            </w:r>
          </w:p>
          <w:p w:rsidR="00EE0162" w:rsidRPr="008812EC" w:rsidRDefault="00EE0162" w:rsidP="002B0A5D">
            <w:pPr>
              <w:spacing w:before="5"/>
              <w:ind w:right="-3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Hispano/Latino</w:t>
            </w:r>
          </w:p>
          <w:p w:rsidR="00EE0162" w:rsidRPr="008812EC" w:rsidRDefault="00EE0162" w:rsidP="002B0A5D">
            <w:pPr>
              <w:spacing w:before="5"/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Cliente no sabe</w:t>
            </w:r>
          </w:p>
          <w:p w:rsidR="00EE0162" w:rsidRPr="008812EC" w:rsidRDefault="00EE0162" w:rsidP="002B0A5D">
            <w:pPr>
              <w:spacing w:before="5"/>
              <w:ind w:right="-3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Cliente se rehúsa</w:t>
            </w:r>
          </w:p>
        </w:tc>
        <w:tc>
          <w:tcPr>
            <w:tcW w:w="351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8812EC" w:rsidRDefault="0055142F" w:rsidP="005C7C4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55142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Raza</w:t>
            </w:r>
            <w:r w:rsidRPr="0055142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="00EE0162"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EE0162"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55142F">
              <w:rPr>
                <w:rFonts w:eastAsia="Garamond" w:cs="Garamond"/>
                <w:color w:val="auto"/>
                <w:spacing w:val="-1"/>
                <w:sz w:val="20"/>
                <w:szCs w:val="20"/>
                <w:lang w:val="es-CR"/>
              </w:rPr>
              <w:t xml:space="preserve"> </w:t>
            </w:r>
            <w:r w:rsidRPr="0055142F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CR"/>
              </w:rPr>
              <w:t>Indio Americano o Nativo de Alaska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="0055142F" w:rsidRPr="0055142F">
              <w:rPr>
                <w:rFonts w:eastAsia="Garamond" w:cs="Garamond"/>
                <w:color w:val="auto"/>
                <w:spacing w:val="-1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CR"/>
              </w:rPr>
              <w:t>Asiático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Negro o Afro Americano</w:t>
            </w:r>
          </w:p>
        </w:tc>
        <w:tc>
          <w:tcPr>
            <w:tcW w:w="370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8812EC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Nativo Hawaiano o  de las Islas del Pacifico</w:t>
            </w:r>
          </w:p>
          <w:p w:rsidR="00EE0162" w:rsidRPr="008812EC" w:rsidRDefault="00EE0162" w:rsidP="005C7C4F">
            <w:pPr>
              <w:tabs>
                <w:tab w:val="left" w:pos="512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Blanco (Caucásico)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Cliente no sabe</w:t>
            </w:r>
          </w:p>
          <w:p w:rsidR="00EE0162" w:rsidRPr="008812EC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E50310" w:rsidRPr="00E50310">
              <w:rPr>
                <w:rFonts w:ascii="Times New Roman" w:eastAsia="Wingdings" w:hAnsi="Times New Roman" w:cstheme="minorBidi"/>
                <w:color w:val="auto"/>
                <w:sz w:val="20"/>
                <w:szCs w:val="20"/>
                <w:lang w:val="es-CO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Cliente se rehúsa</w:t>
            </w:r>
          </w:p>
        </w:tc>
      </w:tr>
    </w:tbl>
    <w:tbl>
      <w:tblPr>
        <w:tblStyle w:val="MediumList2"/>
        <w:tblpPr w:leftFromText="180" w:rightFromText="180" w:vertAnchor="page" w:horzAnchor="margin" w:tblpY="3209"/>
        <w:tblOverlap w:val="never"/>
        <w:tblW w:w="10810" w:type="dxa"/>
        <w:tblLayout w:type="fixed"/>
        <w:tblLook w:val="04A0" w:firstRow="1" w:lastRow="0" w:firstColumn="1" w:lastColumn="0" w:noHBand="0" w:noVBand="1"/>
      </w:tblPr>
      <w:tblGrid>
        <w:gridCol w:w="3599"/>
        <w:gridCol w:w="3603"/>
        <w:gridCol w:w="3608"/>
      </w:tblGrid>
      <w:tr w:rsidR="00F47082" w:rsidRPr="008812EC" w:rsidTr="00F47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0" w:type="dxa"/>
            <w:shd w:val="clear" w:color="auto" w:fill="auto"/>
          </w:tcPr>
          <w:p w:rsidR="00F47082" w:rsidRPr="008812EC" w:rsidRDefault="00F47082" w:rsidP="00F47082">
            <w:pPr>
              <w:spacing w:before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708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Veterano</w:t>
            </w:r>
            <w:proofErr w:type="spellEnd"/>
            <w:r w:rsidRPr="00F4708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4708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Militar</w:t>
            </w:r>
            <w:proofErr w:type="spellEnd"/>
            <w:r w:rsidRPr="00F4708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de U.S.</w:t>
            </w:r>
          </w:p>
        </w:tc>
        <w:tc>
          <w:tcPr>
            <w:tcW w:w="3605" w:type="dxa"/>
          </w:tcPr>
          <w:p w:rsidR="00F47082" w:rsidRPr="008812EC" w:rsidRDefault="00F47082" w:rsidP="00F47082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05" w:type="dxa"/>
          </w:tcPr>
          <w:p w:rsidR="00F47082" w:rsidRPr="008812EC" w:rsidRDefault="00F47082" w:rsidP="00F47082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 xml:space="preserve"> Cliente no sab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Cliente se rehúsa</w:t>
            </w:r>
          </w:p>
        </w:tc>
      </w:tr>
      <w:tr w:rsidR="00F47082" w:rsidRPr="008812EC" w:rsidTr="00F47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F47082" w:rsidRPr="001A6DDB" w:rsidRDefault="00F47082" w:rsidP="00F47082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Veterano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litar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e U.S.</w:t>
            </w:r>
            <w:r w:rsidRPr="006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r w:rsidRPr="006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621A92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i</w:t>
            </w:r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contesta</w:t>
            </w:r>
            <w:proofErr w:type="spellEnd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ositiva</w:t>
            </w:r>
            <w:proofErr w:type="spellEnd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eguir</w:t>
            </w:r>
            <w:proofErr w:type="spellEnd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con las </w:t>
            </w:r>
            <w:proofErr w:type="spellStart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reguntas</w:t>
            </w:r>
            <w:proofErr w:type="spellEnd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iguientes</w:t>
            </w:r>
            <w:proofErr w:type="spellEnd"/>
          </w:p>
        </w:tc>
        <w:tc>
          <w:tcPr>
            <w:tcW w:w="3600" w:type="dxa"/>
            <w:tcBorders>
              <w:top w:val="single" w:sz="24" w:space="0" w:color="000000"/>
              <w:bottom w:val="single" w:sz="8" w:space="0" w:color="000000"/>
            </w:tcBorders>
          </w:tcPr>
          <w:p w:rsidR="00F47082" w:rsidRPr="005C7C4F" w:rsidRDefault="00F47082" w:rsidP="00F4708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ño</w:t>
            </w:r>
            <w:proofErr w:type="spellEnd"/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que </w:t>
            </w:r>
            <w:proofErr w:type="spellStart"/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pezo</w:t>
            </w:r>
            <w:proofErr w:type="spellEnd"/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cio</w:t>
            </w:r>
            <w:proofErr w:type="spellEnd"/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itar</w:t>
            </w:r>
            <w:proofErr w:type="spellEnd"/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__________</w:t>
            </w:r>
          </w:p>
        </w:tc>
        <w:tc>
          <w:tcPr>
            <w:tcW w:w="3610" w:type="dxa"/>
            <w:tcBorders>
              <w:top w:val="single" w:sz="24" w:space="0" w:color="000000"/>
              <w:bottom w:val="single" w:sz="8" w:space="0" w:color="000000"/>
            </w:tcBorders>
          </w:tcPr>
          <w:p w:rsidR="00F47082" w:rsidRPr="005C7C4F" w:rsidRDefault="00F47082" w:rsidP="00F4708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2407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ño</w:t>
            </w:r>
            <w:proofErr w:type="spellEnd"/>
            <w:r w:rsidRPr="0032407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que </w:t>
            </w:r>
            <w:proofErr w:type="spellStart"/>
            <w:r w:rsidRPr="0032407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ermino</w:t>
            </w:r>
            <w:proofErr w:type="spellEnd"/>
            <w:r w:rsidRPr="0032407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2407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rvicio</w:t>
            </w:r>
            <w:proofErr w:type="spellEnd"/>
            <w:r w:rsidRPr="0032407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2407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ilitar</w:t>
            </w:r>
            <w:proofErr w:type="spellEnd"/>
            <w:r w:rsidRPr="000F46C0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highlight w:val="yellow"/>
              </w:rPr>
              <w:br/>
            </w:r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</w:t>
            </w:r>
          </w:p>
        </w:tc>
      </w:tr>
      <w:tr w:rsidR="00F47082" w:rsidRPr="008812EC" w:rsidTr="00F47082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F47082" w:rsidRDefault="00F47082" w:rsidP="00F4708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eat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perativ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segun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uer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mundial</w:t>
            </w:r>
            <w:proofErr w:type="spellEnd"/>
          </w:p>
        </w:tc>
        <w:tc>
          <w:tcPr>
            <w:tcW w:w="3600" w:type="dxa"/>
            <w:tcBorders>
              <w:top w:val="single" w:sz="8" w:space="0" w:color="000000"/>
            </w:tcBorders>
          </w:tcPr>
          <w:p w:rsidR="00F47082" w:rsidRPr="005C7C4F" w:rsidRDefault="00F47082" w:rsidP="00F4708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</w:tcBorders>
          </w:tcPr>
          <w:p w:rsidR="00F47082" w:rsidRPr="005C7C4F" w:rsidRDefault="00F47082" w:rsidP="00F4708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 xml:space="preserve"> Cliente no sab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Cliente se rehúsa</w:t>
            </w:r>
          </w:p>
        </w:tc>
      </w:tr>
      <w:tr w:rsidR="00F47082" w:rsidRPr="008812EC" w:rsidTr="00F47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:rsidR="00F47082" w:rsidRPr="008812EC" w:rsidRDefault="00F47082" w:rsidP="00F4708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uer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Korea</w:t>
            </w:r>
          </w:p>
        </w:tc>
        <w:tc>
          <w:tcPr>
            <w:tcW w:w="3600" w:type="dxa"/>
            <w:tcBorders>
              <w:top w:val="single" w:sz="8" w:space="0" w:color="000000"/>
            </w:tcBorders>
          </w:tcPr>
          <w:p w:rsidR="00F47082" w:rsidRPr="005C7C4F" w:rsidRDefault="00F47082" w:rsidP="00F4708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</w:tcBorders>
          </w:tcPr>
          <w:p w:rsidR="00F47082" w:rsidRPr="005C7C4F" w:rsidRDefault="00F47082" w:rsidP="00F4708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F47082" w:rsidRPr="008812EC" w:rsidTr="00F4708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7082" w:rsidRPr="008812EC" w:rsidRDefault="00F47082" w:rsidP="00F47082">
            <w:pPr>
              <w:spacing w:before="5"/>
              <w:ind w:right="-30"/>
              <w:jc w:val="right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uer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de Vietnam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F47082" w:rsidRPr="005C7C4F" w:rsidRDefault="00F47082" w:rsidP="00F4708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F47082" w:rsidRPr="005C7C4F" w:rsidRDefault="00F47082" w:rsidP="00F4708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F47082" w:rsidRPr="008812EC" w:rsidTr="00F47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F47082" w:rsidRDefault="00F47082" w:rsidP="00F4708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uer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of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ersico</w:t>
            </w:r>
            <w:proofErr w:type="spellEnd"/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F47082" w:rsidRPr="005C7C4F" w:rsidRDefault="00F47082" w:rsidP="00F4708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F47082" w:rsidRPr="005C7C4F" w:rsidRDefault="00F47082" w:rsidP="00F4708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F47082" w:rsidRPr="008812EC" w:rsidTr="00F4708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7082" w:rsidRDefault="00F47082" w:rsidP="00F4708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0F46C0">
              <w:rPr>
                <w:rFonts w:ascii="Times New Roman" w:hAnsi="Times New Roman" w:cs="Times New Roman"/>
                <w:b/>
                <w:sz w:val="20"/>
                <w:szCs w:val="20"/>
              </w:rPr>
              <w:t>guerra</w:t>
            </w:r>
            <w:proofErr w:type="spellEnd"/>
            <w:r w:rsidRPr="000F46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</w:t>
            </w:r>
            <w:r w:rsidRPr="000F46C0">
              <w:rPr>
                <w:sz w:val="20"/>
                <w:szCs w:val="20"/>
              </w:rPr>
              <w:t xml:space="preserve"> </w:t>
            </w:r>
            <w:proofErr w:type="spellStart"/>
            <w:r w:rsidRPr="000F46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fganistán</w:t>
            </w:r>
            <w:proofErr w:type="spellEnd"/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F47082" w:rsidRPr="005C7C4F" w:rsidRDefault="00F47082" w:rsidP="00F4708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F47082" w:rsidRPr="005C7C4F" w:rsidRDefault="00F47082" w:rsidP="00F4708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F47082" w:rsidRPr="008812EC" w:rsidTr="00F47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F47082" w:rsidRDefault="00F47082" w:rsidP="00F4708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uer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r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Libertad)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F47082" w:rsidRPr="005C7C4F" w:rsidRDefault="00F47082" w:rsidP="00F4708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F47082" w:rsidRPr="005C7C4F" w:rsidRDefault="00F47082" w:rsidP="00F4708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F47082" w:rsidRPr="008812EC" w:rsidTr="00F4708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7082" w:rsidRDefault="00F47082" w:rsidP="00F4708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r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r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Nuev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0F46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nec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F47082" w:rsidRPr="005C7C4F" w:rsidRDefault="00F47082" w:rsidP="00F4708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F47082" w:rsidRPr="005C7C4F" w:rsidRDefault="00F47082" w:rsidP="00F4708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F47082" w:rsidRPr="008812EC" w:rsidTr="00F47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F47082" w:rsidRDefault="00F47082" w:rsidP="00F4708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erativ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tros</w:t>
            </w:r>
            <w:proofErr w:type="spellEnd"/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F47082" w:rsidRPr="005C7C4F" w:rsidRDefault="00F47082" w:rsidP="00F4708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F47082" w:rsidRPr="005C7C4F" w:rsidRDefault="00F47082" w:rsidP="00F4708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F47082" w:rsidRPr="008812EC" w:rsidTr="00F4708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7082" w:rsidRDefault="00F47082" w:rsidP="00F4708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95174E">
              <w:rPr>
                <w:rFonts w:ascii="Times New Roman" w:hAnsi="Times New Roman" w:cs="Times New Roman"/>
                <w:b/>
                <w:sz w:val="20"/>
                <w:lang w:val="es-ES"/>
              </w:rPr>
              <w:t xml:space="preserve">  Rama militar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F47082" w:rsidRPr="00486D0E" w:rsidRDefault="00F47082" w:rsidP="00F4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Ejército</w:t>
            </w:r>
            <w:proofErr w:type="spellEnd"/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47082" w:rsidRPr="00486D0E" w:rsidRDefault="00F47082" w:rsidP="00F4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Fuerza</w:t>
            </w:r>
            <w:proofErr w:type="spellEnd"/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47082" w:rsidRPr="00486D0E" w:rsidRDefault="00F47082" w:rsidP="00F4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Aerea</w:t>
            </w:r>
            <w:proofErr w:type="spellEnd"/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47082" w:rsidRPr="001A6DDB" w:rsidRDefault="00F47082" w:rsidP="00F4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Armada 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Marina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F47082" w:rsidRPr="005C7C4F" w:rsidRDefault="00F47082" w:rsidP="00F4708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sz w:val="20"/>
                <w:lang w:val="es-ES"/>
              </w:rPr>
              <w:t>G</w:t>
            </w:r>
            <w:r w:rsidRPr="0095174E">
              <w:rPr>
                <w:rFonts w:ascii="Times New Roman" w:eastAsia="Wingdings" w:hAnsi="Times New Roman" w:cs="Times New Roman"/>
                <w:sz w:val="20"/>
                <w:lang w:val="es-ES"/>
              </w:rPr>
              <w:t>uardacosta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F47082" w:rsidRPr="008812EC" w:rsidTr="00F47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F47082" w:rsidRDefault="00F47082" w:rsidP="00F4708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E</w:t>
            </w:r>
            <w:r w:rsidRPr="009517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do de </w:t>
            </w:r>
            <w:proofErr w:type="spellStart"/>
            <w:r w:rsidRPr="009517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F47082" w:rsidRPr="00572C3A" w:rsidRDefault="00F47082" w:rsidP="00F4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onorable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7652">
              <w:rPr>
                <w:rFonts w:ascii="Times New Roman" w:hAnsi="Times New Roman" w:cs="Times New Roman"/>
                <w:color w:val="000000"/>
                <w:sz w:val="20"/>
                <w:lang w:val="es-ES"/>
              </w:rPr>
              <w:t>General Bajo Condiciones Honorabl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5174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95174E">
              <w:rPr>
                <w:rFonts w:ascii="inherit" w:eastAsia="Times New Roman" w:hAnsi="inherit" w:cs="Courier New"/>
                <w:color w:val="212121"/>
                <w:sz w:val="18"/>
                <w:szCs w:val="20"/>
                <w:lang w:val="es-ES"/>
              </w:rPr>
              <w:t xml:space="preserve"> </w:t>
            </w:r>
            <w:r w:rsidRPr="0095174E">
              <w:rPr>
                <w:rFonts w:ascii="Times New Roman" w:hAnsi="Times New Roman" w:cs="Times New Roman"/>
                <w:color w:val="000000"/>
                <w:sz w:val="20"/>
                <w:lang w:val="es-ES"/>
              </w:rPr>
              <w:t>En condiciones diferentes a las honorabl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OTH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174E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95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la </w:t>
            </w:r>
            <w:proofErr w:type="spellStart"/>
            <w:r w:rsidRPr="0095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ducta</w:t>
            </w:r>
            <w:proofErr w:type="spellEnd"/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F47082" w:rsidRDefault="00F47082" w:rsidP="00F4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174E">
              <w:rPr>
                <w:rFonts w:ascii="Times New Roman" w:hAnsi="Times New Roman" w:cs="Times New Roman"/>
                <w:color w:val="000000"/>
                <w:sz w:val="20"/>
                <w:lang w:val="es-ES"/>
              </w:rPr>
              <w:t>Deshonroso</w:t>
            </w:r>
          </w:p>
          <w:p w:rsidR="00F47082" w:rsidRPr="008812EC" w:rsidRDefault="00F47082" w:rsidP="00F4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5174E">
              <w:rPr>
                <w:rFonts w:ascii="Times New Roman" w:hAnsi="Times New Roman" w:cs="Times New Roman"/>
                <w:color w:val="000000"/>
                <w:sz w:val="20"/>
                <w:lang w:val="es-ES"/>
              </w:rPr>
              <w:t xml:space="preserve"> Sin caracterizar</w:t>
            </w:r>
          </w:p>
          <w:p w:rsidR="00F47082" w:rsidRPr="00572C3A" w:rsidRDefault="00F47082" w:rsidP="00F4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b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húsa</w:t>
            </w:r>
            <w:proofErr w:type="spellEnd"/>
          </w:p>
        </w:tc>
      </w:tr>
    </w:tbl>
    <w:p w:rsidR="00F47082" w:rsidRDefault="00F47082">
      <w:r>
        <w:br w:type="page"/>
      </w:r>
    </w:p>
    <w:p w:rsidR="00EE0162" w:rsidRDefault="00EE0162" w:rsidP="009E76FD">
      <w:pPr>
        <w:tabs>
          <w:tab w:val="left" w:pos="7290"/>
        </w:tabs>
        <w:rPr>
          <w:rFonts w:eastAsia="Calibri"/>
          <w:b/>
          <w:i/>
        </w:rPr>
      </w:pPr>
    </w:p>
    <w:tbl>
      <w:tblPr>
        <w:tblStyle w:val="MediumList2"/>
        <w:tblpPr w:leftFromText="180" w:rightFromText="180" w:vertAnchor="page" w:horzAnchor="margin" w:tblpY="1441"/>
        <w:tblW w:w="10799" w:type="dxa"/>
        <w:tblLayout w:type="fixed"/>
        <w:tblLook w:val="04A0" w:firstRow="1" w:lastRow="0" w:firstColumn="1" w:lastColumn="0" w:noHBand="0" w:noVBand="1"/>
      </w:tblPr>
      <w:tblGrid>
        <w:gridCol w:w="3563"/>
        <w:gridCol w:w="7236"/>
      </w:tblGrid>
      <w:tr w:rsidR="001871A3" w:rsidRPr="003603D5" w:rsidTr="00C76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9" w:type="dxa"/>
            <w:gridSpan w:val="2"/>
          </w:tcPr>
          <w:p w:rsidR="001871A3" w:rsidRPr="003603D5" w:rsidRDefault="001871A3" w:rsidP="00C7683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1871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Fecha</w:t>
            </w:r>
            <w:proofErr w:type="spellEnd"/>
            <w:r w:rsidRPr="001871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de enlace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D07B9C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(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divulgación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en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 la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calle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 o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refugio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 para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indigentes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 de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noche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 a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noche</w:t>
            </w:r>
            <w:proofErr w:type="spellEnd"/>
            <w:r w:rsidRPr="00D07B9C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Anote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la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fecha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que el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cliente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empezó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su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enlace para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recibir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servicios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después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de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uno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o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más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contactos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de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divulgacion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o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refugio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para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indigentes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de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noche</w:t>
            </w:r>
            <w:proofErr w:type="spellEnd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a </w:t>
            </w:r>
            <w:proofErr w:type="spellStart"/>
            <w:r w:rsidRPr="001871A3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noch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.</w:t>
            </w:r>
          </w:p>
        </w:tc>
      </w:tr>
      <w:tr w:rsidR="001871A3" w:rsidRPr="00602C3F" w:rsidTr="00C7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1871A3" w:rsidRPr="00731A53" w:rsidRDefault="003C01CB" w:rsidP="00C76834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3C01CB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Fecha de enlace</w:t>
            </w:r>
          </w:p>
        </w:tc>
        <w:tc>
          <w:tcPr>
            <w:tcW w:w="7236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1871A3" w:rsidRPr="00602C3F" w:rsidRDefault="001871A3" w:rsidP="00C7683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</w:r>
          </w:p>
        </w:tc>
      </w:tr>
    </w:tbl>
    <w:tbl>
      <w:tblPr>
        <w:tblStyle w:val="MediumList2"/>
        <w:tblpPr w:leftFromText="180" w:rightFromText="180" w:vertAnchor="page" w:horzAnchor="margin" w:tblpY="3126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7229"/>
      </w:tblGrid>
      <w:tr w:rsidR="001871A3" w:rsidRPr="003603D5" w:rsidTr="00187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2"/>
          </w:tcPr>
          <w:p w:rsidR="001871A3" w:rsidRPr="00611AE9" w:rsidRDefault="001871A3" w:rsidP="001871A3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yellow"/>
              </w:rPr>
            </w:pPr>
            <w:r w:rsidRPr="00073A1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FECHA DE ALOJAMIENTO EN VIVI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ENDA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Para </w:t>
            </w:r>
            <w:proofErr w:type="spellStart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proyectos</w:t>
            </w:r>
            <w:proofErr w:type="spellEnd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de </w:t>
            </w:r>
            <w:proofErr w:type="spellStart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Vivienda</w:t>
            </w:r>
            <w:proofErr w:type="spellEnd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de </w:t>
            </w:r>
            <w:proofErr w:type="spellStart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Apoyo</w:t>
            </w:r>
            <w:proofErr w:type="spellEnd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Permanente (PSH), </w:t>
            </w:r>
            <w:proofErr w:type="spellStart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Realojamiento</w:t>
            </w:r>
            <w:proofErr w:type="spellEnd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Rápido</w:t>
            </w:r>
            <w:proofErr w:type="spellEnd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(RRH), y </w:t>
            </w:r>
            <w:proofErr w:type="spellStart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Vivienda</w:t>
            </w:r>
            <w:proofErr w:type="spellEnd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de </w:t>
            </w:r>
            <w:proofErr w:type="spellStart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Apoyo</w:t>
            </w:r>
            <w:proofErr w:type="spellEnd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Permanente sin </w:t>
            </w:r>
            <w:proofErr w:type="spellStart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requerimiento</w:t>
            </w:r>
            <w:proofErr w:type="spellEnd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de </w:t>
            </w:r>
            <w:proofErr w:type="spellStart"/>
            <w:r w:rsidRPr="001871A3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discapacidad</w:t>
            </w:r>
            <w:proofErr w:type="spellEnd"/>
          </w:p>
        </w:tc>
      </w:tr>
      <w:tr w:rsidR="001871A3" w:rsidRPr="00602C3F" w:rsidTr="0018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1871A3" w:rsidRPr="0055142F" w:rsidRDefault="001871A3" w:rsidP="001871A3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14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Fecha de mudanza a el hogar</w:t>
            </w:r>
          </w:p>
        </w:tc>
        <w:tc>
          <w:tcPr>
            <w:tcW w:w="7229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1871A3" w:rsidRPr="00602C3F" w:rsidRDefault="001871A3" w:rsidP="001871A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ñ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</w:tbl>
    <w:p w:rsidR="001871A3" w:rsidRDefault="001871A3" w:rsidP="009E76FD">
      <w:pPr>
        <w:tabs>
          <w:tab w:val="left" w:pos="7290"/>
        </w:tabs>
        <w:rPr>
          <w:rFonts w:eastAsia="Calibri"/>
          <w:b/>
          <w:i/>
        </w:rPr>
      </w:pPr>
    </w:p>
    <w:tbl>
      <w:tblPr>
        <w:tblStyle w:val="MediumList2"/>
        <w:tblpPr w:leftFromText="180" w:rightFromText="180" w:vertAnchor="page" w:horzAnchor="margin" w:tblpY="4842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431"/>
        <w:gridCol w:w="130"/>
        <w:gridCol w:w="3499"/>
      </w:tblGrid>
      <w:tr w:rsidR="001871A3" w:rsidRPr="004B4EDC" w:rsidTr="00187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5"/>
          </w:tcPr>
          <w:p w:rsidR="001871A3" w:rsidRPr="00C355FC" w:rsidRDefault="00C355FC" w:rsidP="001871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55FC">
              <w:rPr>
                <w:rFonts w:ascii="Times New Roman" w:hAnsi="Times New Roman" w:cs="Times New Roman"/>
                <w:b/>
                <w:sz w:val="28"/>
                <w:szCs w:val="28"/>
              </w:rPr>
              <w:t>Situación</w:t>
            </w:r>
            <w:proofErr w:type="spellEnd"/>
            <w:r w:rsidRPr="00C35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C355FC">
              <w:rPr>
                <w:rFonts w:ascii="Times New Roman" w:hAnsi="Times New Roman" w:cs="Times New Roman"/>
                <w:b/>
                <w:sz w:val="28"/>
                <w:szCs w:val="28"/>
              </w:rPr>
              <w:t>vivienda</w:t>
            </w:r>
            <w:proofErr w:type="spellEnd"/>
            <w:r w:rsidRPr="00C35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55FC">
              <w:rPr>
                <w:rFonts w:ascii="Times New Roman" w:hAnsi="Times New Roman" w:cs="Times New Roman"/>
                <w:b/>
                <w:sz w:val="28"/>
                <w:szCs w:val="28"/>
              </w:rPr>
              <w:t>previa</w:t>
            </w:r>
            <w:proofErr w:type="spellEnd"/>
          </w:p>
        </w:tc>
      </w:tr>
      <w:tr w:rsidR="001871A3" w:rsidRPr="00602C3F" w:rsidTr="0018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1871A3" w:rsidRPr="00731A53" w:rsidRDefault="001871A3" w:rsidP="001871A3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3238BF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Dirección previa</w:t>
            </w:r>
          </w:p>
        </w:tc>
        <w:tc>
          <w:tcPr>
            <w:tcW w:w="7229" w:type="dxa"/>
            <w:gridSpan w:val="4"/>
            <w:tcBorders>
              <w:top w:val="single" w:sz="24" w:space="0" w:color="000000" w:themeColor="text1"/>
            </w:tcBorders>
          </w:tcPr>
          <w:p w:rsidR="001871A3" w:rsidRPr="00602C3F" w:rsidRDefault="001871A3" w:rsidP="001871A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871A3" w:rsidRPr="00602C3F" w:rsidTr="001871A3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1871A3" w:rsidRPr="00894207" w:rsidRDefault="001871A3" w:rsidP="001871A3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Pr="00894207">
              <w:rPr>
                <w:rFonts w:asciiTheme="minorHAnsi" w:hAnsiTheme="minorHAnsi"/>
              </w:rPr>
              <w:t xml:space="preserve"> </w:t>
            </w:r>
            <w:r w:rsidR="00C355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iudad p</w:t>
            </w:r>
            <w:r w:rsidRPr="0089420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via</w:t>
            </w:r>
          </w:p>
        </w:tc>
        <w:tc>
          <w:tcPr>
            <w:tcW w:w="7229" w:type="dxa"/>
            <w:gridSpan w:val="4"/>
          </w:tcPr>
          <w:p w:rsidR="001871A3" w:rsidRPr="00602C3F" w:rsidRDefault="001871A3" w:rsidP="001871A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871A3" w:rsidRPr="00602C3F" w:rsidTr="0018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1871A3" w:rsidRPr="00731A53" w:rsidRDefault="001871A3" w:rsidP="001871A3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Estado</w:t>
            </w:r>
          </w:p>
        </w:tc>
        <w:tc>
          <w:tcPr>
            <w:tcW w:w="2169" w:type="dxa"/>
          </w:tcPr>
          <w:p w:rsidR="001871A3" w:rsidRPr="00731A53" w:rsidRDefault="001871A3" w:rsidP="001871A3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1871A3" w:rsidRPr="00731A53" w:rsidRDefault="001871A3" w:rsidP="001871A3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99" w:type="dxa"/>
          </w:tcPr>
          <w:p w:rsidR="001871A3" w:rsidRPr="00602C3F" w:rsidRDefault="001871A3" w:rsidP="001871A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</w:t>
            </w:r>
            <w:r w:rsidRPr="003238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ódigo</w:t>
            </w:r>
            <w:proofErr w:type="spellEnd"/>
            <w:r w:rsidRPr="003238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ostal </w:t>
            </w:r>
            <w:proofErr w:type="spellStart"/>
            <w:r w:rsidRPr="003238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evia</w:t>
            </w:r>
            <w:proofErr w:type="spellEnd"/>
          </w:p>
        </w:tc>
      </w:tr>
      <w:tr w:rsidR="001871A3" w:rsidRPr="00602C3F" w:rsidTr="001871A3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1871A3" w:rsidRPr="00731A53" w:rsidRDefault="001871A3" w:rsidP="001871A3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0584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MX"/>
              </w:rPr>
              <w:t>Calidad de informacion de la direccion previa</w:t>
            </w:r>
          </w:p>
        </w:tc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</w:tcPr>
          <w:p w:rsidR="001871A3" w:rsidRPr="00C84FD4" w:rsidRDefault="001871A3" w:rsidP="001871A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proofErr w:type="spellStart"/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Direccion</w:t>
            </w:r>
            <w:proofErr w:type="spellEnd"/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 xml:space="preserve"> completa fue reportada</w:t>
            </w:r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br/>
            </w: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proofErr w:type="spellStart"/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Direccion</w:t>
            </w:r>
            <w:proofErr w:type="spellEnd"/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 xml:space="preserve"> es incompleta </w:t>
            </w:r>
            <w:proofErr w:type="spellStart"/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or</w:t>
            </w:r>
            <w:proofErr w:type="spellEnd"/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 xml:space="preserve"> es una </w:t>
            </w:r>
            <w:proofErr w:type="spellStart"/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estimacion</w:t>
            </w:r>
            <w:proofErr w:type="spellEnd"/>
          </w:p>
        </w:tc>
        <w:tc>
          <w:tcPr>
            <w:tcW w:w="3629" w:type="dxa"/>
            <w:gridSpan w:val="2"/>
          </w:tcPr>
          <w:p w:rsidR="001871A3" w:rsidRPr="008044E2" w:rsidRDefault="001871A3" w:rsidP="001871A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</w:tbl>
    <w:p w:rsidR="00D61193" w:rsidRDefault="00D61193" w:rsidP="00D20929">
      <w:pPr>
        <w:spacing w:before="180"/>
        <w:rPr>
          <w:rFonts w:ascii="Times New Roman" w:eastAsia="Calibri" w:hAnsi="Times New Roman" w:cs="Times New Roman"/>
          <w:b/>
          <w:color w:val="C00000"/>
        </w:rPr>
      </w:pPr>
    </w:p>
    <w:p w:rsidR="00073A1D" w:rsidRPr="006446A9" w:rsidRDefault="00863F96" w:rsidP="00073A1D">
      <w:pPr>
        <w:rPr>
          <w:rFonts w:ascii="Times New Roman" w:eastAsia="Calibri" w:hAnsi="Times New Roman" w:cs="Times New Roman"/>
          <w:b/>
          <w:color w:val="C00000"/>
        </w:rPr>
      </w:pPr>
      <w:r>
        <w:rPr>
          <w:rFonts w:ascii="Times New Roman" w:eastAsia="Calibri" w:hAnsi="Times New Roman" w:cs="Times New Roman"/>
          <w:b/>
          <w:color w:val="C00000"/>
        </w:rPr>
        <w:br w:type="page"/>
      </w:r>
      <w:r w:rsidR="00D20929" w:rsidRPr="00073A1D">
        <w:rPr>
          <w:rFonts w:ascii="Times New Roman" w:hAnsi="Times New Roman" w:cs="Times New Roman"/>
          <w:b/>
          <w:color w:val="C00000"/>
        </w:rPr>
        <w:lastRenderedPageBreak/>
        <w:t xml:space="preserve">3. 917A </w:t>
      </w:r>
      <w:r w:rsidR="00073A1D" w:rsidRPr="00073A1D">
        <w:rPr>
          <w:rFonts w:ascii="Times New Roman" w:hAnsi="Times New Roman" w:cs="Times New Roman"/>
          <w:b/>
          <w:color w:val="C00000"/>
          <w:lang w:val="es-ES"/>
        </w:rPr>
        <w:t>Situación de vivienda</w:t>
      </w:r>
      <w:r w:rsidR="00073A1D" w:rsidRPr="00073A1D">
        <w:rPr>
          <w:rFonts w:ascii="Times New Roman" w:hAnsi="Times New Roman" w:cs="Times New Roman"/>
          <w:b/>
          <w:color w:val="C00000"/>
        </w:rPr>
        <w:t xml:space="preserve"> para </w:t>
      </w:r>
      <w:proofErr w:type="spellStart"/>
      <w:r w:rsidR="00073A1D" w:rsidRPr="00073A1D">
        <w:rPr>
          <w:rFonts w:ascii="Times New Roman" w:hAnsi="Times New Roman" w:cs="Times New Roman"/>
          <w:b/>
          <w:color w:val="C00000"/>
        </w:rPr>
        <w:t>projectos</w:t>
      </w:r>
      <w:proofErr w:type="spellEnd"/>
      <w:r w:rsidR="00073A1D" w:rsidRPr="00073A1D">
        <w:rPr>
          <w:rFonts w:ascii="Times New Roman" w:hAnsi="Times New Roman" w:cs="Times New Roman"/>
          <w:b/>
          <w:color w:val="C00000"/>
        </w:rPr>
        <w:t xml:space="preserve"> de Refugio de </w:t>
      </w:r>
      <w:proofErr w:type="spellStart"/>
      <w:r w:rsidR="00073A1D" w:rsidRPr="00073A1D">
        <w:rPr>
          <w:rFonts w:ascii="Times New Roman" w:hAnsi="Times New Roman" w:cs="Times New Roman"/>
          <w:b/>
          <w:color w:val="C00000"/>
        </w:rPr>
        <w:t>Emergencia</w:t>
      </w:r>
      <w:proofErr w:type="spellEnd"/>
      <w:r w:rsidR="00073A1D" w:rsidRPr="00073A1D">
        <w:rPr>
          <w:rFonts w:ascii="Times New Roman" w:hAnsi="Times New Roman" w:cs="Times New Roman"/>
          <w:b/>
          <w:color w:val="C00000"/>
        </w:rPr>
        <w:t xml:space="preserve">, Refugio </w:t>
      </w:r>
      <w:proofErr w:type="spellStart"/>
      <w:r w:rsidR="00073A1D" w:rsidRPr="00073A1D">
        <w:rPr>
          <w:rFonts w:ascii="Times New Roman" w:hAnsi="Times New Roman" w:cs="Times New Roman"/>
          <w:b/>
          <w:color w:val="C00000"/>
        </w:rPr>
        <w:t>Seguro</w:t>
      </w:r>
      <w:proofErr w:type="spellEnd"/>
      <w:r w:rsidR="00073A1D" w:rsidRPr="00073A1D">
        <w:rPr>
          <w:rFonts w:ascii="Times New Roman" w:hAnsi="Times New Roman" w:cs="Times New Roman"/>
          <w:b/>
          <w:color w:val="C00000"/>
        </w:rPr>
        <w:t>, o</w:t>
      </w:r>
    </w:p>
    <w:p w:rsidR="00D20929" w:rsidRPr="00E637E7" w:rsidRDefault="00073A1D" w:rsidP="00F71C5A">
      <w:pPr>
        <w:rPr>
          <w:rFonts w:ascii="Times New Roman" w:eastAsia="Calibri" w:hAnsi="Times New Roman" w:cs="Times New Roman"/>
          <w:b/>
          <w:color w:val="C00000"/>
          <w:highlight w:val="yellow"/>
        </w:rPr>
      </w:pPr>
      <w:proofErr w:type="spellStart"/>
      <w:r w:rsidRPr="00073A1D">
        <w:rPr>
          <w:rFonts w:ascii="Times New Roman" w:hAnsi="Times New Roman" w:cs="Times New Roman"/>
          <w:b/>
          <w:color w:val="C00000"/>
        </w:rPr>
        <w:t>Alcance</w:t>
      </w:r>
      <w:proofErr w:type="spellEnd"/>
      <w:r w:rsidRPr="00073A1D">
        <w:rPr>
          <w:rFonts w:ascii="Times New Roman" w:hAnsi="Times New Roman" w:cs="Times New Roman"/>
          <w:b/>
          <w:color w:val="C00000"/>
        </w:rPr>
        <w:t xml:space="preserve"> para Personas de la </w:t>
      </w:r>
      <w:proofErr w:type="spellStart"/>
      <w:r w:rsidRPr="00073A1D">
        <w:rPr>
          <w:rFonts w:ascii="Times New Roman" w:hAnsi="Times New Roman" w:cs="Times New Roman"/>
          <w:b/>
          <w:color w:val="C00000"/>
        </w:rPr>
        <w:t>Calle</w:t>
      </w:r>
      <w:proofErr w:type="spellEnd"/>
      <w:r w:rsidRPr="00073A1D">
        <w:rPr>
          <w:rFonts w:ascii="Times New Roman" w:hAnsi="Times New Roman" w:cs="Times New Roman"/>
          <w:b/>
          <w:color w:val="C00000"/>
        </w:rPr>
        <w:t xml:space="preserve"> (Street Outreach, Emergency Shelter, or Safe H</w:t>
      </w:r>
      <w:r>
        <w:rPr>
          <w:rFonts w:ascii="Times New Roman" w:hAnsi="Times New Roman" w:cs="Times New Roman"/>
          <w:b/>
          <w:color w:val="C00000"/>
        </w:rPr>
        <w:t>aven)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90"/>
        <w:gridCol w:w="3503"/>
        <w:gridCol w:w="3503"/>
      </w:tblGrid>
      <w:tr w:rsidR="00D20929" w:rsidRPr="002A2D68" w:rsidTr="00D2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3"/>
          </w:tcPr>
          <w:p w:rsidR="00D20929" w:rsidRPr="0086107C" w:rsidRDefault="0055142F" w:rsidP="00117E5B">
            <w:pPr>
              <w:spacing w:before="1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917A </w:t>
            </w:r>
            <w:r w:rsidR="00073A1D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Situación de vivienda</w:t>
            </w:r>
          </w:p>
        </w:tc>
      </w:tr>
      <w:tr w:rsidR="00D20929" w:rsidRPr="002A2D68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D20929" w:rsidRPr="005C2DF1" w:rsidRDefault="00E637E7" w:rsidP="003603D5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E637E7">
              <w:rPr>
                <w:rFonts w:ascii="Times New Roman" w:eastAsia="Calibri" w:hAnsi="Times New Roman"/>
                <w:b/>
                <w:sz w:val="20"/>
                <w:szCs w:val="20"/>
              </w:rPr>
              <w:t>Tipo</w:t>
            </w:r>
            <w:proofErr w:type="spellEnd"/>
            <w:r w:rsidRPr="00E637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637E7">
              <w:rPr>
                <w:rFonts w:ascii="Times New Roman" w:eastAsia="Calibri" w:hAnsi="Times New Roman"/>
                <w:b/>
                <w:sz w:val="20"/>
                <w:szCs w:val="20"/>
              </w:rPr>
              <w:t>Reside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ncia</w:t>
            </w:r>
            <w:proofErr w:type="spellEnd"/>
          </w:p>
        </w:tc>
        <w:tc>
          <w:tcPr>
            <w:tcW w:w="7006" w:type="dxa"/>
            <w:gridSpan w:val="2"/>
          </w:tcPr>
          <w:p w:rsidR="00D01878" w:rsidRPr="00AF672D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proofErr w:type="spellStart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>Situación</w:t>
            </w:r>
            <w:proofErr w:type="spellEnd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>pérdida</w:t>
            </w:r>
            <w:proofErr w:type="spellEnd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>vivienda</w:t>
            </w:r>
            <w:proofErr w:type="spellEnd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D01878" w:rsidRPr="00BA4646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C08BA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E637E7">
              <w:rPr>
                <w:rFonts w:ascii="Times New Roman" w:eastAsia="Wingdings" w:hAnsi="Times New Roman"/>
                <w:sz w:val="20"/>
                <w:szCs w:val="20"/>
              </w:rPr>
              <w:t>Lugar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apt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residencia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humana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r w:rsidRPr="00EC08BA">
              <w:rPr>
                <w:rFonts w:ascii="Times New Roman" w:eastAsia="Wingdings" w:hAnsi="Times New Roman"/>
                <w:sz w:val="20"/>
                <w:szCs w:val="20"/>
                <w:lang w:val="es-CR"/>
              </w:rPr>
              <w:t>(ej., vehículo, edifico abandonado, bus/tren/estación del metro /aeropuerto /o cualquier lugar en la intemperie)</w:t>
            </w:r>
            <w:r w:rsidRPr="002A2D68">
              <w:rPr>
                <w:rFonts w:eastAsia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C08BA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Refugio de </w:t>
            </w:r>
            <w:proofErr w:type="spellStart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Emergencia</w:t>
            </w:r>
            <w:proofErr w:type="spellEnd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incluyendo</w:t>
            </w:r>
            <w:proofErr w:type="spellEnd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hotel </w:t>
            </w:r>
            <w:proofErr w:type="spellStart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o</w:t>
            </w:r>
            <w:proofErr w:type="spellEnd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motel </w:t>
            </w:r>
            <w:proofErr w:type="spellStart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pagado</w:t>
            </w:r>
            <w:proofErr w:type="spellEnd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con </w:t>
            </w:r>
            <w:proofErr w:type="spellStart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cupón</w:t>
            </w:r>
            <w:proofErr w:type="spellEnd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Refugio de </w:t>
            </w:r>
            <w:proofErr w:type="spellStart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Emergencia</w:t>
            </w:r>
            <w:proofErr w:type="spellEnd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r w:rsidRPr="00844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O casa de acogida para refugio pagado por RHY</w:t>
            </w:r>
          </w:p>
          <w:p w:rsidR="00D01878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35AEE">
              <w:rPr>
                <w:rFonts w:ascii="Times New Roman" w:eastAsia="Wingdings" w:hAnsi="Times New Roman"/>
                <w:sz w:val="20"/>
                <w:szCs w:val="20"/>
              </w:rPr>
              <w:t xml:space="preserve">Refugio </w:t>
            </w:r>
            <w:proofErr w:type="spellStart"/>
            <w:r w:rsidRPr="00E35AEE">
              <w:rPr>
                <w:rFonts w:ascii="Times New Roman" w:eastAsia="Wingdings" w:hAnsi="Times New Roman"/>
                <w:sz w:val="20"/>
                <w:szCs w:val="20"/>
              </w:rPr>
              <w:t>seguro</w:t>
            </w:r>
            <w:proofErr w:type="spellEnd"/>
          </w:p>
          <w:p w:rsidR="00F0679E" w:rsidRPr="00BA4646" w:rsidRDefault="00F0679E" w:rsidP="006446A9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99025E">
              <w:rPr>
                <w:rFonts w:ascii="Times New Roman" w:eastAsia="Wingdings" w:hAnsi="Times New Roman"/>
                <w:b/>
                <w:sz w:val="20"/>
                <w:szCs w:val="20"/>
                <w:u w:val="single"/>
                <w:lang w:val="es-CO"/>
              </w:rPr>
              <w:t xml:space="preserve">Situación institucional </w:t>
            </w:r>
            <w:r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Hogar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de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cri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anza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temporal</w:t>
            </w:r>
            <w:r w:rsidR="006446A9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Hospital u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otro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centro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méd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ic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residencial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psiquiátrico</w:t>
            </w:r>
            <w:proofErr w:type="spellEnd"/>
            <w:r w:rsidR="006446A9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Cárcel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,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prisión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, o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centr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detención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juvenile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Centro de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cuidado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de largo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plaz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residencia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adultos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r w:rsidR="006446A9">
              <w:rPr>
                <w:rFonts w:ascii="Times New Roman" w:eastAsia="Wingdings" w:hAnsi="Times New Roman"/>
                <w:sz w:val="20"/>
                <w:szCs w:val="20"/>
              </w:rPr>
              <w:t>mayors</w:t>
            </w:r>
            <w:r w:rsidR="006446A9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Hospital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psiquiát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ric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otr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centr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psiquiátrico</w:t>
            </w:r>
            <w:proofErr w:type="spellEnd"/>
            <w:r w:rsidR="006446A9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Centro de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desintoxicación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o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tra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tamient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abus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sustancias</w:t>
            </w:r>
            <w:proofErr w:type="spellEnd"/>
          </w:p>
          <w:p w:rsidR="00D01878" w:rsidRPr="00E706A7" w:rsidRDefault="00D01878" w:rsidP="00D01878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b/>
                <w:sz w:val="20"/>
                <w:szCs w:val="20"/>
                <w:u w:val="single"/>
                <w:lang w:val="es-CO"/>
              </w:rPr>
            </w:pPr>
            <w:r w:rsidRPr="00E706A7">
              <w:rPr>
                <w:rFonts w:ascii="Times New Roman" w:eastAsia="Wingdings" w:hAnsi="Times New Roman"/>
                <w:b/>
                <w:sz w:val="20"/>
                <w:szCs w:val="20"/>
                <w:u w:val="single"/>
                <w:lang w:val="es-CO"/>
              </w:rPr>
              <w:t>Situación de vivienda temporal y permanente</w:t>
            </w:r>
          </w:p>
          <w:p w:rsidR="00D01878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yecto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idencial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de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habilitación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mporario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n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iterio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r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amparado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Hot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o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mot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a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ga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sin u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upón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Refugio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Emergencia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vienda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mporal para personas sin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gar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cluyendo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óvenes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n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gar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949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  <w:t>Casa de acogida (sin crisis)</w:t>
            </w:r>
          </w:p>
          <w:p w:rsidR="00D01878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3238"/>
                <w:sz w:val="20"/>
                <w:szCs w:val="20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7C3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Quedándose</w:t>
            </w:r>
            <w:proofErr w:type="spellEnd"/>
            <w:r w:rsidRPr="007C3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</w:t>
            </w:r>
            <w:proofErr w:type="spellStart"/>
            <w:r w:rsidRPr="007C3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viendo</w:t>
            </w:r>
            <w:proofErr w:type="spellEnd"/>
            <w:r w:rsidRPr="007C3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on amigos</w:t>
            </w:r>
            <w:r w:rsidRPr="007C3CB8">
              <w:rPr>
                <w:rFonts w:ascii="Arial" w:hAnsi="Arial" w:cs="Arial"/>
                <w:color w:val="auto"/>
                <w:sz w:val="20"/>
                <w:szCs w:val="20"/>
              </w:rPr>
              <w:t>     </w:t>
            </w:r>
          </w:p>
          <w:p w:rsidR="00D01878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Quedándose o viviendo con familia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</w:p>
          <w:p w:rsidR="00D01878" w:rsidRPr="00C859E7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859E7">
              <w:rPr>
                <w:rFonts w:asciiTheme="minorHAnsi" w:hAnsiTheme="minorHAnsi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Arrendado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or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cliente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i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GPD TIP</w:t>
            </w:r>
          </w:p>
          <w:p w:rsidR="00D01878" w:rsidRPr="00FA170E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Arrendado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or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cliente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co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i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VASH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ermanente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pa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ra personas que antes no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tenían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hogar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(Sin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Incluir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RRH)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949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  <w:t>Alquilado por el cliente, con subsidio de RRH (realojamiento rápido) o equivalente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949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  <w:t>Alquilado por el cliente, con subsidio de HCV (Sección 8) (inquilino, o basado en proyecto)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949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  <w:t>Alquilado por el cliente en una unidad de alojamiento publica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ropiedad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liente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si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i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</w:p>
          <w:p w:rsidR="00D01878" w:rsidRDefault="00D0187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ropiedad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liente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co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i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iedad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l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nd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tualment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cib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bsidio</w:t>
            </w:r>
            <w:proofErr w:type="spellEnd"/>
          </w:p>
          <w:p w:rsidR="00276638" w:rsidRDefault="00276638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iedad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l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nd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tualment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cib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bsidio</w:t>
            </w:r>
            <w:proofErr w:type="spellEnd"/>
          </w:p>
          <w:p w:rsidR="00D20929" w:rsidRPr="00F337FC" w:rsidRDefault="003336F6" w:rsidP="00D0187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>Otro</w:t>
            </w:r>
            <w:proofErr w:type="spellEnd"/>
            <w:r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br/>
            </w:r>
            <w:r w:rsidR="00D01878"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D01878">
              <w:rPr>
                <w:rFonts w:ascii="Times New Roman" w:eastAsia="Wingdings" w:hAnsi="Times New Roman"/>
                <w:sz w:val="20"/>
                <w:szCs w:val="20"/>
              </w:rPr>
              <w:t>Cliente</w:t>
            </w:r>
            <w:proofErr w:type="spellEnd"/>
            <w:r w:rsidR="00D01878">
              <w:rPr>
                <w:rFonts w:ascii="Times New Roman" w:eastAsia="Wingdings" w:hAnsi="Times New Roman"/>
                <w:sz w:val="20"/>
                <w:szCs w:val="20"/>
              </w:rPr>
              <w:t xml:space="preserve"> no </w:t>
            </w:r>
            <w:proofErr w:type="spellStart"/>
            <w:r w:rsidR="00D01878">
              <w:rPr>
                <w:rFonts w:ascii="Times New Roman" w:eastAsia="Wingdings" w:hAnsi="Times New Roman"/>
                <w:sz w:val="20"/>
                <w:szCs w:val="20"/>
              </w:rPr>
              <w:t>sabe</w:t>
            </w:r>
            <w:proofErr w:type="spellEnd"/>
            <w:r w:rsidR="00D01878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r w:rsidR="00D01878" w:rsidRPr="005402F4">
              <w:rPr>
                <w:rFonts w:ascii="Times New Roman" w:eastAsia="Wingdings" w:hAnsi="Times New Roman"/>
                <w:sz w:val="20"/>
                <w:szCs w:val="20"/>
              </w:rPr>
              <w:t xml:space="preserve">                   </w:t>
            </w:r>
            <w:r w:rsidR="00D01878">
              <w:rPr>
                <w:rFonts w:ascii="Times New Roman" w:eastAsia="Wingdings" w:hAnsi="Times New Roman"/>
                <w:sz w:val="20"/>
                <w:szCs w:val="20"/>
              </w:rPr>
              <w:t xml:space="preserve">              </w:t>
            </w:r>
            <w:r w:rsidR="006446A9"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6446A9">
              <w:rPr>
                <w:rFonts w:ascii="Times New Roman" w:eastAsia="Wingdings" w:hAnsi="Times New Roman"/>
                <w:sz w:val="20"/>
                <w:szCs w:val="20"/>
              </w:rPr>
              <w:t>Cliente</w:t>
            </w:r>
            <w:proofErr w:type="spellEnd"/>
            <w:r w:rsidR="006446A9">
              <w:rPr>
                <w:rFonts w:ascii="Times New Roman" w:eastAsia="Wingdings" w:hAnsi="Times New Roman"/>
                <w:sz w:val="20"/>
                <w:szCs w:val="20"/>
              </w:rPr>
              <w:t xml:space="preserve"> se </w:t>
            </w:r>
            <w:proofErr w:type="spellStart"/>
            <w:r w:rsidR="006446A9">
              <w:rPr>
                <w:rFonts w:ascii="Times New Roman" w:eastAsia="Wingdings" w:hAnsi="Times New Roman"/>
                <w:sz w:val="20"/>
                <w:szCs w:val="20"/>
              </w:rPr>
              <w:t>rehúsa</w:t>
            </w:r>
            <w:proofErr w:type="spellEnd"/>
          </w:p>
        </w:tc>
      </w:tr>
      <w:tr w:rsidR="000212AA" w:rsidRPr="002A2D68" w:rsidTr="00F22A44">
        <w:trPr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0212AA" w:rsidRPr="00C859E7" w:rsidRDefault="00C859E7" w:rsidP="00C859E7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Duración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Estancia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Situación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Vivienda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Previa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(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Hace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cuanto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empezó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a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quedarse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ese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Tipo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de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Residencia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503" w:type="dxa"/>
          </w:tcPr>
          <w:p w:rsidR="001E6D12" w:rsidRPr="00C859E7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Una </w:t>
            </w:r>
            <w:proofErr w:type="spellStart"/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noche</w:t>
            </w:r>
            <w:proofErr w:type="spellEnd"/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o </w:t>
            </w:r>
            <w:proofErr w:type="spellStart"/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menos</w:t>
            </w:r>
            <w:proofErr w:type="spellEnd"/>
          </w:p>
          <w:p w:rsidR="001E6D12" w:rsidRPr="00C859E7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De dos a </w:t>
            </w:r>
            <w:proofErr w:type="spellStart"/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seis</w:t>
            </w:r>
            <w:proofErr w:type="spellEnd"/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noches</w:t>
            </w:r>
            <w:proofErr w:type="spellEnd"/>
          </w:p>
          <w:p w:rsidR="00C859E7" w:rsidRPr="00C859E7" w:rsidRDefault="001E6D12" w:rsidP="00C859E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Una </w:t>
            </w:r>
            <w:proofErr w:type="spellStart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semana</w:t>
            </w:r>
            <w:proofErr w:type="spellEnd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o </w:t>
            </w:r>
            <w:proofErr w:type="spellStart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más</w:t>
            </w:r>
            <w:proofErr w:type="spellEnd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pero</w:t>
            </w:r>
            <w:proofErr w:type="spellEnd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menos</w:t>
            </w:r>
            <w:proofErr w:type="spellEnd"/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que</w:t>
            </w:r>
          </w:p>
          <w:p w:rsidR="00C859E7" w:rsidRPr="00C859E7" w:rsidRDefault="00C859E7" w:rsidP="00C859E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un </w:t>
            </w:r>
            <w:proofErr w:type="spellStart"/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mes</w:t>
            </w:r>
            <w:proofErr w:type="spellEnd"/>
          </w:p>
          <w:p w:rsidR="000212AA" w:rsidRPr="00C859E7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Un </w:t>
            </w:r>
            <w:proofErr w:type="spellStart"/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me</w:t>
            </w:r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>s</w:t>
            </w:r>
            <w:proofErr w:type="spellEnd"/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>más</w:t>
            </w:r>
            <w:proofErr w:type="spellEnd"/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>pero</w:t>
            </w:r>
            <w:proofErr w:type="spellEnd"/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>menos</w:t>
            </w:r>
            <w:proofErr w:type="spellEnd"/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que 90 </w:t>
            </w:r>
            <w:proofErr w:type="spellStart"/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>días</w:t>
            </w:r>
            <w:proofErr w:type="spellEnd"/>
          </w:p>
        </w:tc>
        <w:tc>
          <w:tcPr>
            <w:tcW w:w="3503" w:type="dxa"/>
          </w:tcPr>
          <w:p w:rsidR="00C859E7" w:rsidRPr="00C859E7" w:rsidRDefault="001E6D12" w:rsidP="00C859E7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2A2D68">
              <w:rPr>
                <w:rFonts w:ascii="Wingdings" w:eastAsia="Wingdings" w:hAnsi="Wingdings" w:cs="Wingdings"/>
              </w:rPr>
              <w:t></w:t>
            </w:r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90 </w:t>
            </w:r>
            <w:proofErr w:type="spellStart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días</w:t>
            </w:r>
            <w:proofErr w:type="spellEnd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o </w:t>
            </w:r>
            <w:proofErr w:type="spellStart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más</w:t>
            </w:r>
            <w:proofErr w:type="spellEnd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, </w:t>
            </w:r>
            <w:proofErr w:type="spellStart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pero</w:t>
            </w:r>
            <w:proofErr w:type="spellEnd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menos</w:t>
            </w:r>
            <w:proofErr w:type="spellEnd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que un </w:t>
            </w:r>
            <w:proofErr w:type="spellStart"/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ño</w:t>
            </w:r>
            <w:proofErr w:type="spellEnd"/>
          </w:p>
          <w:p w:rsidR="001E6D12" w:rsidRPr="001E6D12" w:rsidRDefault="001E6D12" w:rsidP="001E6D12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</w:rPr>
            </w:pPr>
            <w:r w:rsidRPr="002A2D68">
              <w:rPr>
                <w:rFonts w:ascii="Wingdings" w:eastAsia="Wingdings" w:hAnsi="Wingdings" w:cs="Wingdings"/>
              </w:rPr>
              <w:t></w:t>
            </w:r>
            <w:r w:rsidRPr="001E6D12">
              <w:rPr>
                <w:rFonts w:ascii="Times New Roman" w:hAnsi="Times New Roman" w:cs="Times New Roman"/>
                <w:color w:val="212121"/>
                <w:lang w:val="es-ES"/>
              </w:rPr>
              <w:t>Un año o más</w:t>
            </w:r>
          </w:p>
          <w:p w:rsidR="001E6D12" w:rsidRPr="001E6D12" w:rsidRDefault="001E6D12" w:rsidP="001E6D1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E6D12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 xml:space="preserve">Cliente no sabe </w:t>
            </w:r>
          </w:p>
          <w:p w:rsidR="000212AA" w:rsidRPr="003F3A57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se rehúsa</w:t>
            </w:r>
          </w:p>
        </w:tc>
      </w:tr>
      <w:tr w:rsidR="003603D5" w:rsidRPr="002A2D68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603D5" w:rsidRPr="00C859E7" w:rsidRDefault="00C859E7" w:rsidP="00C859E7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Fecha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aproximada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la que la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situación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pérdida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vivienda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inició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C859E7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Fecha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aproximada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la que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perdió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su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vivienda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  <w:r w:rsidR="003603D5" w:rsidRPr="005754F0">
              <w:rPr>
                <w:rFonts w:ascii="Times New Roman" w:eastAsia="Calibri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006" w:type="dxa"/>
            <w:gridSpan w:val="2"/>
          </w:tcPr>
          <w:p w:rsidR="003603D5" w:rsidRPr="002A2D68" w:rsidRDefault="00A47C75" w:rsidP="003603D5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>
              <w:rPr>
                <w:rFonts w:eastAsia="Wingdings" w:cs="Wingdings"/>
                <w:sz w:val="20"/>
                <w:szCs w:val="20"/>
              </w:rPr>
              <w:t>______/_______/________</w:t>
            </w:r>
            <w:r w:rsidR="001E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="001E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</w:t>
            </w:r>
            <w:proofErr w:type="spellEnd"/>
            <w:r w:rsidR="001E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1E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ía</w:t>
            </w:r>
            <w:proofErr w:type="spellEnd"/>
            <w:r w:rsidR="001E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1E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ño</w:t>
            </w:r>
            <w:proofErr w:type="spellEnd"/>
            <w:r w:rsidR="001E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3F3A57" w:rsidRPr="002A2D68" w:rsidTr="00333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F3A57" w:rsidRPr="00C859E7" w:rsidRDefault="00C859E7" w:rsidP="00C859E7">
            <w:pPr>
              <w:spacing w:before="1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Cuántas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veces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ha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estado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la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calle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, un Refugio de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Emergencia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, o Refugio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Seguro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los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últimos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tres</w:t>
            </w:r>
            <w:proofErr w:type="spellEnd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a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incluyendo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hoy</w:t>
            </w:r>
          </w:p>
        </w:tc>
        <w:tc>
          <w:tcPr>
            <w:tcW w:w="3503" w:type="dxa"/>
            <w:tcBorders>
              <w:bottom w:val="nil"/>
            </w:tcBorders>
          </w:tcPr>
          <w:p w:rsidR="001E6D12" w:rsidRPr="001E6D12" w:rsidRDefault="001E6D12" w:rsidP="001E6D1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E6D12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 xml:space="preserve">Una vez </w:t>
            </w:r>
          </w:p>
          <w:p w:rsidR="001E6D12" w:rsidRPr="001E6D12" w:rsidRDefault="001E6D12" w:rsidP="001E6D1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E6D12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Dos veces</w:t>
            </w:r>
          </w:p>
          <w:p w:rsidR="003F3A57" w:rsidRPr="001E6D12" w:rsidRDefault="001E6D12" w:rsidP="001E6D1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E6D12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Tres veces</w:t>
            </w:r>
          </w:p>
        </w:tc>
        <w:tc>
          <w:tcPr>
            <w:tcW w:w="3503" w:type="dxa"/>
            <w:tcBorders>
              <w:bottom w:val="nil"/>
            </w:tcBorders>
          </w:tcPr>
          <w:p w:rsidR="001E6D12" w:rsidRPr="00DE636B" w:rsidRDefault="001E6D12" w:rsidP="001E6D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uatro veces o más</w:t>
            </w:r>
          </w:p>
          <w:p w:rsidR="001E6D12" w:rsidRPr="00DE636B" w:rsidRDefault="001E6D12" w:rsidP="001E6D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no sabe</w:t>
            </w:r>
          </w:p>
          <w:p w:rsidR="001E6D12" w:rsidRPr="002A2D68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se rehúsa</w:t>
            </w:r>
          </w:p>
          <w:p w:rsidR="003F3A57" w:rsidRPr="002A2D68" w:rsidRDefault="003F3A57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</w:p>
        </w:tc>
      </w:tr>
      <w:tr w:rsidR="000212AA" w:rsidRPr="002A2D68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0212AA" w:rsidRPr="00C859E7" w:rsidRDefault="00C859E7" w:rsidP="00C859E7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Número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total de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meses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que ha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estado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sin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vivienda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la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calle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, un Refugio de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Emergencia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o Refugio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Seguro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en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los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últimos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1E6D12" w:rsidRPr="001E6D12">
              <w:rPr>
                <w:rFonts w:ascii="Times New Roman" w:eastAsia="Calibri" w:hAnsi="Times New Roman"/>
                <w:b/>
                <w:sz w:val="20"/>
                <w:szCs w:val="20"/>
                <w:lang w:val="es-CO"/>
              </w:rPr>
              <w:t>tres años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0212AA" w:rsidRPr="001E6D12" w:rsidRDefault="000212AA" w:rsidP="003603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152DB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="001E6D12" w:rsidRPr="001E6D12"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>Un mes (esta vez es el primer mes)</w:t>
            </w:r>
          </w:p>
          <w:p w:rsidR="004447B4" w:rsidRDefault="004447B4" w:rsidP="004447B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Dos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res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</w:p>
          <w:p w:rsidR="000212AA" w:rsidRDefault="004447B4" w:rsidP="004447B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uatro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inco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is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ete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4447B4" w:rsidRDefault="004447B4" w:rsidP="004447B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cho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ueve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</w:p>
          <w:p w:rsidR="004447B4" w:rsidRDefault="004447B4" w:rsidP="004447B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iez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Once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</w:p>
          <w:p w:rsidR="004447B4" w:rsidRDefault="004447B4" w:rsidP="004447B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oce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A53B6E">
              <w:rPr>
                <w:rFonts w:ascii="Cambria" w:eastAsia="Wingdings" w:hAnsi="Cambria" w:cs="Wingdings"/>
                <w:color w:val="auto"/>
                <w:sz w:val="20"/>
                <w:szCs w:val="20"/>
                <w:lang w:val="es-CO"/>
              </w:rPr>
              <w:t xml:space="preserve"> </w:t>
            </w:r>
            <w:r w:rsidRPr="00A53B6E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Más de 12 meses</w:t>
            </w:r>
          </w:p>
          <w:p w:rsidR="001E6D12" w:rsidRPr="00DE636B" w:rsidRDefault="001E6D12" w:rsidP="001E6D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no sabe</w:t>
            </w:r>
            <w:r w:rsidR="004447B4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 xml:space="preserve">  </w:t>
            </w:r>
            <w:r w:rsidR="004447B4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4447B4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se rehúsa</w:t>
            </w:r>
          </w:p>
          <w:p w:rsidR="000212AA" w:rsidRPr="00F17EE1" w:rsidRDefault="000212AA" w:rsidP="00F17EE1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</w:tr>
    </w:tbl>
    <w:tbl>
      <w:tblPr>
        <w:tblStyle w:val="MediumList2"/>
        <w:tblpPr w:leftFromText="180" w:rightFromText="180" w:vertAnchor="text" w:horzAnchor="margin" w:tblpY="-976"/>
        <w:tblW w:w="0" w:type="auto"/>
        <w:tblLook w:val="04A0" w:firstRow="1" w:lastRow="0" w:firstColumn="1" w:lastColumn="0" w:noHBand="0" w:noVBand="1"/>
      </w:tblPr>
      <w:tblGrid>
        <w:gridCol w:w="3690"/>
        <w:gridCol w:w="3503"/>
        <w:gridCol w:w="3503"/>
      </w:tblGrid>
      <w:tr w:rsidR="006446A9" w:rsidRPr="002A2D68" w:rsidTr="00644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3"/>
          </w:tcPr>
          <w:p w:rsidR="006446A9" w:rsidRPr="001D24E4" w:rsidRDefault="006446A9" w:rsidP="006446A9">
            <w:pPr>
              <w:rPr>
                <w:rFonts w:ascii="Times New Roman" w:eastAsia="Calibri" w:hAnsi="Times New Roman" w:cs="Times New Roman"/>
                <w:b/>
                <w:color w:val="C0000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lastRenderedPageBreak/>
              <w:br/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br/>
            </w:r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 xml:space="preserve">Answer 3.917 B </w:t>
            </w:r>
            <w:r w:rsidRPr="00BE4426">
              <w:rPr>
                <w:rFonts w:asciiTheme="minorHAnsi" w:hAnsiTheme="minorHAnsi"/>
                <w:sz w:val="22"/>
              </w:rPr>
              <w:t xml:space="preserve"> </w:t>
            </w:r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 xml:space="preserve"> Para </w:t>
            </w:r>
            <w:proofErr w:type="spellStart"/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>projectos</w:t>
            </w:r>
            <w:proofErr w:type="spellEnd"/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 xml:space="preserve"> </w:t>
            </w:r>
            <w:proofErr w:type="spellStart"/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>diferentes</w:t>
            </w:r>
            <w:proofErr w:type="spellEnd"/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 xml:space="preserve"> a Refugio de </w:t>
            </w:r>
            <w:proofErr w:type="spellStart"/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>Emergencia</w:t>
            </w:r>
            <w:proofErr w:type="spellEnd"/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 xml:space="preserve">, Refugio </w:t>
            </w:r>
            <w:proofErr w:type="spellStart"/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>Seguro</w:t>
            </w:r>
            <w:proofErr w:type="spellEnd"/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 xml:space="preserve">, o </w:t>
            </w:r>
            <w:proofErr w:type="spellStart"/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>Alcance</w:t>
            </w:r>
            <w:proofErr w:type="spellEnd"/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 xml:space="preserve"> para Personas de la </w:t>
            </w:r>
            <w:proofErr w:type="spellStart"/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>Call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6D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917B </w:t>
            </w:r>
            <w:r w:rsidRPr="001E6D12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Situación de vida</w:t>
            </w:r>
          </w:p>
        </w:tc>
      </w:tr>
      <w:tr w:rsidR="006446A9" w:rsidRPr="00057EA3" w:rsidTr="0064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6446A9" w:rsidRPr="00611AE9" w:rsidRDefault="006446A9" w:rsidP="006446A9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1D24E4">
              <w:rPr>
                <w:rFonts w:ascii="Times New Roman" w:eastAsia="Calibri" w:hAnsi="Times New Roman"/>
                <w:b/>
                <w:sz w:val="20"/>
                <w:szCs w:val="20"/>
              </w:rPr>
              <w:t>Tipo</w:t>
            </w:r>
            <w:proofErr w:type="spellEnd"/>
            <w:r w:rsidRPr="001D24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1D24E4">
              <w:rPr>
                <w:rFonts w:ascii="Times New Roman" w:eastAsia="Calibri" w:hAnsi="Times New Roman"/>
                <w:b/>
                <w:sz w:val="20"/>
                <w:szCs w:val="20"/>
              </w:rPr>
              <w:t>Residencia</w:t>
            </w:r>
            <w:proofErr w:type="spellEnd"/>
            <w:r w:rsidRPr="001D24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06" w:type="dxa"/>
            <w:gridSpan w:val="2"/>
          </w:tcPr>
          <w:p w:rsidR="006446A9" w:rsidRPr="005A428B" w:rsidRDefault="006446A9" w:rsidP="005A428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</w:rPr>
            </w:pPr>
            <w:proofErr w:type="spellStart"/>
            <w:r w:rsidRPr="0099025E"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>Situación</w:t>
            </w:r>
            <w:proofErr w:type="spellEnd"/>
            <w:r w:rsidRPr="0099025E"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99025E"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>pérdida</w:t>
            </w:r>
            <w:proofErr w:type="spellEnd"/>
            <w:r w:rsidRPr="0099025E"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99025E"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>vivienda</w:t>
            </w:r>
            <w:proofErr w:type="spellEnd"/>
            <w:r w:rsidRPr="0099025E"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99025E">
              <w:rPr>
                <w:rFonts w:ascii="Times New Roman" w:eastAsia="Wingdings" w:hAnsi="Times New Roman"/>
                <w:b/>
                <w:sz w:val="20"/>
                <w:szCs w:val="20"/>
                <w:u w:val="single"/>
                <w:lang w:val="es-CO"/>
              </w:rPr>
              <w:br/>
            </w:r>
            <w:r w:rsidRPr="00CC7B6B">
              <w:rPr>
                <w:rFonts w:ascii="Times New Roman" w:eastAsia="Wingdings" w:hAnsi="Times New Roman"/>
                <w:sz w:val="20"/>
                <w:szCs w:val="20"/>
                <w:lang w:val="es-MX"/>
              </w:rPr>
              <w:t>Si el cliente está en una situación de indigencia, completa 3.917A Situación de vivienda (página anterior)</w:t>
            </w:r>
            <w:r w:rsidR="005A428B">
              <w:rPr>
                <w:rFonts w:ascii="Times New Roman" w:eastAsia="Wingdings" w:hAnsi="Times New Roman"/>
                <w:sz w:val="20"/>
                <w:szCs w:val="20"/>
                <w:u w:val="single"/>
              </w:rPr>
              <w:br/>
            </w:r>
            <w:r w:rsidRPr="0099025E">
              <w:rPr>
                <w:rFonts w:ascii="Times New Roman" w:eastAsia="Wingdings" w:hAnsi="Times New Roman"/>
                <w:b/>
                <w:sz w:val="20"/>
                <w:szCs w:val="20"/>
                <w:u w:val="single"/>
                <w:lang w:val="es-CO"/>
              </w:rPr>
              <w:t xml:space="preserve">Situación institucional </w:t>
            </w:r>
            <w:r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Hogar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de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cri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anza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temporal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Hospital u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otro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centro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méd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ic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residencial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psiquiátric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Cárcel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,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prisión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, o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centr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detención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juvenile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Centro de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cuidado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de largo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plaz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residencia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adultos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mayors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Hospital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psiquiát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ric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otr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centr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psiquiátric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Centro de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desintoxicación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o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tra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tamient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abus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sustancias</w:t>
            </w:r>
            <w:proofErr w:type="spellEnd"/>
          </w:p>
          <w:p w:rsidR="006446A9" w:rsidRPr="0099025E" w:rsidRDefault="006446A9" w:rsidP="006446A9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b/>
                <w:sz w:val="20"/>
                <w:szCs w:val="20"/>
                <w:u w:val="single"/>
                <w:lang w:val="es-CO"/>
              </w:rPr>
            </w:pPr>
            <w:r w:rsidRPr="0099025E">
              <w:rPr>
                <w:rFonts w:ascii="Times New Roman" w:eastAsia="Wingdings" w:hAnsi="Times New Roman"/>
                <w:b/>
                <w:sz w:val="20"/>
                <w:szCs w:val="20"/>
                <w:u w:val="single"/>
                <w:lang w:val="es-CO"/>
              </w:rPr>
              <w:t>Situación de vivienda temporal y permanente</w:t>
            </w:r>
          </w:p>
          <w:p w:rsidR="00185842" w:rsidRDefault="00185842" w:rsidP="0018584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yecto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idencial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de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habilitación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mporario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n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iterio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r</w:t>
            </w:r>
            <w:proofErr w:type="spellEnd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amparado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Hot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o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mot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a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ga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sin u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upón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Refugio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Emergencia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vienda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mporal para personas sin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gar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cluyendo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óvenes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n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gar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949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  <w:t>Casa de acogida (sin crisis)</w:t>
            </w:r>
          </w:p>
          <w:p w:rsidR="00185842" w:rsidRDefault="00185842" w:rsidP="0018584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3238"/>
                <w:sz w:val="20"/>
                <w:szCs w:val="20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7C3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Quedándose</w:t>
            </w:r>
            <w:proofErr w:type="spellEnd"/>
            <w:r w:rsidRPr="007C3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</w:t>
            </w:r>
            <w:proofErr w:type="spellStart"/>
            <w:r w:rsidRPr="007C3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viendo</w:t>
            </w:r>
            <w:proofErr w:type="spellEnd"/>
            <w:r w:rsidRPr="007C3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on amigos</w:t>
            </w:r>
            <w:r w:rsidRPr="007C3CB8">
              <w:rPr>
                <w:rFonts w:ascii="Arial" w:hAnsi="Arial" w:cs="Arial"/>
                <w:color w:val="auto"/>
                <w:sz w:val="20"/>
                <w:szCs w:val="20"/>
              </w:rPr>
              <w:t>     </w:t>
            </w:r>
          </w:p>
          <w:p w:rsidR="00185842" w:rsidRDefault="00185842" w:rsidP="0018584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Quedándose o viviendo con familia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</w:p>
          <w:p w:rsidR="00185842" w:rsidRPr="00C859E7" w:rsidRDefault="00185842" w:rsidP="0018584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859E7">
              <w:rPr>
                <w:rFonts w:asciiTheme="minorHAnsi" w:hAnsiTheme="minorHAnsi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Arrendado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or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cliente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i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GPD TIP</w:t>
            </w:r>
          </w:p>
          <w:p w:rsidR="00185842" w:rsidRPr="00FA170E" w:rsidRDefault="00185842" w:rsidP="0018584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Arrendado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or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cliente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co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i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VASH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ermanente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pa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ra personas que antes no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tenían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hogar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(Sin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Incluir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RRH)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949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  <w:t>Alquilado por el cliente, con subsidio de RRH (realojamiento rápido) o equivalente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949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  <w:t>Alquilado por el cliente, con subsidio de HCV (Sección 8) (inquilino, o basado en proyecto)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949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  <w:t>Alquilado por el cliente en una unidad de alojamiento publica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ropiedad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liente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si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i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</w:p>
          <w:p w:rsidR="00185842" w:rsidRDefault="00185842" w:rsidP="0018584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ropiedad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liente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co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i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iedad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l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nd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tualment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cib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bsidio</w:t>
            </w:r>
            <w:proofErr w:type="spellEnd"/>
          </w:p>
          <w:p w:rsidR="006446A9" w:rsidRPr="00185842" w:rsidRDefault="00185842" w:rsidP="0018584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iedad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l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nd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tualment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cib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bsidio</w:t>
            </w:r>
            <w:r w:rsidR="006446A9">
              <w:rPr>
                <w:rFonts w:ascii="Times New Roman" w:eastAsia="Wingdings" w:hAnsi="Times New Roman" w:cs="Times New Roman"/>
                <w:sz w:val="20"/>
                <w:szCs w:val="20"/>
              </w:rPr>
              <w:t>r</w:t>
            </w:r>
            <w:proofErr w:type="spellEnd"/>
            <w:r w:rsidR="006446A9" w:rsidRPr="00EC08BA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 xml:space="preserve">  </w:t>
            </w:r>
          </w:p>
          <w:p w:rsidR="006446A9" w:rsidRPr="00057EA3" w:rsidRDefault="006446A9" w:rsidP="006446A9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C08BA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 xml:space="preserve">Cliente no sabe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C08BA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 xml:space="preserve"> 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>Cliente se rehúsa</w:t>
            </w:r>
          </w:p>
        </w:tc>
      </w:tr>
      <w:tr w:rsidR="006446A9" w:rsidRPr="003F3A57" w:rsidTr="00644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6446A9" w:rsidRPr="00B94BD2" w:rsidRDefault="006446A9" w:rsidP="006446A9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Duración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Estancia </w:t>
            </w:r>
            <w:proofErr w:type="spellStart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Situación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Vivienda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Previa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(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Hace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cuanto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empezó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a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quedarse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en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ese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Tipo</w:t>
            </w:r>
            <w:proofErr w:type="spellEnd"/>
            <w:r w:rsidRPr="00C859E7">
              <w:rPr>
                <w:rFonts w:ascii="Times New Roman" w:eastAsia="Calibri" w:hAnsi="Times New Roman"/>
                <w:sz w:val="20"/>
                <w:szCs w:val="20"/>
              </w:rPr>
              <w:t xml:space="preserve"> de </w:t>
            </w:r>
            <w:proofErr w:type="spellStart"/>
            <w:r w:rsidRPr="00C859E7">
              <w:rPr>
                <w:rFonts w:ascii="Times New Roman" w:eastAsia="Calibri" w:hAnsi="Times New Roman"/>
                <w:sz w:val="20"/>
                <w:szCs w:val="20"/>
              </w:rPr>
              <w:t>Residencia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)</w:t>
            </w:r>
            <w:r w:rsidRPr="00B94BD2">
              <w:rPr>
                <w:rFonts w:ascii="Times New Roman" w:eastAsia="Calibri" w:hAnsi="Times New Roman"/>
                <w:b/>
              </w:rPr>
              <w:t>:</w:t>
            </w:r>
          </w:p>
        </w:tc>
        <w:tc>
          <w:tcPr>
            <w:tcW w:w="3503" w:type="dxa"/>
          </w:tcPr>
          <w:p w:rsidR="006446A9" w:rsidRPr="00C859E7" w:rsidRDefault="006446A9" w:rsidP="006446A9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Una </w:t>
            </w:r>
            <w:proofErr w:type="spellStart"/>
            <w:r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noche</w:t>
            </w:r>
            <w:proofErr w:type="spellEnd"/>
            <w:r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menos</w:t>
            </w:r>
            <w:proofErr w:type="spellEnd"/>
            <w:r w:rsidR="005A428B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De dos a </w:t>
            </w:r>
            <w:proofErr w:type="spellStart"/>
            <w:r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seis</w:t>
            </w:r>
            <w:proofErr w:type="spellEnd"/>
            <w:r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noches</w:t>
            </w:r>
            <w:proofErr w:type="spellEnd"/>
          </w:p>
          <w:p w:rsidR="006446A9" w:rsidRPr="00C859E7" w:rsidRDefault="006446A9" w:rsidP="006446A9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Una </w:t>
            </w:r>
            <w:proofErr w:type="spellStart"/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semana</w:t>
            </w:r>
            <w:proofErr w:type="spellEnd"/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o </w:t>
            </w:r>
            <w:proofErr w:type="spellStart"/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más</w:t>
            </w:r>
            <w:proofErr w:type="spellEnd"/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pero</w:t>
            </w:r>
            <w:proofErr w:type="spellEnd"/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menos</w:t>
            </w:r>
            <w:proofErr w:type="spellEnd"/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 que</w:t>
            </w:r>
          </w:p>
          <w:p w:rsidR="006446A9" w:rsidRPr="00BE4426" w:rsidRDefault="006446A9" w:rsidP="006446A9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 xml:space="preserve">un </w:t>
            </w:r>
            <w:proofErr w:type="spellStart"/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mes</w:t>
            </w:r>
            <w:proofErr w:type="spellEnd"/>
            <w:r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Un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me</w:t>
            </w:r>
            <w:r w:rsidR="005A428B">
              <w:rPr>
                <w:rFonts w:ascii="Times New Roman" w:eastAsia="Wingdings" w:hAnsi="Times New Roman" w:cs="Times New Roman"/>
                <w:sz w:val="20"/>
                <w:szCs w:val="20"/>
              </w:rPr>
              <w:t>s</w:t>
            </w:r>
            <w:proofErr w:type="spellEnd"/>
            <w:r w:rsidR="005A428B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="005A428B">
              <w:rPr>
                <w:rFonts w:ascii="Times New Roman" w:eastAsia="Wingdings" w:hAnsi="Times New Roman" w:cs="Times New Roman"/>
                <w:sz w:val="20"/>
                <w:szCs w:val="20"/>
              </w:rPr>
              <w:t>más</w:t>
            </w:r>
            <w:proofErr w:type="spellEnd"/>
            <w:r w:rsidR="005A428B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A428B">
              <w:rPr>
                <w:rFonts w:ascii="Times New Roman" w:eastAsia="Wingdings" w:hAnsi="Times New Roman" w:cs="Times New Roman"/>
                <w:sz w:val="20"/>
                <w:szCs w:val="20"/>
              </w:rPr>
              <w:t>pero</w:t>
            </w:r>
            <w:proofErr w:type="spellEnd"/>
            <w:r w:rsidR="005A428B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428B">
              <w:rPr>
                <w:rFonts w:ascii="Times New Roman" w:eastAsia="Wingdings" w:hAnsi="Times New Roman" w:cs="Times New Roman"/>
                <w:sz w:val="20"/>
                <w:szCs w:val="20"/>
              </w:rPr>
              <w:t>menos</w:t>
            </w:r>
            <w:proofErr w:type="spellEnd"/>
            <w:r w:rsidR="005A428B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que 90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días</w:t>
            </w:r>
            <w:proofErr w:type="spellEnd"/>
          </w:p>
        </w:tc>
        <w:tc>
          <w:tcPr>
            <w:tcW w:w="3503" w:type="dxa"/>
          </w:tcPr>
          <w:p w:rsidR="006446A9" w:rsidRPr="00C859E7" w:rsidRDefault="006446A9" w:rsidP="006446A9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2A2D68">
              <w:rPr>
                <w:rFonts w:ascii="Wingdings" w:eastAsia="Wingdings" w:hAnsi="Wingdings" w:cs="Wingdings"/>
              </w:rPr>
              <w:t></w:t>
            </w:r>
            <w:r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90 </w:t>
            </w:r>
            <w:proofErr w:type="spellStart"/>
            <w:r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días</w:t>
            </w:r>
            <w:proofErr w:type="spellEnd"/>
            <w:r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o </w:t>
            </w:r>
            <w:proofErr w:type="spellStart"/>
            <w:r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más</w:t>
            </w:r>
            <w:proofErr w:type="spellEnd"/>
            <w:r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, </w:t>
            </w:r>
            <w:proofErr w:type="spellStart"/>
            <w:r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pero</w:t>
            </w:r>
            <w:proofErr w:type="spellEnd"/>
            <w:r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menos</w:t>
            </w:r>
            <w:proofErr w:type="spellEnd"/>
            <w:r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que un </w:t>
            </w:r>
            <w:proofErr w:type="spellStart"/>
            <w:r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ño</w:t>
            </w:r>
            <w:proofErr w:type="spellEnd"/>
          </w:p>
          <w:p w:rsidR="006446A9" w:rsidRPr="001E6D12" w:rsidRDefault="006446A9" w:rsidP="006446A9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</w:rPr>
            </w:pPr>
            <w:r w:rsidRPr="002A2D68">
              <w:rPr>
                <w:rFonts w:ascii="Wingdings" w:eastAsia="Wingdings" w:hAnsi="Wingdings" w:cs="Wingdings"/>
              </w:rPr>
              <w:t></w:t>
            </w:r>
            <w:r w:rsidRPr="001E6D12">
              <w:rPr>
                <w:rFonts w:ascii="Times New Roman" w:hAnsi="Times New Roman" w:cs="Times New Roman"/>
                <w:color w:val="212121"/>
                <w:lang w:val="es-ES"/>
              </w:rPr>
              <w:t>Un año o más</w:t>
            </w:r>
          </w:p>
          <w:p w:rsidR="006446A9" w:rsidRPr="001E6D12" w:rsidRDefault="006446A9" w:rsidP="006446A9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E6D12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 xml:space="preserve">Cliente no sabe </w:t>
            </w:r>
          </w:p>
          <w:p w:rsidR="006446A9" w:rsidRPr="003F3A57" w:rsidRDefault="006446A9" w:rsidP="006446A9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se rehúsa</w:t>
            </w:r>
          </w:p>
        </w:tc>
      </w:tr>
      <w:tr w:rsidR="006446A9" w:rsidRPr="005C2DF1" w:rsidTr="0064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6446A9" w:rsidRPr="005A428B" w:rsidRDefault="006446A9" w:rsidP="005A428B">
            <w:pPr>
              <w:spacing w:before="120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val="es-MX"/>
              </w:rPr>
            </w:pPr>
            <w:r w:rsidRPr="00CC7B6B">
              <w:rPr>
                <w:rFonts w:ascii="Times New Roman" w:eastAsia="Calibri" w:hAnsi="Times New Roman"/>
                <w:b/>
                <w:bCs/>
                <w:sz w:val="20"/>
                <w:szCs w:val="20"/>
                <w:lang w:val="es-MX"/>
              </w:rPr>
              <w:t>Si es situación institucional, ¿estuvo en  ahí menos de 90 días?</w:t>
            </w:r>
            <w:r w:rsidR="005A428B">
              <w:rPr>
                <w:rFonts w:ascii="Times New Roman" w:eastAsia="Calibri" w:hAnsi="Times New Roman"/>
                <w:b/>
                <w:bCs/>
                <w:sz w:val="20"/>
                <w:szCs w:val="20"/>
                <w:lang w:val="es-MX"/>
              </w:rPr>
              <w:br/>
            </w:r>
            <w:r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MX"/>
              </w:rPr>
              <w:t>Si la respuesta es Sí. :</w:t>
            </w:r>
          </w:p>
        </w:tc>
        <w:tc>
          <w:tcPr>
            <w:tcW w:w="7006" w:type="dxa"/>
            <w:gridSpan w:val="2"/>
          </w:tcPr>
          <w:p w:rsidR="006446A9" w:rsidRPr="005A428B" w:rsidRDefault="006446A9" w:rsidP="006446A9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C7B6B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CC7B6B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  <w:lang w:val="es-CO"/>
              </w:rPr>
              <w:t xml:space="preserve"> Sí</w:t>
            </w:r>
            <w:r w:rsidRPr="00CC7B6B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C7B6B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CC7B6B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  <w:r w:rsidR="005A428B">
              <w:rPr>
                <w:rFonts w:eastAsia="Garamond" w:cs="Garamond"/>
                <w:color w:val="auto"/>
                <w:sz w:val="20"/>
                <w:szCs w:val="20"/>
              </w:rPr>
              <w:br/>
            </w:r>
            <w:r w:rsidR="005A428B">
              <w:rPr>
                <w:rFonts w:eastAsia="Garamond" w:cs="Garamond"/>
                <w:color w:val="auto"/>
                <w:sz w:val="20"/>
                <w:szCs w:val="20"/>
              </w:rPr>
              <w:br/>
            </w:r>
            <w:r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MX"/>
              </w:rPr>
              <w:t>¿En la noche anterior se quedó en la calle, Refugio de Emergencia o Refugio Seguro?</w:t>
            </w:r>
          </w:p>
        </w:tc>
      </w:tr>
      <w:tr w:rsidR="006446A9" w:rsidRPr="005C2DF1" w:rsidTr="003336F6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6446A9" w:rsidRPr="005A428B" w:rsidRDefault="006446A9" w:rsidP="005A428B">
            <w:pPr>
              <w:spacing w:before="120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val="es-MX"/>
              </w:rPr>
            </w:pPr>
            <w:r w:rsidRPr="00CC7B6B">
              <w:rPr>
                <w:rFonts w:ascii="Times New Roman" w:eastAsia="Calibri" w:hAnsi="Times New Roman"/>
                <w:b/>
                <w:bCs/>
                <w:sz w:val="20"/>
                <w:szCs w:val="20"/>
                <w:lang w:val="es-MX"/>
              </w:rPr>
              <w:t xml:space="preserve">Si es situación Transicional/Permanente, ¿estuvo </w:t>
            </w:r>
            <w:proofErr w:type="spellStart"/>
            <w:r w:rsidRPr="00CC7B6B">
              <w:rPr>
                <w:rFonts w:ascii="Times New Roman" w:eastAsia="Calibri" w:hAnsi="Times New Roman"/>
                <w:b/>
                <w:bCs/>
                <w:sz w:val="20"/>
                <w:szCs w:val="20"/>
                <w:lang w:val="es-MX"/>
              </w:rPr>
              <w:t>ahi</w:t>
            </w:r>
            <w:proofErr w:type="spellEnd"/>
            <w:r w:rsidRPr="00CC7B6B">
              <w:rPr>
                <w:rFonts w:ascii="Times New Roman" w:eastAsia="Calibri" w:hAnsi="Times New Roman"/>
                <w:b/>
                <w:bCs/>
                <w:sz w:val="20"/>
                <w:szCs w:val="20"/>
                <w:lang w:val="es-MX"/>
              </w:rPr>
              <w:t xml:space="preserve"> menos de 7 días? </w:t>
            </w:r>
            <w:r w:rsidR="005A428B">
              <w:rPr>
                <w:rFonts w:ascii="Times New Roman" w:eastAsia="Calibri" w:hAnsi="Times New Roman"/>
                <w:b/>
                <w:bCs/>
                <w:sz w:val="20"/>
                <w:szCs w:val="20"/>
                <w:lang w:val="es-MX"/>
              </w:rPr>
              <w:br/>
            </w:r>
            <w:r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 xml:space="preserve">Si la respuesta es Sí. </w:t>
            </w:r>
            <w:r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:</w:t>
            </w:r>
          </w:p>
        </w:tc>
        <w:tc>
          <w:tcPr>
            <w:tcW w:w="7006" w:type="dxa"/>
            <w:gridSpan w:val="2"/>
          </w:tcPr>
          <w:p w:rsidR="006446A9" w:rsidRPr="00CC7B6B" w:rsidRDefault="006446A9" w:rsidP="006446A9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C7B6B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CC7B6B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  <w:lang w:val="es-CO"/>
              </w:rPr>
              <w:t xml:space="preserve"> Sí</w:t>
            </w:r>
            <w:r w:rsidRPr="00CC7B6B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C7B6B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CC7B6B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  <w:p w:rsidR="006446A9" w:rsidRPr="00CC7B6B" w:rsidRDefault="006446A9" w:rsidP="006446A9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MX"/>
              </w:rPr>
              <w:t>¿En la noche anterior se quedó en la calle, Refugio de Emergencia o Refugio Seguro?</w:t>
            </w:r>
          </w:p>
        </w:tc>
      </w:tr>
      <w:tr w:rsidR="006446A9" w:rsidRPr="00057EA3" w:rsidTr="0064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6446A9" w:rsidRPr="00A543F0" w:rsidRDefault="006446A9" w:rsidP="006446A9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CC7B6B">
              <w:rPr>
                <w:rFonts w:ascii="Times New Roman" w:eastAsia="Calibri" w:hAnsi="Times New Roman"/>
                <w:b/>
                <w:sz w:val="20"/>
                <w:szCs w:val="20"/>
                <w:lang w:val="es-MX"/>
              </w:rPr>
              <w:t xml:space="preserve">¿En la noche anterior se quedó en la calle, </w:t>
            </w:r>
            <w:proofErr w:type="spellStart"/>
            <w:r w:rsidRPr="00CC7B6B">
              <w:rPr>
                <w:rFonts w:ascii="Times New Roman" w:eastAsia="Calibri" w:hAnsi="Times New Roman"/>
                <w:b/>
                <w:sz w:val="20"/>
                <w:szCs w:val="20"/>
                <w:lang w:val="es-MX"/>
              </w:rPr>
              <w:t>Refujio</w:t>
            </w:r>
            <w:proofErr w:type="spellEnd"/>
            <w:r w:rsidRPr="00CC7B6B">
              <w:rPr>
                <w:rFonts w:ascii="Times New Roman" w:eastAsia="Calibri" w:hAnsi="Times New Roman"/>
                <w:b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CC7B6B">
              <w:rPr>
                <w:rFonts w:ascii="Times New Roman" w:eastAsia="Calibri" w:hAnsi="Times New Roman"/>
                <w:b/>
                <w:sz w:val="20"/>
                <w:szCs w:val="20"/>
                <w:lang w:val="es-MX"/>
              </w:rPr>
              <w:t>Emegencia</w:t>
            </w:r>
            <w:proofErr w:type="spellEnd"/>
            <w:r w:rsidRPr="00CC7B6B">
              <w:rPr>
                <w:rFonts w:ascii="Times New Roman" w:eastAsia="Calibri" w:hAnsi="Times New Roman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C7B6B">
              <w:rPr>
                <w:rFonts w:ascii="Times New Roman" w:eastAsia="Calibri" w:hAnsi="Times New Roman"/>
                <w:b/>
                <w:sz w:val="20"/>
                <w:szCs w:val="20"/>
                <w:lang w:val="es-MX"/>
              </w:rPr>
              <w:t>or</w:t>
            </w:r>
            <w:proofErr w:type="spellEnd"/>
            <w:r w:rsidRPr="00CC7B6B">
              <w:rPr>
                <w:rFonts w:ascii="Times New Roman" w:eastAsia="Calibri" w:hAnsi="Times New Roman"/>
                <w:b/>
                <w:sz w:val="20"/>
                <w:szCs w:val="20"/>
                <w:lang w:val="es-MX"/>
              </w:rPr>
              <w:t xml:space="preserve"> Refugio  seguro?</w:t>
            </w:r>
          </w:p>
        </w:tc>
        <w:tc>
          <w:tcPr>
            <w:tcW w:w="7006" w:type="dxa"/>
            <w:gridSpan w:val="2"/>
          </w:tcPr>
          <w:p w:rsidR="006446A9" w:rsidRPr="00A543F0" w:rsidRDefault="006446A9" w:rsidP="006446A9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  <w:highlight w:val="yellow"/>
              </w:rPr>
            </w:pP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C7B6B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CC7B6B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  <w:lang w:val="es-CO"/>
              </w:rPr>
              <w:t xml:space="preserve"> Sí</w:t>
            </w:r>
            <w:r w:rsidRPr="00CC7B6B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C7B6B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CC7B6B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</w:tc>
      </w:tr>
      <w:tr w:rsidR="006446A9" w:rsidRPr="002A2D68" w:rsidTr="008A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6" w:type="dxa"/>
            <w:gridSpan w:val="3"/>
            <w:tcBorders>
              <w:left w:val="single" w:sz="4" w:space="0" w:color="auto"/>
            </w:tcBorders>
          </w:tcPr>
          <w:p w:rsidR="006446A9" w:rsidRPr="00A543F0" w:rsidRDefault="006446A9" w:rsidP="006446A9">
            <w:pPr>
              <w:spacing w:before="120" w:line="200" w:lineRule="atLeast"/>
              <w:rPr>
                <w:rFonts w:eastAsia="Wingdings" w:cs="Wingdings"/>
                <w:sz w:val="20"/>
                <w:szCs w:val="20"/>
                <w:highlight w:val="yellow"/>
              </w:rPr>
            </w:pPr>
            <w:r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MX"/>
              </w:rPr>
              <w:t>Si la respuesta es Sí. Responda a las 3 siguientes preguntas:</w:t>
            </w:r>
          </w:p>
        </w:tc>
      </w:tr>
      <w:tr w:rsidR="006446A9" w:rsidRPr="002A2D68" w:rsidTr="0064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6446A9" w:rsidRPr="005C2DF1" w:rsidRDefault="006446A9" w:rsidP="006446A9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proofErr w:type="spellStart"/>
            <w:r w:rsidRPr="002A6B75">
              <w:rPr>
                <w:rFonts w:ascii="Times New Roman" w:eastAsia="Calibri" w:hAnsi="Times New Roman"/>
                <w:sz w:val="20"/>
                <w:szCs w:val="20"/>
              </w:rPr>
              <w:t>Fecha</w:t>
            </w:r>
            <w:proofErr w:type="spellEnd"/>
            <w:r w:rsidRPr="002A6B7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eastAsia="Calibri" w:hAnsi="Times New Roman"/>
                <w:sz w:val="20"/>
                <w:szCs w:val="20"/>
              </w:rPr>
              <w:t>aproximada</w:t>
            </w:r>
            <w:proofErr w:type="spellEnd"/>
            <w:r w:rsidRPr="002A6B7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eastAsia="Calibri" w:hAnsi="Times New Roman"/>
                <w:sz w:val="20"/>
                <w:szCs w:val="20"/>
              </w:rPr>
              <w:t>en</w:t>
            </w:r>
            <w:proofErr w:type="spellEnd"/>
            <w:r w:rsidRPr="002A6B75">
              <w:rPr>
                <w:rFonts w:ascii="Times New Roman" w:eastAsia="Calibri" w:hAnsi="Times New Roman"/>
                <w:sz w:val="20"/>
                <w:szCs w:val="20"/>
              </w:rPr>
              <w:t xml:space="preserve"> la que la </w:t>
            </w:r>
            <w:proofErr w:type="spellStart"/>
            <w:r w:rsidRPr="002A6B75">
              <w:rPr>
                <w:rFonts w:ascii="Times New Roman" w:eastAsia="Calibri" w:hAnsi="Times New Roman"/>
                <w:sz w:val="20"/>
                <w:szCs w:val="20"/>
              </w:rPr>
              <w:t>situación</w:t>
            </w:r>
            <w:proofErr w:type="spellEnd"/>
            <w:r w:rsidRPr="002A6B75">
              <w:rPr>
                <w:rFonts w:ascii="Times New Roman" w:eastAsia="Calibri" w:hAnsi="Times New Roman"/>
                <w:sz w:val="20"/>
                <w:szCs w:val="20"/>
              </w:rPr>
              <w:t xml:space="preserve"> de </w:t>
            </w:r>
            <w:proofErr w:type="spellStart"/>
            <w:r w:rsidRPr="002A6B75">
              <w:rPr>
                <w:rFonts w:ascii="Times New Roman" w:eastAsia="Calibri" w:hAnsi="Times New Roman"/>
                <w:sz w:val="20"/>
                <w:szCs w:val="20"/>
              </w:rPr>
              <w:t>pérdida</w:t>
            </w:r>
            <w:proofErr w:type="spellEnd"/>
            <w:r w:rsidRPr="002A6B75">
              <w:rPr>
                <w:rFonts w:ascii="Times New Roman" w:eastAsia="Calibri" w:hAnsi="Times New Roman"/>
                <w:sz w:val="20"/>
                <w:szCs w:val="20"/>
              </w:rPr>
              <w:t xml:space="preserve"> de </w:t>
            </w:r>
            <w:proofErr w:type="spellStart"/>
            <w:r w:rsidRPr="002A6B75">
              <w:rPr>
                <w:rFonts w:ascii="Times New Roman" w:eastAsia="Calibri" w:hAnsi="Times New Roman"/>
                <w:sz w:val="20"/>
                <w:szCs w:val="20"/>
              </w:rPr>
              <w:t>vivienda</w:t>
            </w:r>
            <w:proofErr w:type="spellEnd"/>
            <w:r w:rsidRPr="002A6B7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eastAsia="Calibri" w:hAnsi="Times New Roman"/>
                <w:sz w:val="20"/>
                <w:szCs w:val="20"/>
              </w:rPr>
              <w:t>inició</w:t>
            </w:r>
            <w:proofErr w:type="spellEnd"/>
            <w:r w:rsidRPr="002A6B7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A53B6E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7006" w:type="dxa"/>
            <w:gridSpan w:val="2"/>
          </w:tcPr>
          <w:p w:rsidR="006446A9" w:rsidRPr="002A2D68" w:rsidRDefault="006446A9" w:rsidP="006446A9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>
              <w:rPr>
                <w:rFonts w:eastAsia="Wingdings" w:cs="Wingdings"/>
                <w:sz w:val="20"/>
                <w:szCs w:val="20"/>
              </w:rPr>
              <w:t>______/_______/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ñ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6446A9" w:rsidRPr="002A2D68" w:rsidTr="00644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6446A9" w:rsidRPr="002A6B75" w:rsidRDefault="006446A9" w:rsidP="00F47082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>Cuántas</w:t>
            </w:r>
            <w:proofErr w:type="spellEnd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>veces</w:t>
            </w:r>
            <w:proofErr w:type="spellEnd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 xml:space="preserve"> ha </w:t>
            </w:r>
            <w:proofErr w:type="spellStart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>estado</w:t>
            </w:r>
            <w:proofErr w:type="spellEnd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>en</w:t>
            </w:r>
            <w:proofErr w:type="spellEnd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 xml:space="preserve"> la </w:t>
            </w:r>
            <w:proofErr w:type="spellStart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>calle</w:t>
            </w:r>
            <w:proofErr w:type="spellEnd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 xml:space="preserve">, un Refugio de </w:t>
            </w:r>
            <w:proofErr w:type="spellStart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>Emergencia</w:t>
            </w:r>
            <w:proofErr w:type="spellEnd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 xml:space="preserve">, o Refugio </w:t>
            </w:r>
            <w:proofErr w:type="spellStart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>Seguro</w:t>
            </w:r>
            <w:proofErr w:type="spellEnd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>en</w:t>
            </w:r>
            <w:proofErr w:type="spellEnd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>los</w:t>
            </w:r>
            <w:proofErr w:type="spellEnd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hAnsi="Times New Roman"/>
                <w:b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timo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re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ño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incluyendo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hoy</w:t>
            </w:r>
          </w:p>
        </w:tc>
        <w:tc>
          <w:tcPr>
            <w:tcW w:w="3503" w:type="dxa"/>
            <w:tcBorders>
              <w:top w:val="nil"/>
              <w:bottom w:val="nil"/>
              <w:right w:val="nil"/>
            </w:tcBorders>
          </w:tcPr>
          <w:p w:rsidR="006446A9" w:rsidRPr="00CC7B6B" w:rsidRDefault="006446A9" w:rsidP="006446A9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 xml:space="preserve">Una vez 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Dos veces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Tres veces</w:t>
            </w:r>
            <w:r>
              <w:rPr>
                <w:rFonts w:eastAsia="Wingdings" w:cs="Wingdings"/>
                <w:sz w:val="20"/>
                <w:szCs w:val="20"/>
              </w:rPr>
              <w:br/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</w:tcBorders>
          </w:tcPr>
          <w:p w:rsidR="006446A9" w:rsidRPr="00A53B6E" w:rsidRDefault="006446A9" w:rsidP="006446A9">
            <w:pPr>
              <w:spacing w:before="12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uatro veces o más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no sabe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se rehúsa</w:t>
            </w:r>
          </w:p>
          <w:p w:rsidR="006446A9" w:rsidRPr="002A2D68" w:rsidRDefault="006446A9" w:rsidP="006446A9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</w:p>
        </w:tc>
      </w:tr>
      <w:tr w:rsidR="006446A9" w:rsidRPr="00F17EE1" w:rsidTr="0064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6446A9" w:rsidRPr="002A6B75" w:rsidRDefault="006446A9" w:rsidP="005A428B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Número</w:t>
            </w:r>
            <w:proofErr w:type="spellEnd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total de </w:t>
            </w: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meses</w:t>
            </w:r>
            <w:proofErr w:type="spellEnd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que ha </w:t>
            </w: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estado</w:t>
            </w:r>
            <w:proofErr w:type="spellEnd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sin </w:t>
            </w: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vivienda</w:t>
            </w:r>
            <w:proofErr w:type="spellEnd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en</w:t>
            </w:r>
            <w:proofErr w:type="spellEnd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la </w:t>
            </w: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calle</w:t>
            </w:r>
            <w:proofErr w:type="spellEnd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, un Refugio de </w:t>
            </w: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Emergencia</w:t>
            </w:r>
            <w:proofErr w:type="spellEnd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, o Refugio </w:t>
            </w: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Seguro</w:t>
            </w:r>
            <w:proofErr w:type="spellEnd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en</w:t>
            </w:r>
            <w:proofErr w:type="spellEnd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los</w:t>
            </w:r>
            <w:proofErr w:type="spellEnd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últimos</w:t>
            </w:r>
            <w:proofErr w:type="spellEnd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tres</w:t>
            </w:r>
            <w:proofErr w:type="spellEnd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años</w:t>
            </w:r>
            <w:proofErr w:type="spellEnd"/>
          </w:p>
          <w:p w:rsidR="006446A9" w:rsidRPr="00B94BD2" w:rsidRDefault="006446A9" w:rsidP="006446A9">
            <w:pPr>
              <w:jc w:val="right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6446A9" w:rsidRPr="00E72DEF" w:rsidRDefault="006446A9" w:rsidP="006446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A53B6E"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>Un mes (esta vez es el primer mes)</w:t>
            </w:r>
          </w:p>
          <w:p w:rsidR="006446A9" w:rsidRDefault="006446A9" w:rsidP="006446A9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Dos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res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</w:p>
          <w:p w:rsidR="006446A9" w:rsidRPr="00336764" w:rsidRDefault="006446A9" w:rsidP="006446A9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uatro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inco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is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ete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6446A9" w:rsidRDefault="006446A9" w:rsidP="006446A9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cho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ueve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</w:p>
          <w:p w:rsidR="006446A9" w:rsidRDefault="006446A9" w:rsidP="006446A9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iez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Once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</w:p>
          <w:p w:rsidR="006446A9" w:rsidRDefault="006446A9" w:rsidP="006446A9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oce</w:t>
            </w:r>
            <w:proofErr w:type="spellEnd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ses</w:t>
            </w:r>
            <w:proofErr w:type="spellEnd"/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A53B6E">
              <w:rPr>
                <w:rFonts w:ascii="Cambria" w:eastAsia="Wingdings" w:hAnsi="Cambria" w:cs="Wingdings"/>
                <w:color w:val="auto"/>
                <w:sz w:val="20"/>
                <w:szCs w:val="20"/>
                <w:lang w:val="es-CO"/>
              </w:rPr>
              <w:t xml:space="preserve"> </w:t>
            </w:r>
            <w:r w:rsidRPr="00A53B6E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Más de 12 meses</w:t>
            </w:r>
          </w:p>
          <w:p w:rsidR="006446A9" w:rsidRPr="00F17EE1" w:rsidRDefault="006446A9" w:rsidP="006446A9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no sabe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 xml:space="preserve">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se rehúsa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br/>
            </w:r>
          </w:p>
        </w:tc>
      </w:tr>
    </w:tbl>
    <w:p w:rsidR="00336764" w:rsidRDefault="00336764"/>
    <w:p w:rsidR="000C1483" w:rsidRDefault="000C1483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3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CD3497" w:rsidRPr="00B5506A" w:rsidTr="00CC0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CD3497" w:rsidRPr="00B5506A" w:rsidRDefault="00CD3497" w:rsidP="00CC08D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 xml:space="preserve">Condiciones de Discapacidad y </w:t>
            </w:r>
            <w:r w:rsidRPr="007373C4"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  <w:t>Barreras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Violencia D</w:t>
            </w:r>
            <w:r w:rsidRPr="0003091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oméstica</w:t>
            </w:r>
          </w:p>
        </w:tc>
      </w:tr>
      <w:tr w:rsidR="00CD3497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CD3497" w:rsidRPr="00B5506A" w:rsidRDefault="00CD3497" w:rsidP="00CC08D0">
            <w:pPr>
              <w:tabs>
                <w:tab w:val="left" w:pos="2267"/>
              </w:tabs>
              <w:spacing w:before="120"/>
              <w:jc w:val="right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¿Tiene una condición de discapacidad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i</w:t>
            </w:r>
            <w:proofErr w:type="spellEnd"/>
            <w:r w:rsidRPr="007373C4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CD3497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auto"/>
          </w:tcPr>
          <w:p w:rsidR="00CD3497" w:rsidRPr="00B5506A" w:rsidRDefault="00CD3497" w:rsidP="00CC08D0">
            <w:pPr>
              <w:spacing w:before="12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7373C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s-US"/>
              </w:rPr>
              <w:t>Si su respuesta fue si, por favor complete las siguientes preguntas para cada discapacidad</w:t>
            </w:r>
          </w:p>
        </w:tc>
      </w:tr>
      <w:tr w:rsidR="00CD3497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CD3497" w:rsidRPr="00B5506A" w:rsidRDefault="00CD3497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Discapacidad física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CD3497" w:rsidRPr="00B5506A" w:rsidTr="00811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CD3497" w:rsidRPr="00B5506A" w:rsidRDefault="00CD3497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Discapacidad del Desarrollo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CD3497" w:rsidRPr="00B5506A" w:rsidRDefault="00CD3497" w:rsidP="00CD349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CD3497" w:rsidRPr="00CD3497" w:rsidRDefault="00CD3497" w:rsidP="00CD349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CD3497" w:rsidRPr="00B5506A" w:rsidTr="00CD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CD3497" w:rsidRPr="00B5506A" w:rsidRDefault="00CD3497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Condición de salud crónica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  <w:t>¿Espera que afecte sustancialmente su vida independi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CD3497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VIH/SDIA positivo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D3497" w:rsidRPr="00B5506A" w:rsidRDefault="00CD3497" w:rsidP="00CD349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CD3497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CD3497" w:rsidRPr="00B5506A" w:rsidRDefault="00CD3497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Problema de salud mental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CD3497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CD3497" w:rsidRPr="00FB33C7" w:rsidRDefault="00CD3497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D21A1D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Abuso</w:t>
            </w:r>
            <w:proofErr w:type="spellEnd"/>
            <w:r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D21A1D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ustancias</w:t>
            </w:r>
            <w:proofErr w:type="spellEnd"/>
            <w:r w:rsidRPr="00D21A1D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 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D349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D349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Abuso </w:t>
            </w:r>
            <w:proofErr w:type="spellStart"/>
            <w:r w:rsidRPr="00CD349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de el</w:t>
            </w:r>
            <w:proofErr w:type="spellEnd"/>
            <w:r w:rsidRPr="00CD349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Alcohol</w:t>
            </w:r>
            <w:r w:rsidRPr="00CD349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D349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Abuso de las Droga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D3497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Abuso de Ambos, Drogas y de Alcohol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no sabe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CD3497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CD3497" w:rsidRPr="00B5506A" w:rsidRDefault="00CD3497" w:rsidP="00CC08D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¿Es sobreviviente de violencia doméstica o de pareja?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D3497" w:rsidRPr="007373C4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En caso de ser sobreviviente de violencia doméstica o de pareja</w:t>
            </w:r>
          </w:p>
          <w:p w:rsidR="00CD3497" w:rsidRPr="007373C4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uándo ocurrió esta</w:t>
            </w:r>
          </w:p>
          <w:p w:rsidR="00CD3497" w:rsidRPr="007373C4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proofErr w:type="gramStart"/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experiencia</w:t>
            </w:r>
            <w:proofErr w:type="gramEnd"/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?</w:t>
            </w:r>
          </w:p>
          <w:p w:rsidR="00CD3497" w:rsidRPr="00B5506A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En los últimos tres meses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Hace tres a seis meses (excluyendo exactamente seis meses)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sz w:val="20"/>
                <w:lang w:val="es-US"/>
              </w:rPr>
              <w:t>Hace seis a doce meses (excluyendo exactamente un año)</w:t>
            </w:r>
            <w:r w:rsidRPr="007373C4">
              <w:rPr>
                <w:rFonts w:ascii="Times New Roman" w:eastAsia="Wingdings" w:hAnsi="Times New Roman" w:cs="Times New Roman"/>
                <w:sz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Hace más de un año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CD3497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CD3497" w:rsidRPr="007373C4" w:rsidRDefault="00CD3497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¿</w:t>
            </w:r>
            <w:proofErr w:type="spellStart"/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Esta</w:t>
            </w:r>
            <w:proofErr w:type="spellEnd"/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 xml:space="preserve"> actualmente huyendo?</w:t>
            </w:r>
          </w:p>
          <w:p w:rsidR="00CD3497" w:rsidRPr="00B5506A" w:rsidRDefault="00CD3497" w:rsidP="00CC08D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D3497" w:rsidRPr="00B5506A" w:rsidRDefault="00CD3497" w:rsidP="00CD349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D3497" w:rsidRPr="00B5506A" w:rsidRDefault="00CD3497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</w:tbl>
    <w:p w:rsidR="00CD3497" w:rsidRDefault="00CD3497">
      <w:r>
        <w:br w:type="page"/>
      </w:r>
    </w:p>
    <w:p w:rsidR="00F02B8E" w:rsidRDefault="00F02B8E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D22A15" w:rsidRPr="003603D5" w:rsidTr="00861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D22A15" w:rsidRPr="0093548D" w:rsidRDefault="0093548D" w:rsidP="002A5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gres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fectiv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doviduo</w:t>
            </w:r>
            <w:proofErr w:type="spellEnd"/>
          </w:p>
        </w:tc>
      </w:tr>
      <w:tr w:rsidR="00D22A15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D82BD9" w:rsidRPr="00D82BD9" w:rsidRDefault="00D82BD9" w:rsidP="00D82BD9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82BD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ngreso de cualquier fuente</w:t>
            </w:r>
          </w:p>
          <w:p w:rsidR="00D22A15" w:rsidRPr="00A9769D" w:rsidRDefault="00D22A15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</w:tcPr>
          <w:p w:rsidR="00D22A15" w:rsidRPr="00A9769D" w:rsidRDefault="00D22A15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í</w:t>
            </w:r>
            <w:proofErr w:type="spellEnd"/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 w:rsidR="00C859E7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D22A15" w:rsidRPr="00602C3F" w:rsidTr="0086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</w:tcPr>
          <w:p w:rsidR="00D22A15" w:rsidRPr="0093548D" w:rsidRDefault="0086107C" w:rsidP="00F02B8E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2A15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Ingreso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Ganado 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F02B8E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Seguro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Desempleo</w:t>
            </w:r>
            <w:proofErr w:type="spellEnd"/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F02B8E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Compensación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Trabajador</w:t>
            </w:r>
            <w:proofErr w:type="spellEnd"/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F02B8E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Seguro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Discapacidad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Privado</w:t>
            </w:r>
            <w:proofErr w:type="spellEnd"/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Pr="0093548D" w:rsidRDefault="00F02B8E" w:rsidP="00F02B8E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highlight w:val="yellow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Compensación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por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discapacidad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relacionada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con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servicios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V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3B61D6" w:rsidRPr="0093548D" w:rsidRDefault="00F02B8E" w:rsidP="003B61D6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Seguro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Incap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acidad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Seguro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Social (SSDI)</w:t>
            </w:r>
            <w:r w:rsidR="002E2E5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</w:tc>
        <w:tc>
          <w:tcPr>
            <w:tcW w:w="7040" w:type="dxa"/>
            <w:tcBorders>
              <w:top w:val="nil"/>
              <w:bottom w:val="nil"/>
            </w:tcBorders>
          </w:tcPr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guridad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de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greso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lementario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(SSI)</w:t>
            </w:r>
            <w:r w:rsid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Ingreso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de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Jubilación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Seguro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Social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93548D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highlight w:val="yellow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Pensión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por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discapacidad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no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relacionada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con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servicios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VA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Pensión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Ingreso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Jubilación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un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antiguo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empleo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r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93548D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3548D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Asistencia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Temporal p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ara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Familias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Necesitadas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(TANF) </w:t>
            </w:r>
            <w:r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sistencia</w:t>
            </w:r>
            <w:proofErr w:type="spellEnd"/>
            <w:r w:rsidR="0093548D"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General (GA)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Manutención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Conyugal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Manutención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Infantil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93548D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Pr="0093548D" w:rsidRDefault="00F02B8E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Otro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Ingreso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en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Efectivo</w:t>
            </w:r>
            <w:proofErr w:type="spellEnd"/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r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6146D1" w:rsidRDefault="00096CCA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96CC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Especifique</w:t>
            </w:r>
            <w:r w:rsidR="00F02B8E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: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  <w:tr w:rsidR="0086107C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6107C" w:rsidRPr="0086107C" w:rsidRDefault="006B54B6" w:rsidP="0093548D">
            <w:pPr>
              <w:spacing w:before="120"/>
              <w:jc w:val="right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 w:rsidRPr="006B54B6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="0093548D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ingreso</w:t>
            </w:r>
            <w:proofErr w:type="spellEnd"/>
            <w:r w:rsidR="0093548D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en</w:t>
            </w:r>
            <w:proofErr w:type="spellEnd"/>
            <w:r w:rsidR="0093548D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3548D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efectivo</w:t>
            </w:r>
            <w:proofErr w:type="spellEnd"/>
            <w:r w:rsidR="0093548D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 del </w:t>
            </w:r>
            <w:proofErr w:type="spellStart"/>
            <w:r w:rsidR="0093548D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indoviduo</w:t>
            </w:r>
            <w:proofErr w:type="spellEnd"/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86107C" w:rsidRPr="0086107C" w:rsidRDefault="00590307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: </w:t>
            </w:r>
            <w:r w:rsidR="0086107C">
              <w:rPr>
                <w:rFonts w:ascii="Times New Roman" w:eastAsia="Wingdings" w:hAnsi="Times New Roman" w:cs="Times New Roman"/>
                <w:sz w:val="20"/>
                <w:szCs w:val="20"/>
              </w:rPr>
              <w:t>$________________</w:t>
            </w:r>
          </w:p>
        </w:tc>
      </w:tr>
    </w:tbl>
    <w:p w:rsidR="0086107C" w:rsidRDefault="0086107C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86107C" w:rsidRPr="003603D5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86107C" w:rsidRPr="003603D5" w:rsidRDefault="0093548D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t>Beneficios no monetarios</w:t>
            </w:r>
          </w:p>
        </w:tc>
      </w:tr>
      <w:tr w:rsidR="0086107C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86107C" w:rsidRPr="0093548D" w:rsidRDefault="0093548D" w:rsidP="0093548D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3548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cibe beneficios no monetarios</w:t>
            </w:r>
          </w:p>
        </w:tc>
        <w:tc>
          <w:tcPr>
            <w:tcW w:w="7040" w:type="dxa"/>
          </w:tcPr>
          <w:p w:rsidR="0086107C" w:rsidRPr="00A9769D" w:rsidRDefault="0086107C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í</w:t>
            </w:r>
            <w:proofErr w:type="spellEnd"/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 w:rsidR="00C859E7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86107C" w:rsidRPr="00602C3F" w:rsidTr="002A5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</w:tcPr>
          <w:p w:rsidR="00590307" w:rsidRPr="00894207" w:rsidRDefault="00590307" w:rsidP="00590307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Programa</w:t>
            </w:r>
            <w:proofErr w:type="spellEnd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Asiste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ncia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Nutrición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Suplementaria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(SNAP)</w:t>
            </w:r>
          </w:p>
          <w:p w:rsidR="00590307" w:rsidRPr="00894207" w:rsidRDefault="00590307" w:rsidP="00894207">
            <w:pPr>
              <w:spacing w:before="120"/>
              <w:rPr>
                <w:rFonts w:ascii="Times New Roman" w:eastAsia="Wingdings" w:hAnsi="Times New Roman" w:cs="Times New Roman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</w:rPr>
              <w:t>Programa</w:t>
            </w:r>
            <w:proofErr w:type="spellEnd"/>
            <w:r w:rsidR="00894207" w:rsidRPr="00894207">
              <w:rPr>
                <w:rFonts w:ascii="Times New Roman" w:eastAsia="Wingdings" w:hAnsi="Times New Roman" w:cs="Times New Roman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</w:rPr>
              <w:t>Nutrición</w:t>
            </w:r>
            <w:proofErr w:type="spellEnd"/>
            <w:r w:rsidR="00894207" w:rsidRPr="00894207">
              <w:rPr>
                <w:rFonts w:ascii="Times New Roman" w:eastAsia="Wingdings" w:hAnsi="Times New Roman" w:cs="Times New Roman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</w:rPr>
              <w:t>Suplementario</w:t>
            </w:r>
            <w:proofErr w:type="spellEnd"/>
            <w:r w:rsidR="00894207" w:rsidRPr="00894207">
              <w:rPr>
                <w:rFonts w:ascii="Times New Roman" w:eastAsia="Wingdings" w:hAnsi="Times New Roman" w:cs="Times New Roman"/>
              </w:rPr>
              <w:t xml:space="preserve"> Especial para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</w:rPr>
              <w:t>mujere</w:t>
            </w:r>
            <w:r w:rsidR="00894207">
              <w:rPr>
                <w:rFonts w:ascii="Times New Roman" w:eastAsia="Wingdings" w:hAnsi="Times New Roman" w:cs="Times New Roman"/>
              </w:rPr>
              <w:t>s</w:t>
            </w:r>
            <w:proofErr w:type="spellEnd"/>
            <w:r w:rsidR="00894207">
              <w:rPr>
                <w:rFonts w:ascii="Times New Roman" w:eastAsia="Wingdings" w:hAnsi="Times New Roman" w:cs="Times New Roman"/>
              </w:rPr>
              <w:t xml:space="preserve"> </w:t>
            </w:r>
            <w:r w:rsidR="00894207" w:rsidRPr="00894207">
              <w:rPr>
                <w:rFonts w:ascii="Times New Roman" w:eastAsia="Wingdings" w:hAnsi="Times New Roman" w:cs="Times New Roman"/>
              </w:rPr>
              <w:t xml:space="preserve">y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</w:rPr>
              <w:t>niños</w:t>
            </w:r>
            <w:proofErr w:type="spellEnd"/>
            <w:r w:rsidR="00894207">
              <w:rPr>
                <w:rFonts w:ascii="Times New Roman" w:eastAsia="Wingdings" w:hAnsi="Times New Roman" w:cs="Times New Roman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(WIC)</w:t>
            </w:r>
          </w:p>
          <w:p w:rsidR="00590307" w:rsidRPr="00894207" w:rsidRDefault="00590307" w:rsidP="00590307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ervic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ios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Cuidado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Infantil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TANF</w:t>
            </w:r>
          </w:p>
          <w:p w:rsidR="0086107C" w:rsidRPr="003B61D6" w:rsidRDefault="0086107C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single" w:sz="4" w:space="0" w:color="auto"/>
            </w:tcBorders>
          </w:tcPr>
          <w:p w:rsidR="0086107C" w:rsidRPr="00894207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Servicios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Transoprte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TANF</w:t>
            </w:r>
          </w:p>
          <w:p w:rsidR="0086107C" w:rsidRPr="00894207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</w:rPr>
              <w:t>Otros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</w:rPr>
              <w:t>servicios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</w:rPr>
              <w:t>financiados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</w:rPr>
              <w:t>por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</w:rPr>
              <w:t xml:space="preserve"> TANF</w:t>
            </w:r>
          </w:p>
          <w:p w:rsidR="0086107C" w:rsidRPr="00894207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Otro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Beneficios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no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Monetarios</w:t>
            </w:r>
            <w:proofErr w:type="spellEnd"/>
          </w:p>
          <w:p w:rsidR="0086107C" w:rsidRPr="006146D1" w:rsidRDefault="00096CCA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96CC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Especifique</w:t>
            </w:r>
            <w:r w:rsidR="0086107C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: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86107C" w:rsidRDefault="0086107C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2A59DB" w:rsidRPr="003603D5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A59DB" w:rsidRPr="003603D5" w:rsidRDefault="006028D3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028D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t>Seguro de salud</w:t>
            </w:r>
          </w:p>
        </w:tc>
      </w:tr>
      <w:tr w:rsidR="002A59DB" w:rsidRPr="00A9769D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A59DB" w:rsidRPr="00A9769D" w:rsidRDefault="006028D3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6028D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CR"/>
              </w:rPr>
              <w:t>¿Tiene usted seguro de salud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2A59DB" w:rsidRPr="00A9769D" w:rsidRDefault="002A59DB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í</w:t>
            </w:r>
            <w:proofErr w:type="spellEnd"/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 w:rsidR="00C859E7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2A59DB" w:rsidRPr="00102723" w:rsidTr="002A5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2A59DB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2A59DB" w:rsidRPr="00894207" w:rsidRDefault="002A59DB" w:rsidP="002A59DB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eguro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Salud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Infantil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Estatal</w:t>
            </w:r>
            <w:proofErr w:type="spellEnd"/>
          </w:p>
          <w:p w:rsidR="00894207" w:rsidRPr="00894207" w:rsidRDefault="002A59DB" w:rsidP="00894207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ervicios</w:t>
            </w:r>
            <w:proofErr w:type="spellEnd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Médicos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la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Administración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Veteranos</w:t>
            </w:r>
            <w:proofErr w:type="spellEnd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(VA)</w:t>
            </w:r>
          </w:p>
          <w:p w:rsidR="002A59DB" w:rsidRPr="00894207" w:rsidRDefault="002A59DB" w:rsidP="002A59DB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eguro</w:t>
            </w:r>
            <w:proofErr w:type="spellEnd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alu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d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suministrado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por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el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empleador</w:t>
            </w:r>
            <w:proofErr w:type="spellEnd"/>
          </w:p>
        </w:tc>
        <w:tc>
          <w:tcPr>
            <w:tcW w:w="6012" w:type="dxa"/>
          </w:tcPr>
          <w:p w:rsidR="002A59DB" w:rsidRPr="00894207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e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guro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obtenido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través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COBR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Seguro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Salud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Privado</w:t>
            </w:r>
            <w:proofErr w:type="spellEnd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eguro</w:t>
            </w:r>
            <w:proofErr w:type="spellEnd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alud</w:t>
            </w:r>
            <w:proofErr w:type="spellEnd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Estatal</w:t>
            </w:r>
            <w:proofErr w:type="spellEnd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pa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ra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Adultos</w:t>
            </w:r>
            <w:proofErr w:type="spellEnd"/>
          </w:p>
          <w:p w:rsidR="002A59DB" w:rsidRPr="00894207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Program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a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Servicio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Salud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Indígena</w:t>
            </w:r>
            <w:proofErr w:type="spellEnd"/>
          </w:p>
          <w:p w:rsidR="002A59DB" w:rsidRPr="00894207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Otro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Seguro</w:t>
            </w:r>
            <w:proofErr w:type="spellEnd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Salud</w:t>
            </w:r>
            <w:proofErr w:type="spellEnd"/>
          </w:p>
          <w:p w:rsidR="002A59DB" w:rsidRPr="00795D38" w:rsidRDefault="006028D3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8D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Especifique</w:t>
            </w:r>
            <w:r w:rsidR="002A59DB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:</w:t>
            </w:r>
            <w:r w:rsid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044E74" w:rsidRDefault="00044E74"/>
    <w:p w:rsidR="005234F1" w:rsidRDefault="005234F1"/>
    <w:p w:rsidR="00AF6DD4" w:rsidRDefault="00AF6DD4"/>
    <w:p w:rsidR="00CB58CA" w:rsidRDefault="00CB58CA" w:rsidP="00795D38"/>
    <w:p w:rsidR="00931630" w:rsidRDefault="00931630"/>
    <w:p w:rsidR="00CB58CA" w:rsidRDefault="00CB58CA" w:rsidP="00795D38"/>
    <w:p w:rsidR="00CB58CA" w:rsidRDefault="00CB58CA" w:rsidP="00795D38"/>
    <w:p w:rsidR="00557015" w:rsidRDefault="00557015"/>
    <w:p w:rsidR="003238BF" w:rsidRDefault="003238BF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00"/>
        <w:gridCol w:w="4595"/>
        <w:gridCol w:w="2525"/>
      </w:tblGrid>
      <w:tr w:rsidR="006A1A16" w:rsidRPr="004A4C84" w:rsidTr="00A95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0" w:type="dxa"/>
            <w:gridSpan w:val="3"/>
          </w:tcPr>
          <w:p w:rsidR="006A1A16" w:rsidRPr="004A4C84" w:rsidRDefault="00CC7B6B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4A4C8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MX"/>
              </w:rPr>
              <w:lastRenderedPageBreak/>
              <w:t>Informacion</w:t>
            </w:r>
            <w:proofErr w:type="spellEnd"/>
            <w:r w:rsidRPr="004A4C8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MX"/>
              </w:rPr>
              <w:t xml:space="preserve"> de empleo</w:t>
            </w:r>
          </w:p>
        </w:tc>
      </w:tr>
      <w:tr w:rsidR="006A1A16" w:rsidRPr="004A4C84" w:rsidTr="00A9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6A1A16" w:rsidRPr="004A4C84" w:rsidRDefault="00CC7B6B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A4C8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/>
              </w:rPr>
              <w:t>Tiene empleo</w:t>
            </w:r>
          </w:p>
        </w:tc>
        <w:tc>
          <w:tcPr>
            <w:tcW w:w="4595" w:type="dxa"/>
            <w:tcBorders>
              <w:top w:val="single" w:sz="24" w:space="0" w:color="000000" w:themeColor="text1"/>
            </w:tcBorders>
          </w:tcPr>
          <w:p w:rsidR="006A1A16" w:rsidRPr="004A4C8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proofErr w:type="spellEnd"/>
          </w:p>
          <w:p w:rsidR="006A1A16" w:rsidRPr="004A4C8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2525" w:type="dxa"/>
            <w:tcBorders>
              <w:top w:val="single" w:sz="24" w:space="0" w:color="000000" w:themeColor="text1"/>
            </w:tcBorders>
          </w:tcPr>
          <w:p w:rsidR="006A1A16" w:rsidRPr="004A4C8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E50310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="00E50310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E50310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A4C84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6A1A16" w:rsidRPr="004A4C8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59E7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6A1A16" w:rsidRPr="004A4C84" w:rsidTr="00A95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left w:val="single" w:sz="8" w:space="0" w:color="000000" w:themeColor="text1"/>
            </w:tcBorders>
          </w:tcPr>
          <w:p w:rsidR="006A1A16" w:rsidRPr="004A4C84" w:rsidRDefault="006028D3" w:rsidP="006028D3">
            <w:pPr>
              <w:spacing w:before="120"/>
              <w:jc w:val="right"/>
              <w:rPr>
                <w:rFonts w:ascii="Times New Roman" w:hAnsi="Times New Roman" w:cs="Times New Roman"/>
                <w:b/>
                <w:lang w:val="es-CO"/>
              </w:rPr>
            </w:pPr>
            <w:r w:rsidRPr="004A4C84">
              <w:rPr>
                <w:rFonts w:ascii="Times New Roman" w:hAnsi="Times New Roman" w:cs="Times New Roman"/>
                <w:b/>
                <w:lang w:val="es-CO"/>
              </w:rPr>
              <w:t>Si la respuesta es sí, qué tipo de empleo</w:t>
            </w:r>
          </w:p>
        </w:tc>
        <w:tc>
          <w:tcPr>
            <w:tcW w:w="7120" w:type="dxa"/>
            <w:gridSpan w:val="2"/>
            <w:tcBorders>
              <w:top w:val="nil"/>
              <w:bottom w:val="nil"/>
            </w:tcBorders>
          </w:tcPr>
          <w:p w:rsidR="006A1A16" w:rsidRPr="004A4C84" w:rsidRDefault="006A1A16" w:rsidP="00992B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Tiempo completo</w:t>
            </w:r>
          </w:p>
          <w:p w:rsidR="006A1A16" w:rsidRPr="004A4C84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Tiempo parcial</w:t>
            </w:r>
          </w:p>
          <w:p w:rsidR="006A1A16" w:rsidRPr="004A4C84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Estacional/Esporádico (también trabajo por día)</w:t>
            </w:r>
          </w:p>
        </w:tc>
      </w:tr>
      <w:tr w:rsidR="006A1A16" w:rsidRPr="004A4C84" w:rsidTr="00A9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4A4C84" w:rsidRDefault="006028D3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4C8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O"/>
              </w:rPr>
              <w:t>Si la respuesta es No, porqué sin empleo</w:t>
            </w:r>
          </w:p>
        </w:tc>
        <w:tc>
          <w:tcPr>
            <w:tcW w:w="4595" w:type="dxa"/>
            <w:tcBorders>
              <w:bottom w:val="single" w:sz="4" w:space="0" w:color="auto"/>
            </w:tcBorders>
          </w:tcPr>
          <w:p w:rsidR="006A1A16" w:rsidRPr="004A4C8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buscando empleo</w:t>
            </w:r>
          </w:p>
          <w:p w:rsidR="006A1A16" w:rsidRPr="004A4C84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No puede trabajar</w:t>
            </w:r>
          </w:p>
          <w:p w:rsidR="006A1A16" w:rsidRPr="004A4C84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u w:val="single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No busca empleo</w:t>
            </w:r>
          </w:p>
        </w:tc>
        <w:tc>
          <w:tcPr>
            <w:tcW w:w="2525" w:type="dxa"/>
            <w:tcBorders>
              <w:bottom w:val="single" w:sz="8" w:space="0" w:color="000000" w:themeColor="text1"/>
            </w:tcBorders>
          </w:tcPr>
          <w:p w:rsidR="006A1A16" w:rsidRPr="004A4C8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</w:tbl>
    <w:p w:rsidR="006A1A16" w:rsidRPr="004A4C84" w:rsidRDefault="006A1A16" w:rsidP="006A1A16">
      <w:pPr>
        <w:rPr>
          <w:sz w:val="20"/>
          <w:szCs w:val="20"/>
        </w:rPr>
      </w:pPr>
    </w:p>
    <w:tbl>
      <w:tblPr>
        <w:tblStyle w:val="MediumList2"/>
        <w:tblW w:w="10710" w:type="dxa"/>
        <w:tblLook w:val="04A0" w:firstRow="1" w:lastRow="0" w:firstColumn="1" w:lastColumn="0" w:noHBand="0" w:noVBand="1"/>
      </w:tblPr>
      <w:tblGrid>
        <w:gridCol w:w="3597"/>
        <w:gridCol w:w="4380"/>
        <w:gridCol w:w="2733"/>
      </w:tblGrid>
      <w:tr w:rsidR="006A1A16" w:rsidRPr="004A4C84" w:rsidTr="00A95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6A1A16" w:rsidRPr="004A4C84" w:rsidRDefault="006028D3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4A4C8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Último</w:t>
            </w:r>
            <w:proofErr w:type="spellEnd"/>
            <w:r w:rsidRPr="004A4C8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A4C8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grado</w:t>
            </w:r>
            <w:proofErr w:type="spellEnd"/>
            <w:r w:rsidRPr="004A4C8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A4C8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ompletado</w:t>
            </w:r>
            <w:proofErr w:type="spellEnd"/>
          </w:p>
        </w:tc>
      </w:tr>
      <w:tr w:rsidR="006A1A16" w:rsidRPr="00602C3F" w:rsidTr="00A9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4A4C84" w:rsidRPr="004A4C84" w:rsidRDefault="004A4C84" w:rsidP="004A4C8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4A4C84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Último grado completado</w:t>
            </w:r>
          </w:p>
          <w:p w:rsidR="006A1A16" w:rsidRPr="004A4C84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4A4C84" w:rsidRDefault="006A1A16" w:rsidP="00D94D2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Inferior a grado 5</w:t>
            </w:r>
            <w:r w:rsidRPr="004A4C8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o</w:t>
            </w:r>
            <w:proofErr w:type="spellEnd"/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5-6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o</w:t>
            </w:r>
            <w:proofErr w:type="spellEnd"/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7-8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o</w:t>
            </w:r>
            <w:proofErr w:type="spellEnd"/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9-11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o</w:t>
            </w:r>
            <w:proofErr w:type="spellEnd"/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12/ High school diploma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Programa escolar no tiene grados</w:t>
            </w:r>
          </w:p>
        </w:tc>
        <w:tc>
          <w:tcPr>
            <w:tcW w:w="2733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4A4C8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ED</w:t>
            </w:r>
            <w:r w:rsidRPr="004A4C8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Algunos estudios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Diplomado</w:t>
            </w:r>
            <w:r w:rsidRPr="004A4C8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Licenciatura</w:t>
            </w:r>
            <w:r w:rsidRPr="004A4C8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Maestría</w:t>
            </w:r>
            <w:r w:rsidRPr="004A4C8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Certificación vocacional</w:t>
            </w:r>
            <w:r w:rsidRPr="004A4C8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E50310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="00E50310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E50310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6A1A16" w:rsidRPr="004A4C8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859E7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C859E7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C859E7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</w:tbl>
    <w:tbl>
      <w:tblPr>
        <w:tblStyle w:val="MediumList2"/>
        <w:tblpPr w:leftFromText="180" w:rightFromText="180" w:vertAnchor="page" w:horzAnchor="margin" w:tblpY="6618"/>
        <w:tblOverlap w:val="never"/>
        <w:tblW w:w="10710" w:type="dxa"/>
        <w:tblLook w:val="04A0" w:firstRow="1" w:lastRow="0" w:firstColumn="1" w:lastColumn="0" w:noHBand="0" w:noVBand="1"/>
      </w:tblPr>
      <w:tblGrid>
        <w:gridCol w:w="3560"/>
        <w:gridCol w:w="2169"/>
        <w:gridCol w:w="1561"/>
        <w:gridCol w:w="3420"/>
      </w:tblGrid>
      <w:tr w:rsidR="00A95149" w:rsidRPr="00CB3993" w:rsidTr="00A95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4"/>
          </w:tcPr>
          <w:p w:rsidR="00A95149" w:rsidRPr="00CB3993" w:rsidRDefault="00A95149" w:rsidP="00A95149">
            <w:pPr>
              <w:rPr>
                <w:rFonts w:ascii="Times New Roman" w:hAnsi="Times New Roman" w:cs="Times New Roman"/>
                <w:color w:val="auto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 xml:space="preserve">Datos de contacto </w:t>
            </w:r>
            <w:r w:rsidRPr="00CB3993">
              <w:rPr>
                <w:rFonts w:ascii="Times New Roman" w:hAnsi="Times New Roman" w:cs="Times New Roman"/>
                <w:color w:val="auto"/>
                <w:lang w:val="es-US"/>
              </w:rPr>
              <w:t>[Opcional – Pueden ser anotados en la pestaña de localización ]</w:t>
            </w:r>
          </w:p>
        </w:tc>
      </w:tr>
      <w:tr w:rsidR="00A95149" w:rsidRPr="00CB3993" w:rsidTr="00A9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A95149" w:rsidRPr="00CB3993" w:rsidRDefault="00A95149" w:rsidP="00A95149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Teléfono</w:t>
            </w:r>
          </w:p>
        </w:tc>
        <w:tc>
          <w:tcPr>
            <w:tcW w:w="7150" w:type="dxa"/>
            <w:gridSpan w:val="3"/>
            <w:tcBorders>
              <w:top w:val="single" w:sz="24" w:space="0" w:color="000000" w:themeColor="text1"/>
            </w:tcBorders>
          </w:tcPr>
          <w:p w:rsidR="00A95149" w:rsidRPr="00CB3993" w:rsidRDefault="00A95149" w:rsidP="00A9514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US"/>
              </w:rPr>
            </w:pPr>
          </w:p>
        </w:tc>
      </w:tr>
      <w:tr w:rsidR="00A95149" w:rsidRPr="00CB3993" w:rsidTr="00A9514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A95149" w:rsidRPr="00CB3993" w:rsidRDefault="00A95149" w:rsidP="00A95149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Correo Electrónico</w:t>
            </w:r>
          </w:p>
        </w:tc>
        <w:tc>
          <w:tcPr>
            <w:tcW w:w="7150" w:type="dxa"/>
            <w:gridSpan w:val="3"/>
          </w:tcPr>
          <w:p w:rsidR="00A95149" w:rsidRPr="00CB3993" w:rsidRDefault="00A95149" w:rsidP="00A9514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US"/>
              </w:rPr>
            </w:pPr>
          </w:p>
        </w:tc>
      </w:tr>
      <w:tr w:rsidR="00A95149" w:rsidRPr="00CB3993" w:rsidTr="00A9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A95149" w:rsidRPr="00CB3993" w:rsidRDefault="00A95149" w:rsidP="00A95149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  <w:t>Dirección actual</w:t>
            </w:r>
            <w:r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 xml:space="preserve"> (solo si es aplicable)</w:t>
            </w:r>
          </w:p>
        </w:tc>
        <w:tc>
          <w:tcPr>
            <w:tcW w:w="7150" w:type="dxa"/>
            <w:gridSpan w:val="3"/>
          </w:tcPr>
          <w:p w:rsidR="00A95149" w:rsidRPr="00CB3993" w:rsidRDefault="00A95149" w:rsidP="00A9514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US"/>
              </w:rPr>
            </w:pPr>
          </w:p>
        </w:tc>
      </w:tr>
      <w:tr w:rsidR="00A95149" w:rsidRPr="00CB3993" w:rsidTr="00A9514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A95149" w:rsidRPr="00CB3993" w:rsidRDefault="00A95149" w:rsidP="00A95149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 xml:space="preserve"> Ciudad</w:t>
            </w:r>
          </w:p>
        </w:tc>
        <w:tc>
          <w:tcPr>
            <w:tcW w:w="7150" w:type="dxa"/>
            <w:gridSpan w:val="3"/>
          </w:tcPr>
          <w:p w:rsidR="00A95149" w:rsidRPr="00CB3993" w:rsidRDefault="00A95149" w:rsidP="00A9514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US"/>
              </w:rPr>
            </w:pPr>
          </w:p>
        </w:tc>
      </w:tr>
      <w:tr w:rsidR="00A95149" w:rsidRPr="00CB3993" w:rsidTr="00A9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A95149" w:rsidRPr="00CB3993" w:rsidRDefault="00A95149" w:rsidP="00A95149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Estado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A95149" w:rsidRPr="00CB3993" w:rsidRDefault="00A95149" w:rsidP="00A9514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95149" w:rsidRPr="00CB3993" w:rsidRDefault="00A95149" w:rsidP="00A9514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A95149" w:rsidRPr="00CB3993" w:rsidRDefault="00A95149" w:rsidP="00A9514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Código postal</w:t>
            </w:r>
          </w:p>
        </w:tc>
      </w:tr>
    </w:tbl>
    <w:tbl>
      <w:tblPr>
        <w:tblStyle w:val="MediumList24"/>
        <w:tblpPr w:leftFromText="180" w:rightFromText="180" w:vertAnchor="page" w:horzAnchor="margin" w:tblpY="9271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381"/>
        <w:gridCol w:w="64"/>
        <w:gridCol w:w="3615"/>
      </w:tblGrid>
      <w:tr w:rsidR="00F47082" w:rsidRPr="00F47082" w:rsidTr="00835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5"/>
          </w:tcPr>
          <w:p w:rsidR="00F47082" w:rsidRPr="00F47082" w:rsidRDefault="00F47082" w:rsidP="00F47082">
            <w:pPr>
              <w:spacing w:before="2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F470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reguntas</w:t>
            </w:r>
            <w:proofErr w:type="spellEnd"/>
            <w:r w:rsidRPr="00F470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470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adicionales</w:t>
            </w:r>
            <w:proofErr w:type="spellEnd"/>
            <w:r w:rsidRPr="00F470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de FEMA</w:t>
            </w:r>
          </w:p>
        </w:tc>
      </w:tr>
      <w:tr w:rsidR="00F47082" w:rsidRPr="00F47082" w:rsidTr="00835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F47082" w:rsidRPr="00F47082" w:rsidRDefault="00F47082" w:rsidP="00F4708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proofErr w:type="spellStart"/>
            <w:r w:rsidRPr="000423D0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Resultados</w:t>
            </w:r>
            <w:proofErr w:type="spellEnd"/>
            <w:r w:rsidRPr="000423D0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 de </w:t>
            </w:r>
            <w:proofErr w:type="spellStart"/>
            <w:r w:rsidRPr="000423D0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detección</w:t>
            </w:r>
            <w:proofErr w:type="spellEnd"/>
            <w:r w:rsidRPr="000423D0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 de COVID-19 para </w:t>
            </w:r>
            <w:proofErr w:type="spellStart"/>
            <w:r w:rsidRPr="000423D0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miembros</w:t>
            </w:r>
            <w:proofErr w:type="spellEnd"/>
            <w:r w:rsidRPr="000423D0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 del </w:t>
            </w:r>
            <w:proofErr w:type="spellStart"/>
            <w:r w:rsidRPr="000423D0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hogar</w:t>
            </w:r>
            <w:proofErr w:type="spellEnd"/>
            <w:r w:rsidRPr="000423D0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 que </w:t>
            </w:r>
            <w:proofErr w:type="spellStart"/>
            <w:r w:rsidRPr="000423D0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califican</w:t>
            </w:r>
            <w:proofErr w:type="spellEnd"/>
          </w:p>
        </w:tc>
        <w:tc>
          <w:tcPr>
            <w:tcW w:w="3614" w:type="dxa"/>
            <w:gridSpan w:val="3"/>
            <w:tcBorders>
              <w:top w:val="single" w:sz="24" w:space="0" w:color="000000" w:themeColor="text1"/>
            </w:tcBorders>
          </w:tcPr>
          <w:p w:rsidR="00F47082" w:rsidRPr="000423D0" w:rsidRDefault="00F47082" w:rsidP="00F4708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8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423D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Riesgo</w:t>
            </w:r>
            <w:proofErr w:type="spellEnd"/>
            <w:r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bajo</w:t>
            </w:r>
            <w:proofErr w:type="spellEnd"/>
            <w:r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asintomático</w:t>
            </w:r>
            <w:proofErr w:type="spellEnd"/>
            <w:r w:rsidRPr="000423D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0423D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F4708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423D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Alto </w:t>
            </w:r>
            <w:proofErr w:type="spellStart"/>
            <w:r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riesgo</w:t>
            </w:r>
            <w:proofErr w:type="spellEnd"/>
            <w:r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asintomático</w:t>
            </w:r>
            <w:proofErr w:type="spellEnd"/>
            <w:r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 </w:t>
            </w:r>
          </w:p>
        </w:tc>
        <w:tc>
          <w:tcPr>
            <w:tcW w:w="3615" w:type="dxa"/>
            <w:tcBorders>
              <w:top w:val="single" w:sz="24" w:space="0" w:color="000000" w:themeColor="text1"/>
            </w:tcBorders>
          </w:tcPr>
          <w:p w:rsidR="00F47082" w:rsidRPr="000423D0" w:rsidRDefault="00F47082" w:rsidP="00F4708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08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423D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Expuesto</w:t>
            </w:r>
            <w:proofErr w:type="spellEnd"/>
            <w:r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a COVID-19 </w:t>
            </w:r>
            <w:r w:rsidRPr="000423D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423D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F4708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423D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Positivo</w:t>
            </w:r>
            <w:proofErr w:type="spellEnd"/>
            <w:r w:rsidRPr="000423D0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 xml:space="preserve"> con COVID-19</w:t>
            </w:r>
          </w:p>
        </w:tc>
      </w:tr>
      <w:tr w:rsidR="00F47082" w:rsidRPr="00F47082" w:rsidTr="0083543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F47082" w:rsidRPr="00F47082" w:rsidRDefault="00F47082" w:rsidP="00F4708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F47082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Teléfono móvil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(</w:t>
            </w:r>
            <w:r w:rsidRPr="008F2A38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  <w:lang w:val="es-CR"/>
              </w:rPr>
              <w:t xml:space="preserve"> Cabeza del Hogar</w:t>
            </w:r>
            <w:r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  <w:lang w:val="es-CR"/>
              </w:rPr>
              <w:t>)</w:t>
            </w:r>
            <w:r w:rsidRPr="00F4708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614" w:type="dxa"/>
            <w:gridSpan w:val="3"/>
          </w:tcPr>
          <w:p w:rsidR="00F47082" w:rsidRPr="00F47082" w:rsidRDefault="00F47082" w:rsidP="00F4708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5" w:type="dxa"/>
          </w:tcPr>
          <w:p w:rsidR="00F47082" w:rsidRPr="00F47082" w:rsidRDefault="00F47082" w:rsidP="00F4708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4708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47082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F4708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47082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F47082" w:rsidRPr="00F47082" w:rsidTr="00835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F47082" w:rsidRPr="00F47082" w:rsidRDefault="00F47082" w:rsidP="00F47082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7082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8F9FA"/>
              </w:rPr>
              <w:t>Dirección</w:t>
            </w:r>
            <w:proofErr w:type="spellEnd"/>
            <w:r w:rsidRPr="00F47082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8F9FA"/>
              </w:rPr>
              <w:t xml:space="preserve"> de </w:t>
            </w:r>
            <w:proofErr w:type="spellStart"/>
            <w:r w:rsidRPr="00F47082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8F9FA"/>
              </w:rPr>
              <w:t>correo</w:t>
            </w:r>
            <w:proofErr w:type="spellEnd"/>
            <w:r w:rsidRPr="00F47082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F47082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8F9FA"/>
              </w:rPr>
              <w:t>electrónico</w:t>
            </w:r>
            <w:proofErr w:type="spellEnd"/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8F9FA"/>
              </w:rPr>
              <w:br/>
              <w:t>(</w:t>
            </w:r>
            <w:r w:rsidRPr="008F2A38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  <w:lang w:val="es-CR"/>
              </w:rPr>
              <w:t xml:space="preserve"> Cabeza del Hogar</w:t>
            </w:r>
            <w:r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  <w:lang w:val="es-CR"/>
              </w:rPr>
              <w:t>)</w:t>
            </w:r>
          </w:p>
        </w:tc>
        <w:tc>
          <w:tcPr>
            <w:tcW w:w="3614" w:type="dxa"/>
            <w:gridSpan w:val="3"/>
          </w:tcPr>
          <w:p w:rsidR="00F47082" w:rsidRPr="00F47082" w:rsidRDefault="00F47082" w:rsidP="00F4708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5" w:type="dxa"/>
          </w:tcPr>
          <w:p w:rsidR="00F47082" w:rsidRPr="00F47082" w:rsidRDefault="00F47082" w:rsidP="00F4708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F4708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47082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F4708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47082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F47082" w:rsidRPr="00F47082" w:rsidTr="008354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F47082" w:rsidRPr="00F47082" w:rsidRDefault="00F47082" w:rsidP="00F4708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proofErr w:type="spellStart"/>
            <w:r w:rsidRPr="00F47082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Tiene</w:t>
            </w:r>
            <w:proofErr w:type="spellEnd"/>
            <w:r w:rsidRPr="00F47082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F47082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mascotas</w:t>
            </w:r>
            <w:proofErr w:type="spellEnd"/>
            <w:r w:rsidRPr="00F47082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F47082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en</w:t>
            </w:r>
            <w:proofErr w:type="spellEnd"/>
            <w:r w:rsidRPr="00F47082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F47082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su</w:t>
            </w:r>
            <w:proofErr w:type="spellEnd"/>
            <w:r w:rsidRPr="00F47082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F47082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familia</w:t>
            </w:r>
            <w:proofErr w:type="spellEnd"/>
            <w:r w:rsidRPr="00F47082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?</w:t>
            </w:r>
          </w:p>
        </w:tc>
        <w:tc>
          <w:tcPr>
            <w:tcW w:w="3550" w:type="dxa"/>
            <w:gridSpan w:val="2"/>
          </w:tcPr>
          <w:p w:rsidR="00F47082" w:rsidRPr="00F47082" w:rsidRDefault="00F47082" w:rsidP="00F4708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08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4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Si </w:t>
            </w:r>
            <w:r w:rsidRPr="00F4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4708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4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79" w:type="dxa"/>
            <w:gridSpan w:val="2"/>
          </w:tcPr>
          <w:p w:rsidR="00F47082" w:rsidRPr="00F47082" w:rsidRDefault="00F47082" w:rsidP="00F4708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F4708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47082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F4708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47082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F47082" w:rsidRPr="00F47082" w:rsidTr="00835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auto"/>
          </w:tcPr>
          <w:p w:rsidR="00F47082" w:rsidRPr="00F47082" w:rsidRDefault="00F47082" w:rsidP="00F4708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47082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Animal de </w:t>
            </w:r>
            <w:proofErr w:type="spellStart"/>
            <w:r w:rsidRPr="00F47082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asistencia</w:t>
            </w:r>
            <w:proofErr w:type="spellEnd"/>
            <w:r w:rsidRPr="00F47082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, </w:t>
            </w:r>
          </w:p>
        </w:tc>
        <w:tc>
          <w:tcPr>
            <w:tcW w:w="2169" w:type="dxa"/>
          </w:tcPr>
          <w:p w:rsidR="00F47082" w:rsidRPr="00F47082" w:rsidRDefault="00F47082" w:rsidP="00F4708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F4708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4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Si </w:t>
            </w:r>
            <w:r w:rsidRPr="00F4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4708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4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81" w:type="dxa"/>
          </w:tcPr>
          <w:p w:rsidR="00F47082" w:rsidRPr="00F47082" w:rsidRDefault="00F47082" w:rsidP="00F4708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:rsidR="00F47082" w:rsidRPr="00F47082" w:rsidRDefault="00F47082" w:rsidP="00F4708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F4708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47082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F4708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47082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F47082" w:rsidRPr="00F47082" w:rsidTr="00835430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:rsidR="00F47082" w:rsidRPr="00F47082" w:rsidRDefault="00F47082" w:rsidP="00F4708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proofErr w:type="spellStart"/>
            <w:r w:rsidRPr="00F47082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Acceso</w:t>
            </w:r>
            <w:proofErr w:type="spellEnd"/>
            <w:r w:rsidRPr="00F47082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 / </w:t>
            </w:r>
            <w:proofErr w:type="spellStart"/>
            <w:r w:rsidRPr="00F47082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Necesidades</w:t>
            </w:r>
            <w:proofErr w:type="spellEnd"/>
            <w:r w:rsidRPr="00F47082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F47082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funcionales</w:t>
            </w:r>
            <w:proofErr w:type="spellEnd"/>
            <w:r w:rsidRPr="00F47082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 xml:space="preserve"> </w:t>
            </w:r>
            <w:proofErr w:type="spellStart"/>
            <w:r w:rsidRPr="00F47082">
              <w:rPr>
                <w:rFonts w:ascii="Times New Roman" w:hAnsi="Times New Roman" w:cs="Times New Roman"/>
                <w:b/>
                <w:color w:val="263238"/>
                <w:sz w:val="20"/>
                <w:szCs w:val="20"/>
              </w:rPr>
              <w:t>identificadas</w:t>
            </w:r>
            <w:proofErr w:type="spellEnd"/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F47082" w:rsidRPr="00F47082" w:rsidRDefault="00F47082" w:rsidP="00F4708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F4708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4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Si </w:t>
            </w:r>
            <w:r w:rsidRPr="00F4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4708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4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F47082" w:rsidRPr="00F47082" w:rsidRDefault="00F47082" w:rsidP="00F47082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tcBorders>
              <w:bottom w:val="single" w:sz="4" w:space="0" w:color="auto"/>
            </w:tcBorders>
          </w:tcPr>
          <w:p w:rsidR="00F47082" w:rsidRPr="00F47082" w:rsidRDefault="00F47082" w:rsidP="00F4708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F4708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47082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F4708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F47082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Pr="00F470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</w:tbl>
    <w:p w:rsidR="001A6DDB" w:rsidRPr="001A6DDB" w:rsidRDefault="001A6DDB" w:rsidP="001A6DD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A6DDB">
        <w:rPr>
          <w:rFonts w:ascii="Times New Roman" w:hAnsi="Times New Roman" w:cs="Times New Roman"/>
          <w:sz w:val="24"/>
          <w:szCs w:val="24"/>
          <w:lang w:val="es-ES"/>
        </w:rPr>
        <w:lastRenderedPageBreak/>
        <w:t>Yo, (Cliente adulto o Jefe de familia) certifico que la información que he proporcionado aquí es verdadera / correcta a mi leal saber y entender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C5D72" w:rsidRPr="00807652" w:rsidRDefault="006C5D72" w:rsidP="006C5D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>Escribe</w:t>
            </w:r>
            <w:r w:rsidRPr="00807652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 Nombre del cliente</w:t>
            </w: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1A6DDB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807652">
              <w:rPr>
                <w:rFonts w:asciiTheme="majorHAnsi" w:hAnsiTheme="majorHAnsi"/>
                <w:sz w:val="20"/>
                <w:szCs w:val="20"/>
              </w:rPr>
              <w:t xml:space="preserve">Firma del </w:t>
            </w:r>
            <w:proofErr w:type="spellStart"/>
            <w:r w:rsidRPr="00807652">
              <w:rPr>
                <w:rFonts w:asciiTheme="majorHAnsi" w:hAnsiTheme="majorHAnsi"/>
                <w:sz w:val="20"/>
                <w:szCs w:val="20"/>
              </w:rPr>
              <w:t>cliente</w:t>
            </w:r>
            <w:proofErr w:type="spellEnd"/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1A6DDB" w:rsidP="00992B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>F</w:t>
            </w:r>
            <w:r w:rsidRPr="00807652">
              <w:rPr>
                <w:rFonts w:asciiTheme="majorHAnsi" w:hAnsiTheme="majorHAnsi"/>
                <w:sz w:val="20"/>
                <w:szCs w:val="20"/>
                <w:lang w:val="es-ES"/>
              </w:rPr>
              <w:t>echa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C5D72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9C082F">
              <w:rPr>
                <w:rFonts w:asciiTheme="majorHAnsi" w:hAnsiTheme="majorHAnsi"/>
                <w:sz w:val="20"/>
                <w:szCs w:val="20"/>
              </w:rPr>
              <w:t xml:space="preserve">Escribe </w:t>
            </w:r>
            <w:proofErr w:type="spellStart"/>
            <w:r w:rsidRPr="009C082F">
              <w:rPr>
                <w:rFonts w:asciiTheme="majorHAnsi" w:hAnsiTheme="majorHAnsi"/>
                <w:sz w:val="20"/>
                <w:szCs w:val="20"/>
              </w:rPr>
              <w:t>nombre</w:t>
            </w:r>
            <w:proofErr w:type="spellEnd"/>
            <w:r w:rsidRPr="009C082F"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proofErr w:type="spellStart"/>
            <w:r w:rsidRPr="009C082F">
              <w:rPr>
                <w:rFonts w:asciiTheme="majorHAnsi" w:hAnsiTheme="majorHAnsi"/>
                <w:sz w:val="20"/>
                <w:szCs w:val="20"/>
              </w:rPr>
              <w:t>trabajador</w:t>
            </w:r>
            <w:proofErr w:type="spellEnd"/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C5D72" w:rsidP="00992B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irma d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rabajador</w:t>
            </w:r>
            <w:proofErr w:type="spellEnd"/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6446A9">
      <w:headerReference w:type="default" r:id="rId9"/>
      <w:footerReference w:type="default" r:id="rId10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C9" w:rsidRDefault="00C80CC9" w:rsidP="00BB5A2A">
      <w:r>
        <w:separator/>
      </w:r>
    </w:p>
  </w:endnote>
  <w:endnote w:type="continuationSeparator" w:id="0">
    <w:p w:rsidR="00C80CC9" w:rsidRDefault="00C80CC9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B4" w:rsidRDefault="004447B4">
    <w:pPr>
      <w:pStyle w:val="Footer"/>
    </w:pPr>
    <w:r>
      <w:t xml:space="preserve">ALL IN-Homeless Action Partnership                                                                                                              CTA </w:t>
    </w:r>
    <w:r w:rsidR="00F47082">
      <w:t>July</w:t>
    </w:r>
    <w:r w:rsidR="001D18CC">
      <w:t xml:space="preserve"> </w:t>
    </w:r>
    <w:r w:rsidR="00F47082"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C9" w:rsidRDefault="00C80CC9" w:rsidP="00BB5A2A">
      <w:r>
        <w:separator/>
      </w:r>
    </w:p>
  </w:footnote>
  <w:footnote w:type="continuationSeparator" w:id="0">
    <w:p w:rsidR="00C80CC9" w:rsidRDefault="00C80CC9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B4" w:rsidRDefault="004447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7B4" w:rsidRDefault="004447B4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 CRUZ HMIS STANDARD INTAKE-ADULT</w:t>
                          </w:r>
                          <w:r w:rsidR="003C4A93">
                            <w:rPr>
                              <w:noProof/>
                            </w:rPr>
                            <w:t xml:space="preserve"> w/FEMA</w:t>
                          </w:r>
                          <w:r w:rsidR="001871A3">
                            <w:rPr>
                              <w:noProof/>
                            </w:rPr>
                            <w:t>- SPANIS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4447B4" w:rsidRDefault="004447B4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 CRUZ HMIS STANDARD INTAKE-ADULT</w:t>
                    </w:r>
                    <w:r w:rsidR="003C4A93">
                      <w:rPr>
                        <w:noProof/>
                      </w:rPr>
                      <w:t xml:space="preserve"> w/FEMA</w:t>
                    </w:r>
                    <w:r w:rsidR="001871A3">
                      <w:rPr>
                        <w:noProof/>
                      </w:rPr>
                      <w:t>- SPANIS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447B4" w:rsidRDefault="004447B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B0A5D" w:rsidRPr="002B0A5D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CC32B"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4447B4" w:rsidRDefault="004447B4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B0A5D" w:rsidRPr="002B0A5D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11987"/>
    <w:multiLevelType w:val="hybridMultilevel"/>
    <w:tmpl w:val="9E209E32"/>
    <w:lvl w:ilvl="0" w:tplc="B7A4C42E">
      <w:numFmt w:val="bullet"/>
      <w:lvlText w:val="-"/>
      <w:lvlJc w:val="left"/>
      <w:pPr>
        <w:ind w:left="66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73C80007"/>
    <w:multiLevelType w:val="hybridMultilevel"/>
    <w:tmpl w:val="5AE6C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D59FA"/>
    <w:multiLevelType w:val="hybridMultilevel"/>
    <w:tmpl w:val="26782D2C"/>
    <w:lvl w:ilvl="0" w:tplc="E0407D9C">
      <w:numFmt w:val="bullet"/>
      <w:lvlText w:val="-"/>
      <w:lvlJc w:val="left"/>
      <w:pPr>
        <w:ind w:left="51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30C6"/>
    <w:rsid w:val="00057EA3"/>
    <w:rsid w:val="00073A1D"/>
    <w:rsid w:val="00076D9E"/>
    <w:rsid w:val="00094180"/>
    <w:rsid w:val="00096C57"/>
    <w:rsid w:val="00096CCA"/>
    <w:rsid w:val="000C1483"/>
    <w:rsid w:val="000C492A"/>
    <w:rsid w:val="000E6DF4"/>
    <w:rsid w:val="000E7BCC"/>
    <w:rsid w:val="000F14F4"/>
    <w:rsid w:val="0010131A"/>
    <w:rsid w:val="00102723"/>
    <w:rsid w:val="00105481"/>
    <w:rsid w:val="00106D82"/>
    <w:rsid w:val="00115517"/>
    <w:rsid w:val="00117E5B"/>
    <w:rsid w:val="001304F5"/>
    <w:rsid w:val="00131065"/>
    <w:rsid w:val="001327D9"/>
    <w:rsid w:val="00142698"/>
    <w:rsid w:val="001431E2"/>
    <w:rsid w:val="00161BE4"/>
    <w:rsid w:val="001627AC"/>
    <w:rsid w:val="00166588"/>
    <w:rsid w:val="00185842"/>
    <w:rsid w:val="001871A3"/>
    <w:rsid w:val="001A6DDB"/>
    <w:rsid w:val="001B409F"/>
    <w:rsid w:val="001D18CC"/>
    <w:rsid w:val="001D24E4"/>
    <w:rsid w:val="001E3B2A"/>
    <w:rsid w:val="001E6D12"/>
    <w:rsid w:val="00201BC9"/>
    <w:rsid w:val="00205FF1"/>
    <w:rsid w:val="00240AA2"/>
    <w:rsid w:val="00251BD1"/>
    <w:rsid w:val="00263C45"/>
    <w:rsid w:val="00273928"/>
    <w:rsid w:val="00276638"/>
    <w:rsid w:val="00280445"/>
    <w:rsid w:val="002932A1"/>
    <w:rsid w:val="002A59DB"/>
    <w:rsid w:val="002A6B75"/>
    <w:rsid w:val="002B0A5D"/>
    <w:rsid w:val="002B528A"/>
    <w:rsid w:val="002C4448"/>
    <w:rsid w:val="002E167C"/>
    <w:rsid w:val="002E2E5A"/>
    <w:rsid w:val="003167F0"/>
    <w:rsid w:val="003238BF"/>
    <w:rsid w:val="003336F6"/>
    <w:rsid w:val="00336090"/>
    <w:rsid w:val="00336764"/>
    <w:rsid w:val="003433CD"/>
    <w:rsid w:val="0034597E"/>
    <w:rsid w:val="00353EEC"/>
    <w:rsid w:val="003603D5"/>
    <w:rsid w:val="003922AE"/>
    <w:rsid w:val="00393356"/>
    <w:rsid w:val="003A21EA"/>
    <w:rsid w:val="003B30E6"/>
    <w:rsid w:val="003B61D6"/>
    <w:rsid w:val="003B7F2D"/>
    <w:rsid w:val="003C01CB"/>
    <w:rsid w:val="003C3761"/>
    <w:rsid w:val="003C4A93"/>
    <w:rsid w:val="003E3CF1"/>
    <w:rsid w:val="003E41D7"/>
    <w:rsid w:val="003F3A57"/>
    <w:rsid w:val="00404841"/>
    <w:rsid w:val="004256D0"/>
    <w:rsid w:val="004447B4"/>
    <w:rsid w:val="004500B2"/>
    <w:rsid w:val="0045071F"/>
    <w:rsid w:val="00451557"/>
    <w:rsid w:val="004515CA"/>
    <w:rsid w:val="00451A6D"/>
    <w:rsid w:val="00462EBF"/>
    <w:rsid w:val="00470015"/>
    <w:rsid w:val="004720B0"/>
    <w:rsid w:val="00473036"/>
    <w:rsid w:val="004939A9"/>
    <w:rsid w:val="004A436C"/>
    <w:rsid w:val="004A4C84"/>
    <w:rsid w:val="004B08C1"/>
    <w:rsid w:val="004D4D97"/>
    <w:rsid w:val="004D77AE"/>
    <w:rsid w:val="0050709D"/>
    <w:rsid w:val="00510D1D"/>
    <w:rsid w:val="0051137C"/>
    <w:rsid w:val="005143A5"/>
    <w:rsid w:val="005234F1"/>
    <w:rsid w:val="00540786"/>
    <w:rsid w:val="00551198"/>
    <w:rsid w:val="0055142F"/>
    <w:rsid w:val="0055642F"/>
    <w:rsid w:val="00557015"/>
    <w:rsid w:val="00564391"/>
    <w:rsid w:val="00572C3A"/>
    <w:rsid w:val="005754F0"/>
    <w:rsid w:val="00585DFD"/>
    <w:rsid w:val="00590307"/>
    <w:rsid w:val="005A29AB"/>
    <w:rsid w:val="005A404C"/>
    <w:rsid w:val="005A428B"/>
    <w:rsid w:val="005A4C0B"/>
    <w:rsid w:val="005B51DD"/>
    <w:rsid w:val="005C190A"/>
    <w:rsid w:val="005C2DF1"/>
    <w:rsid w:val="005C3F1D"/>
    <w:rsid w:val="005C7C4F"/>
    <w:rsid w:val="005F1589"/>
    <w:rsid w:val="005F7267"/>
    <w:rsid w:val="006028D3"/>
    <w:rsid w:val="00607F0B"/>
    <w:rsid w:val="00611AE9"/>
    <w:rsid w:val="006146D1"/>
    <w:rsid w:val="00633FBE"/>
    <w:rsid w:val="006346CC"/>
    <w:rsid w:val="006446A9"/>
    <w:rsid w:val="00674FE1"/>
    <w:rsid w:val="0068019D"/>
    <w:rsid w:val="006900F2"/>
    <w:rsid w:val="00690250"/>
    <w:rsid w:val="0069699C"/>
    <w:rsid w:val="00697550"/>
    <w:rsid w:val="006A1A16"/>
    <w:rsid w:val="006A29B4"/>
    <w:rsid w:val="006B54B6"/>
    <w:rsid w:val="006C2591"/>
    <w:rsid w:val="006C5D72"/>
    <w:rsid w:val="006F1A4F"/>
    <w:rsid w:val="006F53DA"/>
    <w:rsid w:val="007069AF"/>
    <w:rsid w:val="007176D3"/>
    <w:rsid w:val="00722DF7"/>
    <w:rsid w:val="007274ED"/>
    <w:rsid w:val="00731A53"/>
    <w:rsid w:val="00736C02"/>
    <w:rsid w:val="00755603"/>
    <w:rsid w:val="007558CE"/>
    <w:rsid w:val="007573A5"/>
    <w:rsid w:val="00761FC5"/>
    <w:rsid w:val="00787BE3"/>
    <w:rsid w:val="00795D38"/>
    <w:rsid w:val="007A37F0"/>
    <w:rsid w:val="007C52B6"/>
    <w:rsid w:val="007E6785"/>
    <w:rsid w:val="007E76FA"/>
    <w:rsid w:val="007E7B7E"/>
    <w:rsid w:val="008044E2"/>
    <w:rsid w:val="00807763"/>
    <w:rsid w:val="008122EC"/>
    <w:rsid w:val="00827192"/>
    <w:rsid w:val="00827F9E"/>
    <w:rsid w:val="00845E8A"/>
    <w:rsid w:val="0086107C"/>
    <w:rsid w:val="00862F24"/>
    <w:rsid w:val="00863F96"/>
    <w:rsid w:val="00873676"/>
    <w:rsid w:val="008860C0"/>
    <w:rsid w:val="00886F22"/>
    <w:rsid w:val="00894207"/>
    <w:rsid w:val="008A0850"/>
    <w:rsid w:val="008A1080"/>
    <w:rsid w:val="008B1AD3"/>
    <w:rsid w:val="008B5188"/>
    <w:rsid w:val="008E7C49"/>
    <w:rsid w:val="008F2A38"/>
    <w:rsid w:val="008F7098"/>
    <w:rsid w:val="00913CC8"/>
    <w:rsid w:val="009221A9"/>
    <w:rsid w:val="00931630"/>
    <w:rsid w:val="00932F90"/>
    <w:rsid w:val="0093548D"/>
    <w:rsid w:val="00950273"/>
    <w:rsid w:val="00954E86"/>
    <w:rsid w:val="00965E54"/>
    <w:rsid w:val="00976AAB"/>
    <w:rsid w:val="0099025E"/>
    <w:rsid w:val="00992371"/>
    <w:rsid w:val="00992BC4"/>
    <w:rsid w:val="009958A3"/>
    <w:rsid w:val="00995AA6"/>
    <w:rsid w:val="00996348"/>
    <w:rsid w:val="009C2E87"/>
    <w:rsid w:val="009C4074"/>
    <w:rsid w:val="009E1342"/>
    <w:rsid w:val="009E76FD"/>
    <w:rsid w:val="009F2F35"/>
    <w:rsid w:val="00A025EF"/>
    <w:rsid w:val="00A15974"/>
    <w:rsid w:val="00A21641"/>
    <w:rsid w:val="00A238B8"/>
    <w:rsid w:val="00A25250"/>
    <w:rsid w:val="00A27FE0"/>
    <w:rsid w:val="00A36098"/>
    <w:rsid w:val="00A47C75"/>
    <w:rsid w:val="00A5292C"/>
    <w:rsid w:val="00A53B6E"/>
    <w:rsid w:val="00A543F0"/>
    <w:rsid w:val="00A616CB"/>
    <w:rsid w:val="00A93F84"/>
    <w:rsid w:val="00A95149"/>
    <w:rsid w:val="00A9769D"/>
    <w:rsid w:val="00AA1733"/>
    <w:rsid w:val="00AA234C"/>
    <w:rsid w:val="00AA6538"/>
    <w:rsid w:val="00AA77B4"/>
    <w:rsid w:val="00AB0323"/>
    <w:rsid w:val="00AB30FE"/>
    <w:rsid w:val="00AC7C1E"/>
    <w:rsid w:val="00AD2C92"/>
    <w:rsid w:val="00AE18A0"/>
    <w:rsid w:val="00AF12CD"/>
    <w:rsid w:val="00AF3DA2"/>
    <w:rsid w:val="00AF6DD4"/>
    <w:rsid w:val="00B2304B"/>
    <w:rsid w:val="00B3767A"/>
    <w:rsid w:val="00B46083"/>
    <w:rsid w:val="00B625DE"/>
    <w:rsid w:val="00B679BB"/>
    <w:rsid w:val="00B7461B"/>
    <w:rsid w:val="00B750FA"/>
    <w:rsid w:val="00B93D88"/>
    <w:rsid w:val="00B94BD2"/>
    <w:rsid w:val="00BA0382"/>
    <w:rsid w:val="00BA2898"/>
    <w:rsid w:val="00BA4646"/>
    <w:rsid w:val="00BB0D87"/>
    <w:rsid w:val="00BB5A2A"/>
    <w:rsid w:val="00BB6F27"/>
    <w:rsid w:val="00BC2C53"/>
    <w:rsid w:val="00BC4E98"/>
    <w:rsid w:val="00BE4426"/>
    <w:rsid w:val="00BF2F50"/>
    <w:rsid w:val="00C02A83"/>
    <w:rsid w:val="00C106E8"/>
    <w:rsid w:val="00C15BED"/>
    <w:rsid w:val="00C23857"/>
    <w:rsid w:val="00C30E1B"/>
    <w:rsid w:val="00C355FC"/>
    <w:rsid w:val="00C436EA"/>
    <w:rsid w:val="00C80CC9"/>
    <w:rsid w:val="00C84FD4"/>
    <w:rsid w:val="00C859E7"/>
    <w:rsid w:val="00C875DD"/>
    <w:rsid w:val="00CA2472"/>
    <w:rsid w:val="00CB58CA"/>
    <w:rsid w:val="00CC4E73"/>
    <w:rsid w:val="00CC7B6B"/>
    <w:rsid w:val="00CD3497"/>
    <w:rsid w:val="00CD5E10"/>
    <w:rsid w:val="00CE17B9"/>
    <w:rsid w:val="00CE3D59"/>
    <w:rsid w:val="00CE6035"/>
    <w:rsid w:val="00CE6C23"/>
    <w:rsid w:val="00D01878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71F97"/>
    <w:rsid w:val="00D75418"/>
    <w:rsid w:val="00D82BD9"/>
    <w:rsid w:val="00D92366"/>
    <w:rsid w:val="00D94D25"/>
    <w:rsid w:val="00DB22BC"/>
    <w:rsid w:val="00DC3AF7"/>
    <w:rsid w:val="00DC7F62"/>
    <w:rsid w:val="00DD0D2C"/>
    <w:rsid w:val="00DD3E5D"/>
    <w:rsid w:val="00DD4568"/>
    <w:rsid w:val="00DE63B2"/>
    <w:rsid w:val="00DF0E3C"/>
    <w:rsid w:val="00DF60B6"/>
    <w:rsid w:val="00E03CFB"/>
    <w:rsid w:val="00E07C36"/>
    <w:rsid w:val="00E268D3"/>
    <w:rsid w:val="00E359B7"/>
    <w:rsid w:val="00E35AEE"/>
    <w:rsid w:val="00E368CE"/>
    <w:rsid w:val="00E3787B"/>
    <w:rsid w:val="00E50310"/>
    <w:rsid w:val="00E637E7"/>
    <w:rsid w:val="00E72DEF"/>
    <w:rsid w:val="00E762F0"/>
    <w:rsid w:val="00E80682"/>
    <w:rsid w:val="00E876F6"/>
    <w:rsid w:val="00E9303B"/>
    <w:rsid w:val="00E975DC"/>
    <w:rsid w:val="00EB0F83"/>
    <w:rsid w:val="00EC08BA"/>
    <w:rsid w:val="00EE0162"/>
    <w:rsid w:val="00EF179B"/>
    <w:rsid w:val="00EF1C8D"/>
    <w:rsid w:val="00F02B8E"/>
    <w:rsid w:val="00F06254"/>
    <w:rsid w:val="00F0679E"/>
    <w:rsid w:val="00F10F2B"/>
    <w:rsid w:val="00F17EE1"/>
    <w:rsid w:val="00F22A44"/>
    <w:rsid w:val="00F2597C"/>
    <w:rsid w:val="00F27EC1"/>
    <w:rsid w:val="00F337FC"/>
    <w:rsid w:val="00F47082"/>
    <w:rsid w:val="00F5639A"/>
    <w:rsid w:val="00F71C5A"/>
    <w:rsid w:val="00FA5544"/>
    <w:rsid w:val="00FA6A73"/>
    <w:rsid w:val="00FE4CF2"/>
    <w:rsid w:val="00FE7606"/>
    <w:rsid w:val="00FF3710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A0AC4C-8D7B-4851-A06C-CB04FF26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A24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E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D12"/>
    <w:rPr>
      <w:rFonts w:ascii="Courier New" w:eastAsia="Times New Roman" w:hAnsi="Courier New" w:cs="Courier New"/>
      <w:sz w:val="20"/>
      <w:szCs w:val="20"/>
    </w:rPr>
  </w:style>
  <w:style w:type="table" w:customStyle="1" w:styleId="MediumList22">
    <w:name w:val="Medium List 22"/>
    <w:basedOn w:val="TableNormal"/>
    <w:next w:val="MediumList2"/>
    <w:uiPriority w:val="66"/>
    <w:rsid w:val="006C2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3">
    <w:name w:val="Medium List 23"/>
    <w:basedOn w:val="TableNormal"/>
    <w:next w:val="MediumList2"/>
    <w:uiPriority w:val="66"/>
    <w:rsid w:val="006C2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4">
    <w:name w:val="Medium List 24"/>
    <w:basedOn w:val="TableNormal"/>
    <w:next w:val="MediumList2"/>
    <w:uiPriority w:val="66"/>
    <w:rsid w:val="00F470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93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2787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698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937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5B6E-A320-4639-A831-513E727A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1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3</cp:revision>
  <cp:lastPrinted>2018-03-27T19:25:00Z</cp:lastPrinted>
  <dcterms:created xsi:type="dcterms:W3CDTF">2020-07-09T17:46:00Z</dcterms:created>
  <dcterms:modified xsi:type="dcterms:W3CDTF">2020-07-09T17:46:00Z</dcterms:modified>
</cp:coreProperties>
</file>